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1D0AB" w14:textId="77777777" w:rsidR="008A5937" w:rsidRDefault="008A5937"/>
    <w:p w14:paraId="3DE1DDF4" w14:textId="77777777" w:rsidR="000D2965" w:rsidRDefault="00577A96" w:rsidP="000D2965">
      <w:pPr>
        <w:jc w:val="center"/>
        <w:rPr>
          <w:rFonts w:ascii="Tahoma" w:hAnsi="Tahoma" w:cs="Tahoma"/>
          <w:b/>
          <w:sz w:val="40"/>
          <w:szCs w:val="40"/>
        </w:rPr>
      </w:pPr>
      <w:r w:rsidRPr="009B7931">
        <w:rPr>
          <w:rFonts w:ascii="Tahoma" w:hAnsi="Tahoma" w:cs="Tahoma"/>
          <w:b/>
          <w:sz w:val="40"/>
          <w:szCs w:val="40"/>
        </w:rPr>
        <w:t xml:space="preserve">Formulaire de présentation </w:t>
      </w:r>
      <w:r w:rsidR="00E510DA">
        <w:rPr>
          <w:rFonts w:ascii="Tahoma" w:hAnsi="Tahoma" w:cs="Tahoma"/>
          <w:b/>
          <w:sz w:val="40"/>
          <w:szCs w:val="40"/>
        </w:rPr>
        <w:t xml:space="preserve">de </w:t>
      </w:r>
    </w:p>
    <w:p w14:paraId="19EEE267" w14:textId="11B3E842" w:rsidR="00577A96" w:rsidRDefault="00E510DA" w:rsidP="000D2965">
      <w:pPr>
        <w:jc w:val="center"/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t>demande d’aide financière</w:t>
      </w:r>
    </w:p>
    <w:p w14:paraId="7C703852" w14:textId="77777777" w:rsidR="00577A96" w:rsidRPr="00B51CD0" w:rsidRDefault="00577A96" w:rsidP="00577A96">
      <w:pPr>
        <w:pStyle w:val="Titre"/>
        <w:pBdr>
          <w:bottom w:val="single" w:sz="4" w:space="1" w:color="auto"/>
        </w:pBdr>
        <w:jc w:val="left"/>
        <w:rPr>
          <w:rFonts w:cs="Tahoma"/>
          <w:sz w:val="36"/>
          <w:szCs w:val="36"/>
        </w:rPr>
      </w:pPr>
    </w:p>
    <w:p w14:paraId="782D96C0" w14:textId="77777777" w:rsidR="00577A96" w:rsidRPr="00B51CD0" w:rsidRDefault="00577A96" w:rsidP="00577A96">
      <w:pPr>
        <w:jc w:val="center"/>
        <w:rPr>
          <w:rFonts w:ascii="Tahoma" w:hAnsi="Tahoma" w:cs="Tahoma"/>
          <w:b/>
          <w:i/>
          <w:sz w:val="32"/>
        </w:rPr>
      </w:pPr>
    </w:p>
    <w:p w14:paraId="07FD326C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178417A7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418C20E8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  <w:r>
        <w:rPr>
          <w:noProof/>
          <w:lang w:eastAsia="fr-CA"/>
        </w:rPr>
        <w:drawing>
          <wp:inline distT="0" distB="0" distL="0" distR="0" wp14:anchorId="13B12797" wp14:editId="0E487C0A">
            <wp:extent cx="4181475" cy="1954559"/>
            <wp:effectExtent l="0" t="0" r="0" b="7620"/>
            <wp:docPr id="2" name="Image 2" descr="cid:image002.jpg@01D0B7C6.57C43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9b348f-69d1-49b5-b7d1-01770f76e9cf" descr="cid:image002.jpg@01D0B7C6.57C43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95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49CF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593768C2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DBABD28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3FF789D6" w14:textId="77777777" w:rsidR="00577A96" w:rsidRDefault="00577A96" w:rsidP="00577A96">
      <w:pPr>
        <w:jc w:val="center"/>
        <w:rPr>
          <w:rFonts w:ascii="Arial" w:hAnsi="Arial"/>
          <w:b/>
          <w:i/>
          <w:sz w:val="32"/>
        </w:rPr>
      </w:pPr>
    </w:p>
    <w:p w14:paraId="166FBC93" w14:textId="77777777" w:rsidR="00577A96" w:rsidRDefault="00577A96" w:rsidP="00E510DA">
      <w:pPr>
        <w:pStyle w:val="Titre"/>
        <w:rPr>
          <w:rFonts w:cs="Tahoma"/>
          <w:b w:val="0"/>
          <w:sz w:val="30"/>
          <w:szCs w:val="30"/>
        </w:rPr>
      </w:pPr>
      <w:r w:rsidRPr="009B7931">
        <w:rPr>
          <w:rFonts w:cs="Tahoma"/>
          <w:b w:val="0"/>
          <w:sz w:val="30"/>
          <w:szCs w:val="30"/>
        </w:rPr>
        <w:t xml:space="preserve">POLITIQUE </w:t>
      </w:r>
      <w:r w:rsidR="00E510DA">
        <w:rPr>
          <w:rFonts w:cs="Tahoma"/>
          <w:b w:val="0"/>
          <w:sz w:val="30"/>
          <w:szCs w:val="30"/>
        </w:rPr>
        <w:t>DE SOUTIEN AUX ENTREPRISES</w:t>
      </w:r>
    </w:p>
    <w:p w14:paraId="57A2011C" w14:textId="77777777" w:rsidR="00BD4174" w:rsidRDefault="00BD4174" w:rsidP="00577A96">
      <w:pPr>
        <w:pStyle w:val="Titre"/>
        <w:rPr>
          <w:rFonts w:cs="Tahoma"/>
          <w:b w:val="0"/>
          <w:sz w:val="30"/>
          <w:szCs w:val="30"/>
        </w:rPr>
      </w:pPr>
    </w:p>
    <w:p w14:paraId="0E0C6A6E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7246A91E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020A47DA" w14:textId="77777777" w:rsidR="008B6121" w:rsidRDefault="008B6121" w:rsidP="00577A96">
      <w:pPr>
        <w:pStyle w:val="Titre"/>
        <w:rPr>
          <w:rFonts w:cs="Tahoma"/>
          <w:b w:val="0"/>
          <w:sz w:val="30"/>
          <w:szCs w:val="30"/>
        </w:rPr>
      </w:pPr>
    </w:p>
    <w:p w14:paraId="1ED136F5" w14:textId="0A9692B1" w:rsidR="00BD4174" w:rsidRDefault="00155805" w:rsidP="00577A96">
      <w:pPr>
        <w:pStyle w:val="Titre"/>
        <w:rPr>
          <w:rFonts w:cs="Tahoma"/>
          <w:b w:val="0"/>
          <w:sz w:val="30"/>
          <w:szCs w:val="30"/>
        </w:rPr>
      </w:pPr>
      <w:r>
        <w:rPr>
          <w:rFonts w:cs="Tahoma"/>
          <w:b w:val="0"/>
          <w:sz w:val="30"/>
          <w:szCs w:val="30"/>
        </w:rPr>
        <w:t>Entente 2020-2025</w:t>
      </w:r>
    </w:p>
    <w:p w14:paraId="5B360661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429FABFA" w14:textId="77777777" w:rsidR="007A0D43" w:rsidRDefault="007A0D43" w:rsidP="00577A96">
      <w:pPr>
        <w:pStyle w:val="Titre"/>
        <w:rPr>
          <w:rFonts w:cs="Tahoma"/>
          <w:b w:val="0"/>
          <w:sz w:val="30"/>
          <w:szCs w:val="30"/>
        </w:rPr>
      </w:pPr>
    </w:p>
    <w:p w14:paraId="02956F83" w14:textId="77777777" w:rsidR="00416EDB" w:rsidRDefault="00416EDB"/>
    <w:p w14:paraId="644443E0" w14:textId="7F45C8C8" w:rsidR="005A75D9" w:rsidRDefault="007C4152">
      <w:r>
        <w:br w:type="page"/>
      </w:r>
    </w:p>
    <w:p w14:paraId="702329C9" w14:textId="77777777" w:rsidR="008A1C0F" w:rsidRDefault="008A1C0F"/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3311"/>
        <w:gridCol w:w="3312"/>
        <w:gridCol w:w="3310"/>
      </w:tblGrid>
      <w:tr w:rsidR="0008390C" w14:paraId="7412404D" w14:textId="77777777" w:rsidTr="00920B84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006E880" w14:textId="77777777" w:rsidR="00E9613B" w:rsidRPr="0008390C" w:rsidRDefault="0008390C" w:rsidP="00E9613B">
            <w:pPr>
              <w:spacing w:line="360" w:lineRule="auto"/>
              <w:rPr>
                <w:b/>
                <w:sz w:val="24"/>
                <w:szCs w:val="24"/>
              </w:rPr>
            </w:pPr>
            <w:r w:rsidRPr="0008390C">
              <w:rPr>
                <w:b/>
                <w:sz w:val="24"/>
                <w:szCs w:val="24"/>
              </w:rPr>
              <w:t>CONSIGNES</w:t>
            </w:r>
          </w:p>
        </w:tc>
      </w:tr>
      <w:tr w:rsidR="006A0E69" w14:paraId="1589BDB5" w14:textId="77777777" w:rsidTr="00920B84">
        <w:trPr>
          <w:trHeight w:val="1386"/>
        </w:trPr>
        <w:tc>
          <w:tcPr>
            <w:tcW w:w="5000" w:type="pct"/>
            <w:gridSpan w:val="3"/>
            <w:shd w:val="clear" w:color="auto" w:fill="FFFFFF" w:themeFill="background1"/>
          </w:tcPr>
          <w:p w14:paraId="7B39C6F3" w14:textId="77777777" w:rsidR="006A0E69" w:rsidRPr="00E03390" w:rsidRDefault="006A0E69" w:rsidP="00E510DA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 xml:space="preserve">Le formulaire doit être </w:t>
            </w:r>
            <w:r w:rsidR="00030A8D" w:rsidRPr="00E03390">
              <w:rPr>
                <w:rFonts w:cstheme="minorHAnsi"/>
                <w:sz w:val="20"/>
              </w:rPr>
              <w:t>rempli</w:t>
            </w:r>
            <w:r w:rsidRPr="00E03390">
              <w:rPr>
                <w:rFonts w:cstheme="minorHAnsi"/>
                <w:sz w:val="20"/>
              </w:rPr>
              <w:t xml:space="preserve"> en format </w:t>
            </w:r>
            <w:r w:rsidR="00E03390" w:rsidRPr="00E03390">
              <w:rPr>
                <w:rFonts w:cstheme="minorHAnsi"/>
                <w:sz w:val="20"/>
              </w:rPr>
              <w:t xml:space="preserve">électronique. </w:t>
            </w:r>
          </w:p>
          <w:p w14:paraId="72925794" w14:textId="77777777" w:rsidR="00541EF9" w:rsidRPr="00E03390" w:rsidRDefault="006A0E69" w:rsidP="00541EF9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  <w:sz w:val="20"/>
              </w:rPr>
            </w:pPr>
            <w:r w:rsidRPr="00E03390">
              <w:rPr>
                <w:rFonts w:cstheme="minorHAnsi"/>
                <w:sz w:val="20"/>
              </w:rPr>
              <w:t>Il est possible d’ajouter des annexes au beso</w:t>
            </w:r>
            <w:r w:rsidR="00942394" w:rsidRPr="00E03390">
              <w:rPr>
                <w:rFonts w:cstheme="minorHAnsi"/>
                <w:sz w:val="20"/>
              </w:rPr>
              <w:t>in pour compléter l’information</w:t>
            </w:r>
            <w:r w:rsidR="00D12922" w:rsidRPr="00E03390">
              <w:rPr>
                <w:rFonts w:cstheme="minorHAnsi"/>
                <w:sz w:val="20"/>
              </w:rPr>
              <w:t>.</w:t>
            </w:r>
          </w:p>
          <w:p w14:paraId="7336B9FB" w14:textId="77777777" w:rsidR="00E510DA" w:rsidRPr="00E510DA" w:rsidRDefault="00541EF9" w:rsidP="00E03390">
            <w:pPr>
              <w:numPr>
                <w:ilvl w:val="0"/>
                <w:numId w:val="3"/>
              </w:numPr>
              <w:spacing w:before="20" w:line="276" w:lineRule="auto"/>
              <w:rPr>
                <w:rFonts w:cstheme="minorHAnsi"/>
              </w:rPr>
            </w:pPr>
            <w:r w:rsidRPr="00E03390">
              <w:rPr>
                <w:rFonts w:cstheme="minorHAnsi"/>
                <w:sz w:val="20"/>
              </w:rPr>
              <w:t xml:space="preserve">Avant de remplir le formulaire, il est recommandé de </w:t>
            </w:r>
            <w:r w:rsidR="00E510DA" w:rsidRPr="00E03390">
              <w:rPr>
                <w:rFonts w:cstheme="minorHAnsi"/>
                <w:sz w:val="20"/>
              </w:rPr>
              <w:t xml:space="preserve">consulter la </w:t>
            </w:r>
            <w:hyperlink r:id="rId10" w:history="1">
              <w:r w:rsidR="00E510DA" w:rsidRPr="00E03390">
                <w:rPr>
                  <w:rStyle w:val="Lienhypertexte"/>
                  <w:rFonts w:cstheme="minorHAnsi"/>
                  <w:sz w:val="20"/>
                </w:rPr>
                <w:t>Politique de soutien aux entreprises</w:t>
              </w:r>
            </w:hyperlink>
            <w:r w:rsidR="00E510DA" w:rsidRPr="00E03390">
              <w:rPr>
                <w:rFonts w:cstheme="minorHAnsi"/>
                <w:sz w:val="20"/>
              </w:rPr>
              <w:t xml:space="preserve"> </w:t>
            </w:r>
            <w:r w:rsidR="00E03390">
              <w:rPr>
                <w:rFonts w:cstheme="minorHAnsi"/>
                <w:sz w:val="20"/>
              </w:rPr>
              <w:t xml:space="preserve">et de contacter un de nos conseillers afin de </w:t>
            </w:r>
            <w:r w:rsidR="00D12922" w:rsidRPr="00E03390">
              <w:rPr>
                <w:rFonts w:cstheme="minorHAnsi"/>
                <w:sz w:val="20"/>
              </w:rPr>
              <w:t xml:space="preserve">connaître les normes et les conditions d’admissibilité </w:t>
            </w:r>
            <w:r w:rsidR="00E510DA" w:rsidRPr="00E03390">
              <w:rPr>
                <w:rFonts w:cstheme="minorHAnsi"/>
                <w:sz w:val="20"/>
              </w:rPr>
              <w:t xml:space="preserve">aux aides financières. </w:t>
            </w:r>
          </w:p>
        </w:tc>
      </w:tr>
      <w:tr w:rsidR="00C92A5E" w14:paraId="052EEB6A" w14:textId="77777777" w:rsidTr="00C92A5E">
        <w:tc>
          <w:tcPr>
            <w:tcW w:w="1667" w:type="pct"/>
            <w:shd w:val="clear" w:color="auto" w:fill="FFFFFF" w:themeFill="background1"/>
          </w:tcPr>
          <w:p w14:paraId="67C6621F" w14:textId="77777777" w:rsidR="00A27767" w:rsidRPr="001E6360" w:rsidRDefault="00A27767" w:rsidP="0068759D">
            <w:pPr>
              <w:spacing w:before="20"/>
              <w:jc w:val="left"/>
              <w:rPr>
                <w:rFonts w:cstheme="minorHAnsi"/>
                <w:b/>
                <w:bCs/>
              </w:rPr>
            </w:pPr>
            <w:bookmarkStart w:id="0" w:name="_Hlk142485517"/>
            <w:r w:rsidRPr="001E6360">
              <w:rPr>
                <w:rFonts w:cstheme="minorHAnsi"/>
                <w:b/>
                <w:bCs/>
              </w:rPr>
              <w:t>Chantal Ouellet</w:t>
            </w:r>
          </w:p>
          <w:p w14:paraId="40AF2B62" w14:textId="77777777" w:rsidR="00A27767" w:rsidRPr="00FE57FE" w:rsidRDefault="00A27767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1B202C90" w14:textId="77777777" w:rsidR="00A27767" w:rsidRPr="00FE57FE" w:rsidRDefault="0093070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="00A27767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  <w:p w14:paraId="4D4304E2" w14:textId="3C5A619C" w:rsidR="00C92A5E" w:rsidRDefault="00A27767" w:rsidP="0068759D">
            <w:pPr>
              <w:spacing w:before="20"/>
              <w:jc w:val="left"/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36</w:t>
            </w:r>
          </w:p>
        </w:tc>
        <w:tc>
          <w:tcPr>
            <w:tcW w:w="1667" w:type="pct"/>
            <w:shd w:val="clear" w:color="auto" w:fill="FFFFFF" w:themeFill="background1"/>
          </w:tcPr>
          <w:p w14:paraId="02414E0D" w14:textId="147E46CB" w:rsidR="008E4892" w:rsidRPr="001E6360" w:rsidRDefault="008E4892" w:rsidP="0068759D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sé Dumont</w:t>
            </w:r>
            <w:r w:rsidR="0068759D">
              <w:rPr>
                <w:rFonts w:cstheme="minorHAnsi"/>
                <w:b/>
                <w:bCs/>
              </w:rPr>
              <w:t>, Adm.A</w:t>
            </w:r>
          </w:p>
          <w:p w14:paraId="1E5BF814" w14:textId="4D863A1C" w:rsidR="008E4892" w:rsidRPr="00FE57FE" w:rsidRDefault="008E4892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155805">
              <w:rPr>
                <w:rFonts w:cstheme="minorHAnsi"/>
                <w:sz w:val="20"/>
                <w:szCs w:val="20"/>
              </w:rPr>
              <w:t>s</w:t>
            </w:r>
          </w:p>
          <w:p w14:paraId="4948E950" w14:textId="0B3D4705" w:rsidR="008E4892" w:rsidRPr="00FE57FE" w:rsidRDefault="0093070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2" w:history="1">
              <w:r w:rsidR="008E4892" w:rsidRPr="00E80E6A">
                <w:rPr>
                  <w:rStyle w:val="Lienhypertexte"/>
                  <w:rFonts w:cstheme="minorHAnsi"/>
                  <w:sz w:val="20"/>
                  <w:szCs w:val="20"/>
                </w:rPr>
                <w:t>j</w:t>
              </w:r>
              <w:r w:rsidR="008E4892" w:rsidRPr="00E80E6A">
                <w:rPr>
                  <w:rStyle w:val="Lienhypertexte"/>
                </w:rPr>
                <w:t>dumont</w:t>
              </w:r>
              <w:r w:rsidR="008E4892" w:rsidRPr="00E80E6A">
                <w:rPr>
                  <w:rStyle w:val="Lienhypertexte"/>
                  <w:rFonts w:cstheme="minorHAnsi"/>
                  <w:sz w:val="20"/>
                  <w:szCs w:val="20"/>
                </w:rPr>
                <w:t>@mrctemis.ca</w:t>
              </w:r>
            </w:hyperlink>
          </w:p>
          <w:p w14:paraId="7F4A4A56" w14:textId="2C65C4D7" w:rsidR="0068759D" w:rsidRPr="0068759D" w:rsidRDefault="008E4892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 w:rsidR="00311FAE"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1666" w:type="pct"/>
            <w:shd w:val="clear" w:color="auto" w:fill="FFFFFF" w:themeFill="background1"/>
          </w:tcPr>
          <w:p w14:paraId="1941BC3A" w14:textId="195E4A50" w:rsidR="0068759D" w:rsidRPr="001E6360" w:rsidRDefault="0068759D" w:rsidP="0068759D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any Lévesque, CPA</w:t>
            </w:r>
          </w:p>
          <w:p w14:paraId="09DECC7F" w14:textId="31702BA6" w:rsidR="0068759D" w:rsidRPr="00FE57FE" w:rsidRDefault="0068759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ère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155805">
              <w:rPr>
                <w:rFonts w:cstheme="minorHAnsi"/>
                <w:sz w:val="20"/>
                <w:szCs w:val="20"/>
              </w:rPr>
              <w:t>s</w:t>
            </w:r>
          </w:p>
          <w:p w14:paraId="4357EC4B" w14:textId="66755766" w:rsidR="0068759D" w:rsidRPr="00FE57FE" w:rsidRDefault="0093070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3" w:history="1">
              <w:r w:rsidR="0068759D" w:rsidRPr="0081085F">
                <w:rPr>
                  <w:rStyle w:val="Lienhypertexte"/>
                  <w:rFonts w:cstheme="minorHAnsi"/>
                  <w:sz w:val="20"/>
                  <w:szCs w:val="20"/>
                </w:rPr>
                <w:t>jlevesque@mrctemis.ca</w:t>
              </w:r>
            </w:hyperlink>
          </w:p>
          <w:p w14:paraId="67CB815E" w14:textId="2C8C3580" w:rsidR="00C92A5E" w:rsidRDefault="0068759D" w:rsidP="0068759D">
            <w:pPr>
              <w:spacing w:before="20"/>
              <w:jc w:val="left"/>
              <w:rPr>
                <w:rFonts w:cstheme="minorHAnsi"/>
                <w:sz w:val="24"/>
                <w:szCs w:val="24"/>
              </w:rPr>
            </w:pPr>
            <w:r w:rsidRPr="00FE57FE">
              <w:rPr>
                <w:rFonts w:cstheme="minorHAnsi"/>
                <w:sz w:val="20"/>
                <w:szCs w:val="20"/>
              </w:rPr>
              <w:t>(418) 899-6725 poste 44</w:t>
            </w:r>
            <w:r>
              <w:rPr>
                <w:rFonts w:cstheme="minorHAnsi"/>
                <w:sz w:val="20"/>
                <w:szCs w:val="20"/>
              </w:rPr>
              <w:t>3</w:t>
            </w:r>
            <w:r w:rsidR="00311FAE">
              <w:rPr>
                <w:rFonts w:cstheme="minorHAnsi"/>
                <w:sz w:val="20"/>
                <w:szCs w:val="20"/>
              </w:rPr>
              <w:t>4</w:t>
            </w:r>
          </w:p>
        </w:tc>
      </w:tr>
      <w:tr w:rsidR="00C92A5E" w14:paraId="2BC0EA3E" w14:textId="77777777" w:rsidTr="00C92A5E">
        <w:tc>
          <w:tcPr>
            <w:tcW w:w="1667" w:type="pct"/>
            <w:shd w:val="clear" w:color="auto" w:fill="FFFFFF" w:themeFill="background1"/>
          </w:tcPr>
          <w:p w14:paraId="23E76FD3" w14:textId="77777777" w:rsidR="00D50501" w:rsidRPr="001E6360" w:rsidRDefault="00D50501" w:rsidP="0068759D">
            <w:pPr>
              <w:spacing w:before="20"/>
              <w:jc w:val="left"/>
              <w:rPr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M</w:t>
            </w:r>
            <w:r w:rsidRPr="001E6360">
              <w:rPr>
                <w:b/>
                <w:bCs/>
              </w:rPr>
              <w:t>ayane Cyr-Paradis</w:t>
            </w:r>
          </w:p>
          <w:p w14:paraId="00B9B89D" w14:textId="6FA40D75" w:rsidR="00D50501" w:rsidRDefault="00D50501" w:rsidP="0068759D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ère en développement </w:t>
            </w:r>
            <w:r w:rsidR="00B45A37">
              <w:rPr>
                <w:rFonts w:cstheme="minorHAnsi"/>
                <w:sz w:val="20"/>
              </w:rPr>
              <w:t>rural</w:t>
            </w:r>
          </w:p>
          <w:p w14:paraId="6FEC1308" w14:textId="77777777" w:rsidR="00D50501" w:rsidRPr="001E6360" w:rsidRDefault="00D50501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fldChar w:fldCharType="begin"/>
            </w:r>
            <w:r w:rsidRPr="001E6360">
              <w:rPr>
                <w:sz w:val="20"/>
                <w:szCs w:val="20"/>
              </w:rPr>
              <w:instrText xml:space="preserve"> HYPERLINK "mailto:mcyrparadis</w:instrText>
            </w:r>
            <w:r w:rsidRPr="001E6360">
              <w:rPr>
                <w:rFonts w:cstheme="minorHAnsi"/>
                <w:sz w:val="20"/>
                <w:szCs w:val="20"/>
              </w:rPr>
              <w:instrText xml:space="preserve">@mrctemis.ca  </w:instrText>
            </w:r>
          </w:p>
          <w:p w14:paraId="4EA31C5B" w14:textId="77777777" w:rsidR="00D50501" w:rsidRPr="001E6360" w:rsidRDefault="00D50501" w:rsidP="0068759D">
            <w:pPr>
              <w:spacing w:before="20"/>
              <w:jc w:val="left"/>
              <w:rPr>
                <w:rStyle w:val="Lienhypertexte"/>
                <w:rFonts w:cstheme="minorHAnsi"/>
                <w:sz w:val="20"/>
                <w:szCs w:val="20"/>
              </w:rPr>
            </w:pPr>
            <w:r w:rsidRPr="001E6360">
              <w:rPr>
                <w:sz w:val="20"/>
                <w:szCs w:val="20"/>
              </w:rPr>
              <w:instrText xml:space="preserve">" </w:instrText>
            </w:r>
            <w:r w:rsidRPr="001E6360">
              <w:rPr>
                <w:sz w:val="20"/>
                <w:szCs w:val="20"/>
              </w:rPr>
            </w:r>
            <w:r w:rsidRPr="001E6360">
              <w:rPr>
                <w:sz w:val="20"/>
                <w:szCs w:val="20"/>
              </w:rPr>
              <w:fldChar w:fldCharType="separate"/>
            </w:r>
            <w:r w:rsidRPr="001E6360">
              <w:rPr>
                <w:rStyle w:val="Lienhypertexte"/>
                <w:sz w:val="20"/>
                <w:szCs w:val="20"/>
              </w:rPr>
              <w:t>mcyrparadis</w:t>
            </w:r>
            <w:r w:rsidRPr="001E6360">
              <w:rPr>
                <w:rStyle w:val="Lienhypertexte"/>
                <w:rFonts w:cstheme="minorHAnsi"/>
                <w:sz w:val="20"/>
                <w:szCs w:val="20"/>
              </w:rPr>
              <w:t xml:space="preserve">@mrctemis.ca  </w:t>
            </w:r>
          </w:p>
          <w:p w14:paraId="1940ABE5" w14:textId="6283BD93" w:rsidR="00C92A5E" w:rsidRPr="00C7379C" w:rsidRDefault="00D50501" w:rsidP="0068759D">
            <w:pPr>
              <w:spacing w:before="20"/>
              <w:jc w:val="left"/>
              <w:rPr>
                <w:rFonts w:cstheme="minorHAnsi"/>
                <w:szCs w:val="20"/>
              </w:rPr>
            </w:pPr>
            <w:r w:rsidRPr="001E6360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5</w:t>
            </w:r>
          </w:p>
        </w:tc>
        <w:tc>
          <w:tcPr>
            <w:tcW w:w="1667" w:type="pct"/>
            <w:shd w:val="clear" w:color="auto" w:fill="FFFFFF" w:themeFill="background1"/>
          </w:tcPr>
          <w:p w14:paraId="620AD21A" w14:textId="77777777" w:rsidR="00914775" w:rsidRPr="001E6360" w:rsidRDefault="00914775" w:rsidP="0068759D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ébastien Ouellet</w:t>
            </w:r>
          </w:p>
          <w:p w14:paraId="542B2528" w14:textId="38646EB3" w:rsidR="00914775" w:rsidRDefault="00914775" w:rsidP="0068759D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onseiller en développement </w:t>
            </w:r>
            <w:r w:rsidR="00B45A37">
              <w:rPr>
                <w:rFonts w:cstheme="minorHAnsi"/>
                <w:sz w:val="20"/>
              </w:rPr>
              <w:t>rural</w:t>
            </w:r>
          </w:p>
          <w:p w14:paraId="163D5716" w14:textId="77777777" w:rsidR="00914775" w:rsidRPr="00914775" w:rsidRDefault="00914775" w:rsidP="0068759D">
            <w:pPr>
              <w:spacing w:before="20"/>
              <w:jc w:val="left"/>
              <w:rPr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fldChar w:fldCharType="begin"/>
            </w:r>
            <w:r w:rsidRPr="00914775">
              <w:rPr>
                <w:sz w:val="18"/>
                <w:szCs w:val="18"/>
              </w:rPr>
              <w:instrText xml:space="preserve"> HYPERLINK "mailto:s</w:instrText>
            </w:r>
            <w:r w:rsidRPr="00914775">
              <w:rPr>
                <w:sz w:val="20"/>
                <w:szCs w:val="20"/>
              </w:rPr>
              <w:instrText>ouellet@mrctemis.ca</w:instrText>
            </w:r>
            <w:r w:rsidRPr="00914775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4A429B84" w14:textId="77777777" w:rsidR="00914775" w:rsidRPr="00914775" w:rsidRDefault="00914775" w:rsidP="0068759D">
            <w:pPr>
              <w:spacing w:before="20"/>
              <w:jc w:val="left"/>
              <w:rPr>
                <w:rStyle w:val="Lienhypertexte"/>
                <w:rFonts w:cstheme="minorHAnsi"/>
                <w:sz w:val="18"/>
                <w:szCs w:val="18"/>
              </w:rPr>
            </w:pPr>
            <w:r w:rsidRPr="00914775">
              <w:rPr>
                <w:sz w:val="18"/>
                <w:szCs w:val="18"/>
              </w:rPr>
              <w:instrText xml:space="preserve">" </w:instrText>
            </w:r>
            <w:r w:rsidRPr="00914775">
              <w:rPr>
                <w:sz w:val="18"/>
                <w:szCs w:val="18"/>
              </w:rPr>
            </w:r>
            <w:r w:rsidRPr="00914775">
              <w:rPr>
                <w:sz w:val="18"/>
                <w:szCs w:val="18"/>
              </w:rPr>
              <w:fldChar w:fldCharType="separate"/>
            </w:r>
            <w:r w:rsidRPr="00914775">
              <w:rPr>
                <w:rStyle w:val="Lienhypertexte"/>
                <w:sz w:val="18"/>
                <w:szCs w:val="18"/>
              </w:rPr>
              <w:t>s</w:t>
            </w:r>
            <w:r w:rsidRPr="00914775">
              <w:rPr>
                <w:rStyle w:val="Lienhypertexte"/>
                <w:sz w:val="20"/>
                <w:szCs w:val="20"/>
              </w:rPr>
              <w:t>ouellet@mrctemis.ca</w:t>
            </w:r>
            <w:r w:rsidRPr="00914775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610F1ECC" w14:textId="2E82F260" w:rsidR="00C92A5E" w:rsidRPr="00C7379C" w:rsidRDefault="00914775" w:rsidP="0068759D">
            <w:pPr>
              <w:spacing w:before="20"/>
              <w:jc w:val="left"/>
              <w:rPr>
                <w:rFonts w:cstheme="minorHAnsi"/>
              </w:rPr>
            </w:pPr>
            <w:r w:rsidRPr="00914775">
              <w:rPr>
                <w:sz w:val="18"/>
                <w:szCs w:val="18"/>
              </w:rP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</w:t>
            </w:r>
            <w:r w:rsidR="00CB553F">
              <w:rPr>
                <w:sz w:val="20"/>
              </w:rPr>
              <w:t xml:space="preserve"> 4437</w:t>
            </w:r>
          </w:p>
        </w:tc>
        <w:tc>
          <w:tcPr>
            <w:tcW w:w="1666" w:type="pct"/>
            <w:shd w:val="clear" w:color="auto" w:fill="FFFFFF" w:themeFill="background1"/>
          </w:tcPr>
          <w:p w14:paraId="1D9F5410" w14:textId="00D7FC7A" w:rsidR="00A27767" w:rsidRPr="001E6360" w:rsidRDefault="00A27767" w:rsidP="0068759D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ude Bourgoin</w:t>
            </w:r>
          </w:p>
          <w:p w14:paraId="0468B1D3" w14:textId="77777777" w:rsidR="00A27767" w:rsidRDefault="00A27767" w:rsidP="0068759D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34F8E10E" w14:textId="77777777" w:rsidR="00A27767" w:rsidRPr="00A27767" w:rsidRDefault="00A27767" w:rsidP="0068759D">
            <w:pPr>
              <w:spacing w:before="20"/>
              <w:jc w:val="left"/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 xml:space="preserve"> HYPERLINK "mailto:</w:instrText>
            </w:r>
            <w:r w:rsidRPr="00A27767">
              <w:instrText>cbourgoin</w:instrText>
            </w:r>
            <w:r w:rsidRPr="00A27767">
              <w:rPr>
                <w:sz w:val="20"/>
                <w:szCs w:val="20"/>
              </w:rPr>
              <w:instrText>@mrctemis.ca</w:instrText>
            </w:r>
            <w:r w:rsidRPr="00A27767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4ADEA4E9" w14:textId="77777777" w:rsidR="00A27767" w:rsidRPr="002061F7" w:rsidRDefault="00A27767" w:rsidP="0068759D">
            <w:pPr>
              <w:spacing w:before="20"/>
              <w:jc w:val="left"/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 xml:space="preserve">" </w:instrText>
            </w:r>
            <w:r>
              <w:fldChar w:fldCharType="separate"/>
            </w:r>
            <w:r w:rsidRPr="002061F7">
              <w:rPr>
                <w:rStyle w:val="Lienhypertexte"/>
              </w:rPr>
              <w:t>cbourgoin</w:t>
            </w:r>
            <w:r w:rsidRPr="002061F7">
              <w:rPr>
                <w:rStyle w:val="Lienhypertexte"/>
                <w:sz w:val="20"/>
                <w:szCs w:val="20"/>
              </w:rPr>
              <w:t>@mrctemis.ca</w:t>
            </w:r>
            <w:r w:rsidRPr="002061F7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1C1D5134" w14:textId="70E59AF8" w:rsidR="00A27767" w:rsidRPr="00C7379C" w:rsidRDefault="00A27767" w:rsidP="0068759D">
            <w:pPr>
              <w:spacing w:before="20"/>
              <w:jc w:val="left"/>
              <w:rPr>
                <w:rFonts w:cstheme="minorHAnsi"/>
              </w:rPr>
            </w:pPr>
            <w:r>
              <w:fldChar w:fldCharType="end"/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</w:rPr>
              <w:t>418) 899-6725 poste 4433</w:t>
            </w:r>
          </w:p>
        </w:tc>
      </w:tr>
      <w:tr w:rsidR="0068759D" w14:paraId="0884CEC9" w14:textId="77777777" w:rsidTr="00C92A5E">
        <w:tc>
          <w:tcPr>
            <w:tcW w:w="1667" w:type="pct"/>
            <w:shd w:val="clear" w:color="auto" w:fill="FFFFFF" w:themeFill="background1"/>
          </w:tcPr>
          <w:p w14:paraId="582A5599" w14:textId="164D46E1" w:rsidR="00155805" w:rsidRPr="001E6360" w:rsidRDefault="00155805" w:rsidP="00155805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6B22C1AB" w14:textId="77777777" w:rsidR="00155805" w:rsidRDefault="00155805" w:rsidP="00155805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77466A23" w14:textId="77777777" w:rsidR="001A2C4D" w:rsidRPr="001A2C4D" w:rsidRDefault="001A2C4D" w:rsidP="00155805">
            <w:pPr>
              <w:spacing w:before="20"/>
              <w:jc w:val="left"/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1A2C4D">
              <w:instrText>pcyr</w:instrText>
            </w:r>
            <w:r w:rsidRPr="001A2C4D">
              <w:rPr>
                <w:sz w:val="20"/>
                <w:szCs w:val="20"/>
              </w:rPr>
              <w:instrText>@mrctemis.ca</w:instrText>
            </w:r>
            <w:r w:rsidRPr="001A2C4D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6362A5DE" w14:textId="77777777" w:rsidR="001A2C4D" w:rsidRPr="003300A5" w:rsidRDefault="001A2C4D" w:rsidP="00155805">
            <w:pPr>
              <w:spacing w:before="20"/>
              <w:jc w:val="left"/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3300A5">
              <w:rPr>
                <w:rStyle w:val="Lienhypertexte"/>
              </w:rPr>
              <w:t>pcyr</w:t>
            </w:r>
            <w:r w:rsidRPr="003300A5">
              <w:rPr>
                <w:rStyle w:val="Lienhypertexte"/>
                <w:sz w:val="20"/>
                <w:szCs w:val="20"/>
              </w:rPr>
              <w:t>@mrctemis.ca</w:t>
            </w:r>
            <w:r w:rsidRPr="003300A5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7FFDCB85" w14:textId="5A8217E1" w:rsidR="0068759D" w:rsidRPr="001E6360" w:rsidRDefault="001A2C4D" w:rsidP="00155805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fldChar w:fldCharType="end"/>
            </w:r>
            <w:r w:rsidR="00155805">
              <w:rPr>
                <w:sz w:val="20"/>
                <w:szCs w:val="20"/>
              </w:rPr>
              <w:t>(</w:t>
            </w:r>
            <w:r w:rsidR="00155805">
              <w:rPr>
                <w:sz w:val="20"/>
              </w:rPr>
              <w:t>418) 899-6725 poste 4419</w:t>
            </w:r>
          </w:p>
        </w:tc>
        <w:tc>
          <w:tcPr>
            <w:tcW w:w="1667" w:type="pct"/>
            <w:shd w:val="clear" w:color="auto" w:fill="FFFFFF" w:themeFill="background1"/>
          </w:tcPr>
          <w:p w14:paraId="1852FEE6" w14:textId="77777777" w:rsidR="0068759D" w:rsidRPr="001E6360" w:rsidRDefault="0068759D" w:rsidP="0068759D">
            <w:pPr>
              <w:spacing w:before="20"/>
              <w:jc w:val="left"/>
              <w:rPr>
                <w:rFonts w:cstheme="minorHAnsi"/>
                <w:b/>
                <w:bCs/>
                <w:szCs w:val="20"/>
              </w:rPr>
            </w:pPr>
            <w:r w:rsidRPr="001E6360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43098DE1" w14:textId="71E4BA4F" w:rsidR="0068759D" w:rsidRPr="00E510DA" w:rsidRDefault="0068759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</w:t>
            </w:r>
            <w:r w:rsidR="001829EE">
              <w:rPr>
                <w:rFonts w:cstheme="minorHAnsi"/>
                <w:sz w:val="20"/>
                <w:szCs w:val="20"/>
              </w:rPr>
              <w:t xml:space="preserve"> du service de développement</w:t>
            </w:r>
          </w:p>
          <w:p w14:paraId="6094BFC9" w14:textId="77777777" w:rsidR="0068759D" w:rsidRPr="00E510DA" w:rsidRDefault="0093070D" w:rsidP="0068759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4" w:history="1">
              <w:r w:rsidR="0068759D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  <w:p w14:paraId="4675BA08" w14:textId="458E740F" w:rsidR="0068759D" w:rsidRDefault="0068759D" w:rsidP="0068759D">
            <w:pPr>
              <w:spacing w:before="20"/>
              <w:jc w:val="left"/>
              <w:rPr>
                <w:b/>
                <w:bCs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Pr="00E510DA">
              <w:rPr>
                <w:rFonts w:cstheme="minorHAnsi"/>
                <w:sz w:val="20"/>
                <w:szCs w:val="20"/>
              </w:rPr>
              <w:t>418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Pr="00E510DA">
              <w:rPr>
                <w:rFonts w:cstheme="minorHAnsi"/>
                <w:sz w:val="20"/>
                <w:szCs w:val="20"/>
              </w:rPr>
              <w:t>899</w:t>
            </w:r>
            <w:r>
              <w:rPr>
                <w:rFonts w:cstheme="minorHAnsi"/>
                <w:sz w:val="20"/>
                <w:szCs w:val="20"/>
              </w:rPr>
              <w:t>-</w:t>
            </w:r>
            <w:r w:rsidRPr="00E510DA">
              <w:rPr>
                <w:rFonts w:cstheme="minorHAnsi"/>
                <w:sz w:val="20"/>
                <w:szCs w:val="20"/>
              </w:rPr>
              <w:t>6725 poste 4431</w:t>
            </w:r>
          </w:p>
        </w:tc>
        <w:tc>
          <w:tcPr>
            <w:tcW w:w="1666" w:type="pct"/>
            <w:shd w:val="clear" w:color="auto" w:fill="FFFFFF" w:themeFill="background1"/>
          </w:tcPr>
          <w:p w14:paraId="2D6EA38B" w14:textId="77777777" w:rsidR="0068759D" w:rsidRDefault="0068759D" w:rsidP="0068759D">
            <w:pPr>
              <w:spacing w:before="20"/>
              <w:jc w:val="left"/>
              <w:rPr>
                <w:b/>
                <w:bCs/>
              </w:rPr>
            </w:pPr>
          </w:p>
        </w:tc>
      </w:tr>
      <w:bookmarkEnd w:id="0"/>
    </w:tbl>
    <w:p w14:paraId="7409E313" w14:textId="77777777" w:rsidR="0008390C" w:rsidRPr="00960222" w:rsidRDefault="0008390C" w:rsidP="000D41F1">
      <w:pPr>
        <w:spacing w:before="120" w:line="276" w:lineRule="auto"/>
        <w:ind w:left="360"/>
        <w:rPr>
          <w:rFonts w:cs="Arial"/>
          <w:sz w:val="24"/>
          <w:szCs w:val="20"/>
        </w:rPr>
      </w:pPr>
    </w:p>
    <w:tbl>
      <w:tblPr>
        <w:tblStyle w:val="Grilledutableau"/>
        <w:tblW w:w="4959" w:type="pct"/>
        <w:tblInd w:w="1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4774"/>
      </w:tblGrid>
      <w:tr w:rsidR="007B0589" w:rsidRPr="0008390C" w14:paraId="0BCB16F1" w14:textId="09F7B41F" w:rsidTr="00516E02">
        <w:tc>
          <w:tcPr>
            <w:tcW w:w="261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93821" w14:textId="77777777" w:rsidR="007B0589" w:rsidRPr="004C3524" w:rsidRDefault="007B0589" w:rsidP="00E510DA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STATUT JURIDIQUE DU DEMANDEUR </w:t>
            </w:r>
          </w:p>
        </w:tc>
        <w:tc>
          <w:tcPr>
            <w:tcW w:w="239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C5BB9C" w14:textId="1BFB56AF" w:rsidR="007B0589" w:rsidRDefault="007B0589" w:rsidP="00E510DA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7B0589" w14:paraId="0598ABDE" w14:textId="02BB5247" w:rsidTr="00516E02">
        <w:trPr>
          <w:trHeight w:val="764"/>
        </w:trPr>
        <w:tc>
          <w:tcPr>
            <w:tcW w:w="2610" w:type="pct"/>
            <w:tcBorders>
              <w:top w:val="single" w:sz="4" w:space="0" w:color="auto"/>
              <w:left w:val="single" w:sz="4" w:space="0" w:color="auto"/>
            </w:tcBorders>
          </w:tcPr>
          <w:p w14:paraId="004BFE20" w14:textId="1D278B00" w:rsidR="007B0589" w:rsidRDefault="00033AC1" w:rsidP="007B0589">
            <w:pPr>
              <w:spacing w:line="276" w:lineRule="auto"/>
              <w:rPr>
                <w:b/>
                <w:bCs/>
                <w:iCs/>
                <w:sz w:val="20"/>
                <w:szCs w:val="24"/>
              </w:rPr>
            </w:pPr>
            <w:r>
              <w:rPr>
                <w:b/>
                <w:bCs/>
                <w:iCs/>
                <w:sz w:val="20"/>
                <w:szCs w:val="24"/>
              </w:rPr>
              <w:t>Statut juridique</w:t>
            </w:r>
          </w:p>
          <w:sdt>
            <w:sdtPr>
              <w:rPr>
                <w:sz w:val="24"/>
                <w:szCs w:val="24"/>
              </w:rPr>
              <w:id w:val="-38360026"/>
              <w:placeholder>
                <w:docPart w:val="1639CE3D083543BC97E703C1C0F6FB62"/>
              </w:placeholder>
              <w:showingPlcHdr/>
              <w:dropDownList>
                <w:listItem w:value="Choisissez un élément."/>
                <w:listItem w:displayText="Entreprise individuelle" w:value="Entreprise individuelle"/>
                <w:listItem w:displayText="Compagnie" w:value="Compagnie"/>
                <w:listItem w:displayText="Société " w:value="Société "/>
                <w:listItem w:displayText="Coopérative" w:value="Coopérative"/>
                <w:listItem w:displayText="Organisme à but non lucratif " w:value="Organisme à but non lucratif "/>
              </w:dropDownList>
            </w:sdtPr>
            <w:sdtEndPr/>
            <w:sdtContent>
              <w:p w14:paraId="59A40D22" w14:textId="445B185F" w:rsidR="007B0589" w:rsidRDefault="00855513" w:rsidP="007B0589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2390" w:type="pct"/>
            <w:tcBorders>
              <w:top w:val="single" w:sz="4" w:space="0" w:color="auto"/>
              <w:left w:val="single" w:sz="4" w:space="0" w:color="auto"/>
            </w:tcBorders>
          </w:tcPr>
          <w:p w14:paraId="57D30BEC" w14:textId="77777777" w:rsidR="007B0589" w:rsidRDefault="00516E02" w:rsidP="007B058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516E02">
              <w:rPr>
                <w:b/>
                <w:bCs/>
                <w:sz w:val="20"/>
                <w:szCs w:val="20"/>
              </w:rPr>
              <w:t>Numéro d’entreprise du Québec (NEQ)</w:t>
            </w:r>
          </w:p>
          <w:p w14:paraId="675011FB" w14:textId="1081E843" w:rsidR="00516E02" w:rsidRPr="00516E02" w:rsidRDefault="0093070D" w:rsidP="00516E0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11314796"/>
                <w:placeholder>
                  <w:docPart w:val="8CF8A7F3129A414F9A4361320F23EC54"/>
                </w:placeholder>
                <w:showingPlcHdr/>
                <w:text/>
              </w:sdtPr>
              <w:sdtEndPr/>
              <w:sdtContent>
                <w:r w:rsidR="00855513">
                  <w:rPr>
                    <w:rStyle w:val="Textedelespacerserv"/>
                  </w:rPr>
                  <w:t>NEQ</w:t>
                </w:r>
              </w:sdtContent>
            </w:sdt>
          </w:p>
        </w:tc>
      </w:tr>
    </w:tbl>
    <w:p w14:paraId="4D06274F" w14:textId="77777777" w:rsidR="0008390C" w:rsidRDefault="002C25D6" w:rsidP="000D41F1">
      <w:pPr>
        <w:pStyle w:val="Paragraphedeliste"/>
        <w:tabs>
          <w:tab w:val="left" w:pos="820"/>
        </w:tabs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01EDC5E" w14:textId="77777777" w:rsidR="00960222" w:rsidRPr="002C25D6" w:rsidRDefault="00960222" w:rsidP="002C25D6">
      <w:pPr>
        <w:pStyle w:val="Paragraphedeliste"/>
        <w:tabs>
          <w:tab w:val="left" w:pos="820"/>
        </w:tabs>
        <w:ind w:left="360"/>
        <w:rPr>
          <w:sz w:val="2"/>
          <w:szCs w:val="24"/>
        </w:rPr>
      </w:pPr>
    </w:p>
    <w:tbl>
      <w:tblPr>
        <w:tblStyle w:val="Grilledutableau"/>
        <w:tblW w:w="4932" w:type="pct"/>
        <w:tblInd w:w="137" w:type="dxa"/>
        <w:tblLook w:val="04A0" w:firstRow="1" w:lastRow="0" w:firstColumn="1" w:lastColumn="0" w:noHBand="0" w:noVBand="1"/>
      </w:tblPr>
      <w:tblGrid>
        <w:gridCol w:w="5662"/>
        <w:gridCol w:w="2662"/>
        <w:gridCol w:w="1609"/>
      </w:tblGrid>
      <w:tr w:rsidR="00416EDB" w:rsidRPr="0008390C" w14:paraId="71205B05" w14:textId="77777777" w:rsidTr="00FD186D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8AD62" w14:textId="77777777" w:rsidR="00416EDB" w:rsidRPr="0008390C" w:rsidRDefault="00E510DA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IDENTIFICATION </w:t>
            </w:r>
            <w:r w:rsidR="009656BD">
              <w:rPr>
                <w:b/>
                <w:sz w:val="24"/>
                <w:szCs w:val="24"/>
              </w:rPr>
              <w:t>DU PROMOTEUR</w:t>
            </w:r>
            <w:r w:rsidR="00416EDB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9656BD" w14:paraId="3629B69D" w14:textId="77777777" w:rsidTr="00FD186D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5EB" w14:textId="77777777" w:rsidR="009656BD" w:rsidRDefault="009656BD" w:rsidP="002C25D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om légal de l’entreprise </w:t>
            </w:r>
          </w:p>
          <w:sdt>
            <w:sdtPr>
              <w:rPr>
                <w:b/>
                <w:szCs w:val="24"/>
              </w:rPr>
              <w:id w:val="-646208495"/>
              <w:placeholder>
                <w:docPart w:val="EEDF24EF2EEA4FEB94C1CD2B93BEFE6E"/>
              </w:placeholder>
              <w:showingPlcHdr/>
            </w:sdtPr>
            <w:sdtEndPr/>
            <w:sdtContent>
              <w:p w14:paraId="152B38AB" w14:textId="42CDB229" w:rsidR="009656BD" w:rsidRPr="001C48E0" w:rsidRDefault="00015692" w:rsidP="009656BD">
                <w:pPr>
                  <w:rPr>
                    <w:b/>
                    <w:szCs w:val="24"/>
                  </w:rPr>
                </w:pPr>
                <w:r w:rsidRPr="009656BD">
                  <w:rPr>
                    <w:rStyle w:val="Textedelespacerserv"/>
                    <w:sz w:val="24"/>
                  </w:rPr>
                  <w:t>Nom légal</w:t>
                </w:r>
              </w:p>
            </w:sdtContent>
          </w:sdt>
        </w:tc>
      </w:tr>
      <w:tr w:rsidR="002C25D6" w14:paraId="1234198D" w14:textId="77777777" w:rsidTr="00FD186D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6BE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</w:t>
            </w:r>
            <w:r w:rsidR="009656BD">
              <w:rPr>
                <w:b/>
                <w:szCs w:val="24"/>
              </w:rPr>
              <w:t xml:space="preserve">usuel de l’entreprise (si différent) </w:t>
            </w:r>
            <w:r w:rsidRPr="001C48E0">
              <w:rPr>
                <w:b/>
                <w:szCs w:val="24"/>
              </w:rPr>
              <w:t>:</w:t>
            </w:r>
          </w:p>
          <w:sdt>
            <w:sdtPr>
              <w:rPr>
                <w:sz w:val="24"/>
                <w:szCs w:val="24"/>
              </w:rPr>
              <w:id w:val="682481032"/>
              <w:lock w:val="sdtLocked"/>
              <w:placeholder>
                <w:docPart w:val="6B53AB182F824B25BE4ACE38E902DD8A"/>
              </w:placeholder>
              <w:showingPlcHdr/>
              <w:text/>
            </w:sdtPr>
            <w:sdtEndPr/>
            <w:sdtContent>
              <w:p w14:paraId="788B471D" w14:textId="1DC25B9B" w:rsidR="002C25D6" w:rsidRDefault="00015692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Nom </w:t>
                </w:r>
                <w:r>
                  <w:rPr>
                    <w:rStyle w:val="Textedelespacerserv"/>
                    <w:sz w:val="24"/>
                  </w:rPr>
                  <w:t>usuel</w:t>
                </w:r>
              </w:p>
            </w:sdtContent>
          </w:sdt>
        </w:tc>
      </w:tr>
      <w:tr w:rsidR="00FC2676" w14:paraId="362FF701" w14:textId="77777777" w:rsidTr="00FD186D">
        <w:trPr>
          <w:trHeight w:val="420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CFE" w14:textId="77777777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Adresse : </w:t>
            </w:r>
          </w:p>
          <w:sdt>
            <w:sdtPr>
              <w:rPr>
                <w:sz w:val="24"/>
                <w:szCs w:val="24"/>
              </w:rPr>
              <w:id w:val="1996305756"/>
              <w:lock w:val="sdtLocked"/>
              <w:placeholder>
                <w:docPart w:val="4F665F7A0B24425B875A33CE90772441"/>
              </w:placeholder>
              <w:showingPlcHdr/>
              <w:text w:multiLine="1"/>
            </w:sdtPr>
            <w:sdtEndPr/>
            <w:sdtContent>
              <w:p w14:paraId="64C4C402" w14:textId="6919B337" w:rsidR="00855513" w:rsidRDefault="00FC2676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du siège </w:t>
                </w:r>
                <w:r w:rsidR="00587CDD">
                  <w:rPr>
                    <w:rStyle w:val="Textedelespacerserv"/>
                    <w:sz w:val="24"/>
                  </w:rPr>
                  <w:t xml:space="preserve">social </w:t>
                </w:r>
                <w:r w:rsidRPr="00F13E05">
                  <w:rPr>
                    <w:rStyle w:val="Textedelespacerserv"/>
                    <w:sz w:val="24"/>
                  </w:rPr>
                  <w:t>de l</w:t>
                </w:r>
                <w:r>
                  <w:rPr>
                    <w:rStyle w:val="Textedelespacerserv"/>
                    <w:sz w:val="24"/>
                  </w:rPr>
                  <w:t>’entreprise</w:t>
                </w:r>
              </w:p>
            </w:sdtContent>
          </w:sdt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84B2" w14:textId="24E82F2B" w:rsidR="00855513" w:rsidRPr="00FC2676" w:rsidRDefault="00855513">
            <w:pPr>
              <w:rPr>
                <w:b/>
                <w:bCs/>
                <w:sz w:val="24"/>
                <w:szCs w:val="24"/>
              </w:rPr>
            </w:pPr>
            <w:r w:rsidRPr="00FC2676">
              <w:rPr>
                <w:b/>
                <w:bCs/>
                <w:sz w:val="24"/>
                <w:szCs w:val="24"/>
              </w:rPr>
              <w:t>Mu</w:t>
            </w:r>
            <w:r w:rsidR="00FC2676" w:rsidRPr="00FC2676">
              <w:rPr>
                <w:b/>
                <w:bCs/>
                <w:sz w:val="24"/>
                <w:szCs w:val="24"/>
              </w:rPr>
              <w:t>ni</w:t>
            </w:r>
            <w:r w:rsidRPr="00FC2676">
              <w:rPr>
                <w:b/>
                <w:bCs/>
                <w:sz w:val="24"/>
                <w:szCs w:val="24"/>
              </w:rPr>
              <w:t>cipalité</w:t>
            </w:r>
          </w:p>
          <w:sdt>
            <w:sdtPr>
              <w:rPr>
                <w:sz w:val="24"/>
                <w:szCs w:val="24"/>
              </w:rPr>
              <w:id w:val="-1859575566"/>
              <w:placeholder>
                <w:docPart w:val="B15B7EE905674F2B8501A49EFD27B64C"/>
              </w:placeholder>
              <w:showingPlcHdr/>
              <w:dropDownList>
                <w:listItem w:value="Choisissez un élément."/>
                <w:listItem w:displayText="Auclair" w:value="Auclair"/>
                <w:listItem w:displayText="Biencourt" w:value="Biencourt"/>
                <w:listItem w:displayText="Dégelis" w:value="Dégelis"/>
                <w:listItem w:displayText="Lac-des-Aigles" w:value="Lac-des-Aigles"/>
                <w:listItem w:displayText="Lejeune" w:value="Lejeune"/>
                <w:listItem w:displayText="Packington" w:value="Packington"/>
                <w:listItem w:displayText="Pohénégamook" w:value="Pohénégamook"/>
                <w:listItem w:displayText="Rivière-Bleue" w:value="Rivière-Bleue"/>
                <w:listItem w:displayText="Saint-Athanase" w:value="Saint-Athanase"/>
                <w:listItem w:displayText="Saint-Elzéar-de-Témiscouata" w:value="Saint-Elzéar-de-Témiscouata"/>
                <w:listItem w:displayText="Saint-Eusèbe" w:value="Saint-Eusèbe"/>
                <w:listItem w:displayText="Saint-Honoré-de-Témiscouata" w:value="Saint-Honoré-de-Témiscouata"/>
                <w:listItem w:displayText="Saint-Jean-de-la-Lande" w:value="Saint-Jean-de-la-Lande"/>
                <w:listItem w:displayText="Saint-Juste-du-Lac" w:value="Saint-Juste-du-Lac"/>
                <w:listItem w:displayText="Saint-Louis-du-Ha! Ha!" w:value="Saint-Louis-du-Ha! Ha!"/>
                <w:listItem w:displayText="Saint-Marc-du-Lac-Long" w:value="Saint-Marc-du-Lac-Long"/>
                <w:listItem w:displayText="Saint-Michel-du-Squatec" w:value="Saint-Michel-du-Squatec"/>
                <w:listItem w:displayText="Saint-Pierre-de-Lamy" w:value="Saint-Pierre-de-Lamy"/>
                <w:listItem w:displayText="Témiscouata-sur-le-Lac" w:value="Témiscouata-sur-le-Lac"/>
              </w:dropDownList>
            </w:sdtPr>
            <w:sdtEndPr/>
            <w:sdtContent>
              <w:p w14:paraId="78BEA05A" w14:textId="28A9A3C5" w:rsidR="00855513" w:rsidRDefault="001E5386" w:rsidP="00855513">
                <w:pPr>
                  <w:spacing w:line="276" w:lineRule="auto"/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  <w:sz w:val="24"/>
                  </w:rPr>
                  <w:t>Cliquer ici</w:t>
                </w:r>
              </w:p>
            </w:sdtContent>
          </w:sdt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4C1" w14:textId="0F4F856F" w:rsidR="00855513" w:rsidRPr="001C48E0" w:rsidRDefault="00855513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Code postal : </w:t>
            </w:r>
          </w:p>
          <w:sdt>
            <w:sdtPr>
              <w:rPr>
                <w:sz w:val="24"/>
                <w:szCs w:val="24"/>
              </w:rPr>
              <w:id w:val="417293320"/>
              <w:lock w:val="sdtLocked"/>
              <w:placeholder>
                <w:docPart w:val="C0D02C94D91B4438B15658452B39E1A3"/>
              </w:placeholder>
              <w:showingPlcHdr/>
              <w:text/>
            </w:sdtPr>
            <w:sdtEndPr/>
            <w:sdtContent>
              <w:p w14:paraId="03462CC3" w14:textId="3210447B" w:rsidR="00855513" w:rsidRDefault="001E5386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Code postal</w:t>
                </w:r>
              </w:p>
            </w:sdtContent>
          </w:sdt>
        </w:tc>
      </w:tr>
      <w:tr w:rsidR="00FC2676" w14:paraId="112EEBE8" w14:textId="77777777" w:rsidTr="00FD186D">
        <w:trPr>
          <w:trHeight w:val="87"/>
        </w:trPr>
        <w:tc>
          <w:tcPr>
            <w:tcW w:w="2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A3C0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</w:t>
            </w:r>
          </w:p>
          <w:sdt>
            <w:sdtPr>
              <w:rPr>
                <w:sz w:val="24"/>
                <w:szCs w:val="24"/>
              </w:rPr>
              <w:id w:val="103539387"/>
              <w:lock w:val="sdtLocked"/>
              <w:placeholder>
                <w:docPart w:val="0A80C1ACDBBA435EBAFD90B6C7323426"/>
              </w:placeholder>
              <w:showingPlcHdr/>
              <w:text/>
            </w:sdtPr>
            <w:sdtEndPr/>
            <w:sdtContent>
              <w:p w14:paraId="174DEB0C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2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ED39" w14:textId="77777777" w:rsidR="002C25D6" w:rsidRPr="001C48E0" w:rsidRDefault="002C25D6" w:rsidP="002C25D6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</w:t>
            </w:r>
          </w:p>
          <w:sdt>
            <w:sdtPr>
              <w:rPr>
                <w:sz w:val="24"/>
                <w:szCs w:val="24"/>
              </w:rPr>
              <w:id w:val="-2026546590"/>
              <w:lock w:val="sdtLocked"/>
              <w:placeholder>
                <w:docPart w:val="32FB8F3B07504764BD57C63AE1B5443A"/>
              </w:placeholder>
              <w:showingPlcHdr/>
              <w:text/>
            </w:sdtPr>
            <w:sdtEndPr/>
            <w:sdtContent>
              <w:p w14:paraId="401F7095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Adresse courriel principale </w:t>
                </w:r>
              </w:p>
            </w:sdtContent>
          </w:sdt>
        </w:tc>
      </w:tr>
      <w:tr w:rsidR="00FC2676" w:rsidRPr="002C30BA" w14:paraId="5EC0D7B7" w14:textId="77777777" w:rsidTr="00FD186D">
        <w:trPr>
          <w:trHeight w:val="660"/>
        </w:trPr>
        <w:tc>
          <w:tcPr>
            <w:tcW w:w="2850" w:type="pct"/>
          </w:tcPr>
          <w:p w14:paraId="501CECB6" w14:textId="77777777" w:rsidR="001C2C66" w:rsidRDefault="001C2C6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Chiffre d’affaires ou budget d’opération annuel </w:t>
            </w:r>
          </w:p>
          <w:p w14:paraId="00B1DC43" w14:textId="77777777" w:rsidR="001C2C66" w:rsidRDefault="001C2C66">
            <w:pPr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(dernière année) :</w:t>
            </w:r>
            <w:r>
              <w:rPr>
                <w:sz w:val="24"/>
                <w:szCs w:val="24"/>
              </w:rPr>
              <w:t xml:space="preserve"> </w:t>
            </w:r>
          </w:p>
          <w:p w14:paraId="425B9729" w14:textId="77777777" w:rsidR="001C2C66" w:rsidRPr="002C30BA" w:rsidRDefault="0093070D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56984830"/>
                <w:placeholder>
                  <w:docPart w:val="A6D5BAB75210449390E6864F89C69C0B"/>
                </w:placeholder>
                <w:showingPlcHdr/>
                <w:text/>
              </w:sdtPr>
              <w:sdtEndPr/>
              <w:sdtContent>
                <w:r w:rsidR="001C2C66" w:rsidRPr="007D6E89">
                  <w:rPr>
                    <w:rStyle w:val="Textedelespacerserv"/>
                    <w:sz w:val="24"/>
                  </w:rPr>
                  <w:t>Chiffre d’affaires ou budget annuel</w:t>
                </w:r>
              </w:sdtContent>
            </w:sdt>
          </w:p>
        </w:tc>
        <w:tc>
          <w:tcPr>
            <w:tcW w:w="2150" w:type="pct"/>
            <w:gridSpan w:val="2"/>
          </w:tcPr>
          <w:p w14:paraId="4EC2C8CD" w14:textId="77777777" w:rsidR="001C2C66" w:rsidRDefault="001C2C66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mbre d’emplois équivalent temps plein </w:t>
            </w:r>
          </w:p>
          <w:p w14:paraId="219E3BAA" w14:textId="77777777" w:rsidR="001C2C66" w:rsidRPr="002C30BA" w:rsidRDefault="001C2C66">
            <w:pPr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Actuel </w:t>
            </w:r>
            <w:r>
              <w:rPr>
                <w:b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256910180"/>
                <w:placeholder>
                  <w:docPart w:val="EC66D79823A04A59837B58675C128DAA"/>
                </w:placeholder>
                <w:showingPlcHdr/>
                <w:text/>
              </w:sdtPr>
              <w:sdtEndPr/>
              <w:sdtContent>
                <w:r w:rsidRPr="007D6E89">
                  <w:rPr>
                    <w:rStyle w:val="Textedelespacerserv"/>
                    <w:sz w:val="24"/>
                  </w:rPr>
                  <w:t>Emplois actuels</w:t>
                </w:r>
              </w:sdtContent>
            </w:sdt>
          </w:p>
          <w:p w14:paraId="4E639E68" w14:textId="5EB4834F" w:rsidR="001C2C66" w:rsidRPr="002C30BA" w:rsidRDefault="001C2C66">
            <w:pPr>
              <w:rPr>
                <w:sz w:val="24"/>
                <w:szCs w:val="24"/>
              </w:rPr>
            </w:pPr>
            <w:r w:rsidRPr="007D6E89">
              <w:rPr>
                <w:i/>
                <w:szCs w:val="24"/>
              </w:rPr>
              <w:t>Créés grâce au projet</w:t>
            </w:r>
            <w:r>
              <w:rPr>
                <w:b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056859374"/>
                <w:placeholder>
                  <w:docPart w:val="62ADAB74C8644C949EF0B9C324340C3D"/>
                </w:placeholder>
                <w:showingPlcHdr/>
                <w:text/>
              </w:sdtPr>
              <w:sdtEndPr/>
              <w:sdtContent>
                <w:r w:rsidR="007C4152" w:rsidRPr="007D6E89">
                  <w:rPr>
                    <w:rStyle w:val="Textedelespacerserv"/>
                    <w:sz w:val="24"/>
                  </w:rPr>
                  <w:t>Emplois créés</w:t>
                </w:r>
              </w:sdtContent>
            </w:sdt>
          </w:p>
        </w:tc>
      </w:tr>
    </w:tbl>
    <w:p w14:paraId="272082D0" w14:textId="77777777" w:rsidR="00B02F5D" w:rsidRDefault="00B02F5D" w:rsidP="000D41F1">
      <w:pPr>
        <w:spacing w:line="276" w:lineRule="auto"/>
        <w:rPr>
          <w:sz w:val="24"/>
          <w:szCs w:val="24"/>
        </w:rPr>
      </w:pPr>
    </w:p>
    <w:p w14:paraId="40191919" w14:textId="42FEDA9D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15A0D0" w14:textId="77777777" w:rsidR="00B02F5D" w:rsidRDefault="00B02F5D" w:rsidP="000D41F1">
      <w:pPr>
        <w:spacing w:line="276" w:lineRule="auto"/>
        <w:rPr>
          <w:sz w:val="24"/>
          <w:szCs w:val="24"/>
        </w:rPr>
      </w:pPr>
    </w:p>
    <w:p w14:paraId="1DE4AE4C" w14:textId="77777777" w:rsidR="00B02F5D" w:rsidRPr="00960222" w:rsidRDefault="00B02F5D" w:rsidP="000D41F1">
      <w:pPr>
        <w:spacing w:line="276" w:lineRule="auto"/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685"/>
        <w:gridCol w:w="6248"/>
      </w:tblGrid>
      <w:tr w:rsidR="002C25D6" w:rsidRPr="0008390C" w14:paraId="293C68A0" w14:textId="77777777" w:rsidTr="00C303C3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FF67C2" w14:textId="77777777" w:rsidR="002C25D6" w:rsidRPr="0008390C" w:rsidRDefault="00960222" w:rsidP="009656BD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2C25D6">
              <w:rPr>
                <w:b/>
                <w:sz w:val="24"/>
                <w:szCs w:val="24"/>
              </w:rPr>
              <w:t xml:space="preserve">. IDENTIFICATION DU </w:t>
            </w:r>
            <w:r w:rsidR="009656BD">
              <w:rPr>
                <w:b/>
                <w:sz w:val="24"/>
                <w:szCs w:val="24"/>
              </w:rPr>
              <w:t xml:space="preserve">REPRÉSENTANT </w:t>
            </w:r>
          </w:p>
        </w:tc>
      </w:tr>
      <w:tr w:rsidR="002C25D6" w14:paraId="06319706" w14:textId="77777777" w:rsidTr="00C303C3">
        <w:trPr>
          <w:trHeight w:val="8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923A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om :</w:t>
            </w:r>
          </w:p>
          <w:sdt>
            <w:sdtPr>
              <w:rPr>
                <w:sz w:val="24"/>
                <w:szCs w:val="24"/>
              </w:rPr>
              <w:id w:val="2019657617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7EA47536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 w:rsidR="009656BD"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  <w:tr w:rsidR="002C25D6" w14:paraId="20BE2CBA" w14:textId="77777777" w:rsidTr="00C303C3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8524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:</w:t>
            </w:r>
          </w:p>
          <w:sdt>
            <w:sdtPr>
              <w:rPr>
                <w:sz w:val="24"/>
                <w:szCs w:val="24"/>
              </w:rPr>
              <w:id w:val="554890586"/>
              <w:lock w:val="sdtLocked"/>
              <w:placeholder>
                <w:docPart w:val="473FE08EF4DF4F5E886764FAD94D27A1"/>
              </w:placeholder>
              <w:showingPlcHdr/>
              <w:text/>
            </w:sdtPr>
            <w:sdtEndPr/>
            <w:sdtContent>
              <w:p w14:paraId="18AF8641" w14:textId="77777777" w:rsidR="002C25D6" w:rsidRDefault="00C9708B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au sein de </w:t>
                </w:r>
                <w:r w:rsidR="009656BD">
                  <w:rPr>
                    <w:rStyle w:val="Textedelespacerserv"/>
                    <w:sz w:val="24"/>
                  </w:rPr>
                  <w:t>l’entreprise</w:t>
                </w:r>
              </w:p>
            </w:sdtContent>
          </w:sdt>
        </w:tc>
      </w:tr>
      <w:tr w:rsidR="002C25D6" w14:paraId="3D8EF203" w14:textId="77777777" w:rsidTr="00C303C3">
        <w:trPr>
          <w:trHeight w:val="87"/>
        </w:trPr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AF7E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Numéro de téléphone :</w:t>
            </w:r>
          </w:p>
          <w:sdt>
            <w:sdtPr>
              <w:rPr>
                <w:sz w:val="24"/>
                <w:szCs w:val="24"/>
              </w:rPr>
              <w:id w:val="874205621"/>
              <w:lock w:val="sdtLocked"/>
              <w:placeholder>
                <w:docPart w:val="C48752A1035B4116A349E37D33B7F04E"/>
              </w:placeholder>
              <w:showingPlcHdr/>
              <w:text/>
            </w:sdtPr>
            <w:sdtEndPr/>
            <w:sdtContent>
              <w:p w14:paraId="73473908" w14:textId="77777777" w:rsidR="002C25D6" w:rsidRDefault="00C9708B" w:rsidP="00C9708B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Numéro de téléphone</w:t>
                </w:r>
              </w:p>
            </w:sdtContent>
          </w:sdt>
        </w:tc>
        <w:tc>
          <w:tcPr>
            <w:tcW w:w="3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D3F5" w14:textId="77777777" w:rsidR="002C25D6" w:rsidRPr="001C48E0" w:rsidRDefault="002C25D6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Courriel :</w:t>
            </w:r>
          </w:p>
          <w:sdt>
            <w:sdtPr>
              <w:rPr>
                <w:sz w:val="24"/>
                <w:szCs w:val="24"/>
              </w:rPr>
              <w:id w:val="-777178018"/>
              <w:lock w:val="sdtLocked"/>
              <w:placeholder>
                <w:docPart w:val="C9031A4BD76441ADAF6FDC7ABCDE7A3E"/>
              </w:placeholder>
              <w:showingPlcHdr/>
              <w:text/>
            </w:sdtPr>
            <w:sdtEndPr/>
            <w:sdtContent>
              <w:p w14:paraId="26C70EC9" w14:textId="26DECB80" w:rsidR="002C25D6" w:rsidRDefault="00587CDD" w:rsidP="009656BD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>Prénom et nom du r</w:t>
                </w:r>
                <w:r>
                  <w:rPr>
                    <w:rStyle w:val="Textedelespacerserv"/>
                    <w:sz w:val="24"/>
                  </w:rPr>
                  <w:t>eprésentant</w:t>
                </w:r>
              </w:p>
            </w:sdtContent>
          </w:sdt>
        </w:tc>
      </w:tr>
    </w:tbl>
    <w:p w14:paraId="2FE73163" w14:textId="77777777" w:rsidR="00F372AC" w:rsidRDefault="00F372AC" w:rsidP="001B4E47">
      <w:pPr>
        <w:rPr>
          <w:sz w:val="24"/>
          <w:szCs w:val="24"/>
        </w:rPr>
      </w:pPr>
    </w:p>
    <w:p w14:paraId="535E63B4" w14:textId="77777777" w:rsidR="00B02F5D" w:rsidRDefault="00B02F5D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4548"/>
        <w:gridCol w:w="709"/>
        <w:gridCol w:w="4119"/>
      </w:tblGrid>
      <w:tr w:rsidR="00370B03" w:rsidRPr="0008390C" w14:paraId="62B60F3E" w14:textId="77777777" w:rsidTr="00114555">
        <w:tc>
          <w:tcPr>
            <w:tcW w:w="5000" w:type="pct"/>
            <w:gridSpan w:val="4"/>
            <w:shd w:val="clear" w:color="auto" w:fill="D9D9D9" w:themeFill="background1" w:themeFillShade="D9"/>
          </w:tcPr>
          <w:p w14:paraId="6723C7D4" w14:textId="77777777" w:rsidR="00370B03" w:rsidRPr="0008390C" w:rsidRDefault="00370B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Secteur d’activité </w:t>
            </w:r>
          </w:p>
        </w:tc>
      </w:tr>
      <w:tr w:rsidR="00370B03" w:rsidRPr="00A03ECA" w14:paraId="09D25BB6" w14:textId="77777777" w:rsidTr="00114555">
        <w:trPr>
          <w:trHeight w:val="616"/>
        </w:trPr>
        <w:tc>
          <w:tcPr>
            <w:tcW w:w="5000" w:type="pct"/>
            <w:gridSpan w:val="4"/>
          </w:tcPr>
          <w:p w14:paraId="7D73A7B2" w14:textId="77777777" w:rsidR="00370B03" w:rsidRPr="001C48E0" w:rsidRDefault="00370B0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cteur d’activité de l’entreprise </w:t>
            </w:r>
            <w:r w:rsidR="00114555">
              <w:rPr>
                <w:rStyle w:val="Appelnotedebasdep"/>
                <w:b/>
                <w:szCs w:val="24"/>
              </w:rPr>
              <w:footnoteReference w:id="1"/>
            </w:r>
          </w:p>
          <w:p w14:paraId="045324A0" w14:textId="77777777" w:rsidR="00114555" w:rsidRDefault="00370B03" w:rsidP="00370B0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euillez sélectionner au moins un secteur d’activité correspondant à votre entreprise. </w:t>
            </w:r>
          </w:p>
          <w:p w14:paraId="04B0B312" w14:textId="77777777" w:rsidR="00370B03" w:rsidRPr="00A03ECA" w:rsidRDefault="00370B03">
            <w:pPr>
              <w:rPr>
                <w:i/>
                <w:sz w:val="20"/>
                <w:szCs w:val="24"/>
              </w:rPr>
            </w:pPr>
          </w:p>
        </w:tc>
      </w:tr>
      <w:tr w:rsidR="00114555" w:rsidRPr="00540184" w14:paraId="45AB7252" w14:textId="77777777" w:rsidTr="00114555">
        <w:trPr>
          <w:trHeight w:val="326"/>
        </w:trPr>
        <w:sdt>
          <w:sdtPr>
            <w:rPr>
              <w:szCs w:val="24"/>
            </w:rPr>
            <w:id w:val="-208952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61501FF" w14:textId="686FE54D" w:rsidR="00370B03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4EFA8C45" w14:textId="77777777" w:rsidR="00370B03" w:rsidRPr="00114555" w:rsidRDefault="00370B03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griculture, foresterie, chasse et pêche</w:t>
            </w:r>
          </w:p>
        </w:tc>
        <w:sdt>
          <w:sdtPr>
            <w:rPr>
              <w:szCs w:val="24"/>
            </w:rPr>
            <w:id w:val="-1021323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7CE41DD6" w14:textId="70091B40" w:rsidR="00370B03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565994B9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Arts, spectacles et loisirs</w:t>
            </w:r>
          </w:p>
        </w:tc>
      </w:tr>
      <w:tr w:rsidR="00114555" w:rsidRPr="00540184" w14:paraId="5877940F" w14:textId="77777777" w:rsidTr="00114555">
        <w:trPr>
          <w:trHeight w:val="326"/>
        </w:trPr>
        <w:sdt>
          <w:sdtPr>
            <w:rPr>
              <w:szCs w:val="24"/>
            </w:rPr>
            <w:id w:val="-1203236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5D4D89F5" w14:textId="24925587" w:rsidR="00370B03" w:rsidRPr="00540184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02B25180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mmerce de détail</w:t>
            </w:r>
          </w:p>
        </w:tc>
        <w:sdt>
          <w:sdtPr>
            <w:rPr>
              <w:szCs w:val="24"/>
            </w:rPr>
            <w:id w:val="-169823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DED58A5" w14:textId="75797A1F" w:rsidR="00370B03" w:rsidRPr="00540184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656E6DCF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 xml:space="preserve">Commerce de gros </w:t>
            </w:r>
          </w:p>
        </w:tc>
      </w:tr>
      <w:tr w:rsidR="00114555" w:rsidRPr="00540184" w14:paraId="54959729" w14:textId="77777777" w:rsidTr="00114555">
        <w:trPr>
          <w:trHeight w:val="326"/>
        </w:trPr>
        <w:sdt>
          <w:sdtPr>
            <w:rPr>
              <w:szCs w:val="24"/>
            </w:rPr>
            <w:id w:val="-154451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7E77F8EF" w14:textId="0E89B935" w:rsidR="00370B03" w:rsidRPr="00540184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5B95E1D5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Construction</w:t>
            </w:r>
          </w:p>
        </w:tc>
        <w:sdt>
          <w:sdtPr>
            <w:rPr>
              <w:szCs w:val="24"/>
            </w:rPr>
            <w:id w:val="-50644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0058FB5" w14:textId="62D6BEC4" w:rsidR="00370B03" w:rsidRPr="00540184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066D8BD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Extraction minière et exploitation en carrière</w:t>
            </w:r>
          </w:p>
        </w:tc>
      </w:tr>
      <w:tr w:rsidR="00114555" w:rsidRPr="00540184" w14:paraId="0898BA29" w14:textId="77777777" w:rsidTr="00114555">
        <w:trPr>
          <w:trHeight w:val="326"/>
        </w:trPr>
        <w:sdt>
          <w:sdtPr>
            <w:rPr>
              <w:szCs w:val="24"/>
            </w:rPr>
            <w:id w:val="-132647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09D4EB32" w14:textId="693E37F9" w:rsidR="00370B03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484F94D6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abrication</w:t>
            </w:r>
            <w:r>
              <w:rPr>
                <w:sz w:val="20"/>
                <w:szCs w:val="24"/>
              </w:rPr>
              <w:t xml:space="preserve"> et secteur manufacturier </w:t>
            </w:r>
          </w:p>
        </w:tc>
        <w:sdt>
          <w:sdtPr>
            <w:rPr>
              <w:szCs w:val="24"/>
            </w:rPr>
            <w:id w:val="279228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300DAE02" w14:textId="0EA8CEDA" w:rsidR="00370B03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7D95B85" w14:textId="77777777" w:rsidR="00370B03" w:rsidRPr="00114555" w:rsidRDefault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Finance et assurance</w:t>
            </w:r>
          </w:p>
        </w:tc>
      </w:tr>
      <w:tr w:rsidR="00114555" w:rsidRPr="00540184" w14:paraId="0375603F" w14:textId="77777777" w:rsidTr="00114555">
        <w:trPr>
          <w:trHeight w:val="326"/>
        </w:trPr>
        <w:sdt>
          <w:sdtPr>
            <w:rPr>
              <w:szCs w:val="24"/>
            </w:rPr>
            <w:id w:val="-166630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662A7D40" w14:textId="229E9D83" w:rsidR="00114555" w:rsidRPr="00540184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0713EF99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Hébergement et service de restauration</w:t>
            </w:r>
          </w:p>
        </w:tc>
        <w:sdt>
          <w:sdtPr>
            <w:rPr>
              <w:szCs w:val="24"/>
            </w:rPr>
            <w:id w:val="568008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22DB70EA" w14:textId="04DCF57B" w:rsidR="00114555" w:rsidRPr="00540184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57877A8D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rvices d’enseignement et éducation</w:t>
            </w:r>
          </w:p>
        </w:tc>
      </w:tr>
      <w:tr w:rsidR="00114555" w:rsidRPr="00540184" w14:paraId="0CAEF4DF" w14:textId="77777777" w:rsidTr="00114555">
        <w:trPr>
          <w:trHeight w:val="326"/>
        </w:trPr>
        <w:sdt>
          <w:sdtPr>
            <w:rPr>
              <w:szCs w:val="24"/>
            </w:rPr>
            <w:id w:val="-143241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48FA0F60" w14:textId="6ABBF423" w:rsidR="00114555" w:rsidRPr="00540184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3C2CC272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rofessionnels, scientifiques et techniques</w:t>
            </w:r>
          </w:p>
        </w:tc>
        <w:sdt>
          <w:sdtPr>
            <w:rPr>
              <w:szCs w:val="24"/>
            </w:rPr>
            <w:id w:val="1980108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1C2C70D3" w14:textId="4A286CBE" w:rsidR="00114555" w:rsidRPr="00540184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6FF10738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>Services publics</w:t>
            </w:r>
          </w:p>
        </w:tc>
      </w:tr>
      <w:tr w:rsidR="00114555" w:rsidRPr="00540184" w14:paraId="1203A695" w14:textId="77777777" w:rsidTr="00114555">
        <w:trPr>
          <w:trHeight w:val="381"/>
        </w:trPr>
        <w:sdt>
          <w:sdtPr>
            <w:rPr>
              <w:szCs w:val="24"/>
            </w:rPr>
            <w:id w:val="1127589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2EF4B680" w14:textId="28F5FA81" w:rsidR="00114555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290" w:type="pct"/>
          </w:tcPr>
          <w:p w14:paraId="7D0A1BC5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oins de santé et assistance sociale</w:t>
            </w:r>
          </w:p>
        </w:tc>
        <w:sdt>
          <w:sdtPr>
            <w:rPr>
              <w:szCs w:val="24"/>
            </w:rPr>
            <w:id w:val="95907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7" w:type="pct"/>
              </w:tcPr>
              <w:p w14:paraId="07D85B84" w14:textId="46D94440" w:rsidR="00114555" w:rsidRDefault="00BB3233" w:rsidP="0011455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2074" w:type="pct"/>
          </w:tcPr>
          <w:p w14:paraId="123B8FAD" w14:textId="77777777" w:rsidR="00114555" w:rsidRPr="00114555" w:rsidRDefault="00114555" w:rsidP="00114555">
            <w:pPr>
              <w:spacing w:line="360" w:lineRule="auto"/>
              <w:rPr>
                <w:sz w:val="20"/>
                <w:szCs w:val="24"/>
              </w:rPr>
            </w:pPr>
            <w:r w:rsidRPr="00114555">
              <w:rPr>
                <w:sz w:val="20"/>
                <w:szCs w:val="24"/>
              </w:rPr>
              <w:t xml:space="preserve">Transport et entreposage </w:t>
            </w:r>
          </w:p>
        </w:tc>
      </w:tr>
      <w:tr w:rsidR="00114555" w:rsidRPr="00540184" w14:paraId="1C5D7856" w14:textId="77777777" w:rsidTr="00114555">
        <w:trPr>
          <w:trHeight w:val="381"/>
        </w:trPr>
        <w:sdt>
          <w:sdtPr>
            <w:rPr>
              <w:rFonts w:ascii="MS Gothic" w:eastAsia="MS Gothic" w:hAnsi="MS Gothic"/>
              <w:szCs w:val="24"/>
            </w:rPr>
            <w:id w:val="159998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</w:tcPr>
              <w:p w14:paraId="311A6797" w14:textId="651F12F5" w:rsidR="00114555" w:rsidRDefault="00BB3233" w:rsidP="00114555">
                <w:pPr>
                  <w:spacing w:line="360" w:lineRule="auto"/>
                  <w:rPr>
                    <w:rFonts w:ascii="MS Gothic" w:eastAsia="MS Gothic" w:hAnsi="MS Gothic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</w:tcPr>
          <w:p w14:paraId="5D04CDF1" w14:textId="77777777" w:rsidR="00114555" w:rsidRPr="00540184" w:rsidRDefault="00114555" w:rsidP="00114555">
            <w:pPr>
              <w:spacing w:line="360" w:lineRule="auto"/>
              <w:rPr>
                <w:szCs w:val="24"/>
              </w:rPr>
            </w:pPr>
            <w:r w:rsidRPr="00114555">
              <w:rPr>
                <w:sz w:val="20"/>
                <w:szCs w:val="24"/>
              </w:rPr>
              <w:t>Autre</w:t>
            </w:r>
            <w:r>
              <w:rPr>
                <w:sz w:val="20"/>
                <w:szCs w:val="24"/>
              </w:rPr>
              <w:t xml:space="preserve"> </w:t>
            </w:r>
            <w:r w:rsidRPr="00114555">
              <w:rPr>
                <w:sz w:val="20"/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-921169450"/>
                <w:placeholder>
                  <w:docPart w:val="91AA532544EE46ECA2E0CCFE587A3405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Veuillez préciser</w:t>
                </w:r>
              </w:sdtContent>
            </w:sdt>
          </w:p>
        </w:tc>
      </w:tr>
    </w:tbl>
    <w:p w14:paraId="48DE304B" w14:textId="77777777" w:rsidR="00370B03" w:rsidRDefault="00370B03" w:rsidP="001B4E47">
      <w:pPr>
        <w:rPr>
          <w:sz w:val="24"/>
          <w:szCs w:val="24"/>
        </w:rPr>
      </w:pPr>
    </w:p>
    <w:p w14:paraId="0EEF77CE" w14:textId="77777777" w:rsidR="00EC6273" w:rsidRDefault="00EC6273" w:rsidP="00EC6273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9933"/>
      </w:tblGrid>
      <w:tr w:rsidR="00EC6273" w:rsidRPr="0008390C" w14:paraId="3DEE7974" w14:textId="77777777">
        <w:tc>
          <w:tcPr>
            <w:tcW w:w="5000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D3C30D" w14:textId="77777777" w:rsidR="00EC6273" w:rsidRPr="0008390C" w:rsidRDefault="00B15F8C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EC6273">
              <w:rPr>
                <w:b/>
                <w:sz w:val="24"/>
                <w:szCs w:val="24"/>
              </w:rPr>
              <w:t xml:space="preserve">. DESCRIPTION DU PROJET </w:t>
            </w:r>
          </w:p>
        </w:tc>
      </w:tr>
      <w:tr w:rsidR="00EC6273" w14:paraId="60DE0559" w14:textId="77777777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25AB" w14:textId="77777777" w:rsidR="00EC6273" w:rsidRDefault="00EC6273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Résumé du projet : </w:t>
            </w:r>
          </w:p>
          <w:p w14:paraId="66CFD262" w14:textId="77777777" w:rsidR="00EC6273" w:rsidRPr="008A2150" w:rsidRDefault="00EC6273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En quoi consiste votre projet ? </w:t>
            </w:r>
          </w:p>
          <w:sdt>
            <w:sdtPr>
              <w:rPr>
                <w:rFonts w:cstheme="minorHAnsi"/>
                <w:sz w:val="24"/>
              </w:rPr>
              <w:id w:val="-2132536514"/>
              <w:placeholder>
                <w:docPart w:val="CA3681AB21084478A431A134889103EB"/>
              </w:placeholder>
              <w:showingPlcHdr/>
              <w:text w:multiLine="1"/>
            </w:sdtPr>
            <w:sdtEndPr/>
            <w:sdtContent>
              <w:p w14:paraId="4DC6DB75" w14:textId="77777777" w:rsidR="00EC6273" w:rsidRPr="00084D7E" w:rsidRDefault="00EC6273">
                <w:r>
                  <w:rPr>
                    <w:rStyle w:val="Textedelespacerserv"/>
                    <w:szCs w:val="24"/>
                  </w:rPr>
                  <w:t>Résumé</w:t>
                </w:r>
              </w:p>
            </w:sdtContent>
          </w:sdt>
        </w:tc>
      </w:tr>
      <w:tr w:rsidR="00EC6273" w14:paraId="02615F11" w14:textId="77777777">
        <w:trPr>
          <w:trHeight w:val="77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0C1C" w14:textId="77777777" w:rsidR="00EC6273" w:rsidRPr="001C48E0" w:rsidRDefault="00EC6273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 xml:space="preserve">Objectif </w:t>
            </w:r>
            <w:r>
              <w:rPr>
                <w:b/>
                <w:szCs w:val="24"/>
              </w:rPr>
              <w:t>du projet</w:t>
            </w:r>
          </w:p>
          <w:p w14:paraId="0B5D73C7" w14:textId="77777777" w:rsidR="00EC6273" w:rsidRDefault="00CD2DF8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quelle raison ce projet est-il </w:t>
            </w:r>
            <w:r w:rsidR="00EC6273">
              <w:rPr>
                <w:i/>
                <w:sz w:val="20"/>
                <w:szCs w:val="24"/>
              </w:rPr>
              <w:t xml:space="preserve">important pour votre entreprise ? Quels avantages croyez-vous </w:t>
            </w:r>
            <w:r>
              <w:rPr>
                <w:i/>
                <w:sz w:val="20"/>
                <w:szCs w:val="24"/>
              </w:rPr>
              <w:t>obtenir grâce à</w:t>
            </w:r>
            <w:r w:rsidR="00EC6273">
              <w:rPr>
                <w:i/>
                <w:sz w:val="20"/>
                <w:szCs w:val="24"/>
              </w:rPr>
              <w:t xml:space="preserve"> sa réalisation ?</w:t>
            </w:r>
          </w:p>
          <w:p w14:paraId="1B2F5876" w14:textId="77777777" w:rsidR="00EC6273" w:rsidRPr="00C9708B" w:rsidRDefault="0093070D">
            <w:pPr>
              <w:rPr>
                <w:color w:val="808080"/>
                <w:sz w:val="24"/>
                <w:szCs w:val="24"/>
              </w:rPr>
            </w:pPr>
            <w:sdt>
              <w:sdtPr>
                <w:rPr>
                  <w:rStyle w:val="Textedelespacerserv"/>
                  <w:color w:val="auto"/>
                  <w:sz w:val="24"/>
                  <w:szCs w:val="24"/>
                </w:rPr>
                <w:id w:val="-1926336693"/>
                <w:placeholder>
                  <w:docPart w:val="A75B51E25F9B49629E9C7F9443AAA616"/>
                </w:placeholder>
                <w:showingPlcHdr/>
                <w:text w:multiLine="1"/>
              </w:sdtPr>
              <w:sdtEndPr>
                <w:rPr>
                  <w:rStyle w:val="Textedelespacerserv"/>
                </w:rPr>
              </w:sdtEndPr>
              <w:sdtContent>
                <w:r w:rsidR="00EC6273">
                  <w:rPr>
                    <w:rStyle w:val="Textedelespacerserv"/>
                    <w:sz w:val="24"/>
                    <w:szCs w:val="24"/>
                  </w:rPr>
                  <w:t>Objectifs du projet</w:t>
                </w:r>
              </w:sdtContent>
            </w:sdt>
          </w:p>
        </w:tc>
      </w:tr>
    </w:tbl>
    <w:p w14:paraId="6C88CB7E" w14:textId="77777777" w:rsidR="003748A1" w:rsidRDefault="003748A1" w:rsidP="001B4E47">
      <w:pPr>
        <w:rPr>
          <w:sz w:val="24"/>
          <w:szCs w:val="24"/>
        </w:rPr>
      </w:pPr>
    </w:p>
    <w:p w14:paraId="56F38315" w14:textId="46C714FE" w:rsidR="0034625A" w:rsidRDefault="0034625A" w:rsidP="001B4E47">
      <w:pPr>
        <w:rPr>
          <w:sz w:val="24"/>
          <w:szCs w:val="24"/>
        </w:rPr>
      </w:pPr>
    </w:p>
    <w:p w14:paraId="5E7D2E69" w14:textId="65BE0AFA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B7FCD9" w14:textId="77777777" w:rsidR="00750AA0" w:rsidRDefault="00750AA0" w:rsidP="001B4E47">
      <w:pPr>
        <w:rPr>
          <w:sz w:val="24"/>
          <w:szCs w:val="24"/>
        </w:rPr>
      </w:pPr>
    </w:p>
    <w:p w14:paraId="22E5D235" w14:textId="77777777" w:rsidR="00750AA0" w:rsidRDefault="00750AA0" w:rsidP="001B4E47">
      <w:pPr>
        <w:rPr>
          <w:sz w:val="24"/>
          <w:szCs w:val="24"/>
        </w:rPr>
      </w:pPr>
    </w:p>
    <w:tbl>
      <w:tblPr>
        <w:tblStyle w:val="Grilledutableau"/>
        <w:tblW w:w="4931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54"/>
        <w:gridCol w:w="2848"/>
        <w:gridCol w:w="425"/>
        <w:gridCol w:w="6104"/>
      </w:tblGrid>
      <w:tr w:rsidR="00A03ECA" w:rsidRPr="0008390C" w14:paraId="1932D0F5" w14:textId="77777777" w:rsidTr="00114555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F8932C" w14:textId="77777777" w:rsidR="00A03ECA" w:rsidRPr="0008390C" w:rsidRDefault="00B15F8C" w:rsidP="00370B0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A03ECA">
              <w:rPr>
                <w:b/>
                <w:sz w:val="24"/>
                <w:szCs w:val="24"/>
              </w:rPr>
              <w:t xml:space="preserve">. </w:t>
            </w:r>
            <w:r w:rsidR="00C7379C">
              <w:rPr>
                <w:b/>
                <w:sz w:val="24"/>
                <w:szCs w:val="24"/>
              </w:rPr>
              <w:t xml:space="preserve">Aide financière </w:t>
            </w:r>
          </w:p>
        </w:tc>
      </w:tr>
      <w:tr w:rsidR="00B52B38" w14:paraId="3BFBE237" w14:textId="77777777" w:rsidTr="008A2150">
        <w:trPr>
          <w:trHeight w:val="61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15E7" w14:textId="77777777" w:rsidR="00B52B38" w:rsidRPr="001C48E0" w:rsidRDefault="00B52B38" w:rsidP="00A03ECA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nds d’</w:t>
            </w:r>
            <w:r w:rsidR="00A04D30">
              <w:rPr>
                <w:b/>
                <w:szCs w:val="24"/>
              </w:rPr>
              <w:t>aide financière</w:t>
            </w:r>
            <w:r>
              <w:rPr>
                <w:b/>
                <w:szCs w:val="24"/>
              </w:rPr>
              <w:t xml:space="preserve"> auquel est déposé</w:t>
            </w:r>
            <w:r w:rsidR="00A04D30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 xml:space="preserve"> la demande</w:t>
            </w:r>
            <w:r w:rsidRPr="001C48E0">
              <w:rPr>
                <w:b/>
                <w:szCs w:val="24"/>
              </w:rPr>
              <w:t xml:space="preserve"> : </w:t>
            </w:r>
          </w:p>
          <w:p w14:paraId="52602305" w14:textId="77EBA5DF" w:rsidR="0042016F" w:rsidRDefault="00370B03" w:rsidP="00ED208B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Veuillez sélectionner au moins un fonds ou un volet auquel vous souhaitez présenter une demande. Vous pouvez vous référer à</w:t>
            </w:r>
            <w:r w:rsidR="0042016F">
              <w:rPr>
                <w:i/>
                <w:sz w:val="20"/>
                <w:szCs w:val="24"/>
              </w:rPr>
              <w:t xml:space="preserve"> la </w:t>
            </w:r>
            <w:hyperlink r:id="rId15" w:history="1">
              <w:r w:rsidR="0042016F" w:rsidRPr="00370B03">
                <w:rPr>
                  <w:rStyle w:val="Lienhypertexte"/>
                  <w:i/>
                  <w:sz w:val="20"/>
                  <w:szCs w:val="24"/>
                </w:rPr>
                <w:t>Politique d’investissement</w:t>
              </w:r>
            </w:hyperlink>
            <w:r>
              <w:rPr>
                <w:i/>
                <w:sz w:val="20"/>
                <w:szCs w:val="24"/>
              </w:rPr>
              <w:t xml:space="preserve"> de la MRC de Témiscouata pour valider l’admissibilité de votre projet. </w:t>
            </w:r>
          </w:p>
          <w:p w14:paraId="4D2C6A6E" w14:textId="77777777" w:rsidR="00EC6273" w:rsidRPr="00A03ECA" w:rsidRDefault="00EC6273" w:rsidP="00ED208B">
            <w:pPr>
              <w:rPr>
                <w:i/>
                <w:sz w:val="20"/>
                <w:szCs w:val="24"/>
              </w:rPr>
            </w:pPr>
          </w:p>
        </w:tc>
      </w:tr>
      <w:tr w:rsidR="0042016F" w14:paraId="61D99DC9" w14:textId="77777777" w:rsidTr="008A2150">
        <w:trPr>
          <w:trHeight w:val="326"/>
        </w:trPr>
        <w:sdt>
          <w:sdtPr>
            <w:rPr>
              <w:szCs w:val="24"/>
            </w:rPr>
            <w:id w:val="72549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22332B" w14:textId="50BA8931" w:rsidR="0042016F" w:rsidRPr="00540184" w:rsidRDefault="00DB4F61" w:rsidP="005230E5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D4A2" w14:textId="77777777" w:rsidR="0042016F" w:rsidRPr="00EC6273" w:rsidRDefault="0042016F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 xml:space="preserve">Fonds d’expertise </w:t>
            </w:r>
          </w:p>
          <w:p w14:paraId="071726CB" w14:textId="33349DCA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EC6273" w:rsidRPr="00EC6273">
              <w:rPr>
                <w:i/>
                <w:sz w:val="18"/>
                <w:szCs w:val="24"/>
              </w:rPr>
              <w:t>50% des dépenses admissibles jusqu’à concurrence de 7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="00EC6273" w:rsidRPr="00EC6273">
              <w:rPr>
                <w:i/>
                <w:sz w:val="18"/>
                <w:szCs w:val="24"/>
              </w:rPr>
              <w:t>500$</w:t>
            </w:r>
          </w:p>
          <w:p w14:paraId="1E37E85B" w14:textId="77777777" w:rsidR="00EC6273" w:rsidRPr="00EC6273" w:rsidRDefault="00EC6273" w:rsidP="00EC6273">
            <w:pPr>
              <w:rPr>
                <w:i/>
                <w:sz w:val="20"/>
                <w:szCs w:val="24"/>
              </w:rPr>
            </w:pPr>
          </w:p>
        </w:tc>
      </w:tr>
      <w:tr w:rsidR="0042016F" w:rsidRPr="00540184" w14:paraId="68A90288" w14:textId="77777777" w:rsidTr="008A2150">
        <w:trPr>
          <w:trHeight w:val="326"/>
        </w:trPr>
        <w:sdt>
          <w:sdtPr>
            <w:rPr>
              <w:szCs w:val="24"/>
            </w:rPr>
            <w:id w:val="-936451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8700BB" w14:textId="77613303" w:rsidR="0042016F" w:rsidRPr="00540184" w:rsidRDefault="00BB3233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0888" w14:textId="77777777" w:rsidR="0042016F" w:rsidRPr="00EC6273" w:rsidRDefault="0042016F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>Fonds de mise en marché</w:t>
            </w:r>
          </w:p>
          <w:p w14:paraId="39383A53" w14:textId="04960F0D" w:rsidR="00EC6273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50</w:t>
            </w:r>
            <w:r w:rsidR="00EC6273"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 w:rsidR="00EC6273">
              <w:rPr>
                <w:i/>
                <w:sz w:val="18"/>
                <w:szCs w:val="24"/>
              </w:rPr>
              <w:t>4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="00EC6273">
              <w:rPr>
                <w:i/>
                <w:sz w:val="18"/>
                <w:szCs w:val="24"/>
              </w:rPr>
              <w:t>000</w:t>
            </w:r>
            <w:r w:rsidR="00EC6273" w:rsidRPr="00EC6273">
              <w:rPr>
                <w:i/>
                <w:sz w:val="18"/>
                <w:szCs w:val="24"/>
              </w:rPr>
              <w:t>$</w:t>
            </w:r>
          </w:p>
          <w:p w14:paraId="3D2251CD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8F5020" w:rsidRPr="00540184" w14:paraId="2A38DAAA" w14:textId="77777777" w:rsidTr="00587CDD">
        <w:trPr>
          <w:trHeight w:val="357"/>
        </w:trPr>
        <w:sdt>
          <w:sdtPr>
            <w:rPr>
              <w:szCs w:val="24"/>
            </w:rPr>
            <w:id w:val="-910623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36D30C2D" w14:textId="78C282D6" w:rsidR="008F5020" w:rsidRDefault="00BB3233" w:rsidP="0042016F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6DBFC" w14:textId="77777777" w:rsidR="008F5020" w:rsidRPr="00EC6273" w:rsidRDefault="008F5020" w:rsidP="008F5020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 xml:space="preserve">Fonds </w:t>
            </w:r>
            <w:r>
              <w:rPr>
                <w:b/>
                <w:sz w:val="20"/>
                <w:szCs w:val="24"/>
              </w:rPr>
              <w:t>nouveaux entrepreneurs</w:t>
            </w:r>
          </w:p>
        </w:tc>
        <w:sdt>
          <w:sdtPr>
            <w:rPr>
              <w:sz w:val="20"/>
              <w:szCs w:val="24"/>
            </w:rPr>
            <w:id w:val="1268291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25B230E2" w14:textId="07DD90E1" w:rsidR="008F5020" w:rsidRPr="00E03390" w:rsidRDefault="00BB3233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0A1BE1" w14:textId="77777777" w:rsidR="008F5020" w:rsidRPr="00EC6273" w:rsidRDefault="008F5020" w:rsidP="00EC6273">
            <w:pPr>
              <w:rPr>
                <w:b/>
                <w:sz w:val="20"/>
                <w:szCs w:val="24"/>
              </w:rPr>
            </w:pPr>
            <w:r w:rsidRPr="00EC6273">
              <w:rPr>
                <w:b/>
                <w:sz w:val="20"/>
                <w:szCs w:val="24"/>
              </w:rPr>
              <w:t>Volet – Création d’une première entreprise</w:t>
            </w:r>
          </w:p>
          <w:p w14:paraId="5EDC4F0B" w14:textId="2930521D" w:rsidR="008F5020" w:rsidRDefault="008F5020" w:rsidP="008F5020">
            <w:pPr>
              <w:rPr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>Maximum 20</w:t>
            </w:r>
            <w:r w:rsidRPr="00EC6273">
              <w:rPr>
                <w:i/>
                <w:sz w:val="18"/>
                <w:szCs w:val="24"/>
              </w:rPr>
              <w:t xml:space="preserve">% du coût de projet jusqu’à concurrence de </w:t>
            </w:r>
            <w:r>
              <w:rPr>
                <w:i/>
                <w:sz w:val="18"/>
                <w:szCs w:val="24"/>
              </w:rPr>
              <w:t>10</w:t>
            </w:r>
            <w:r w:rsidR="001E6360">
              <w:rPr>
                <w:i/>
                <w:sz w:val="18"/>
                <w:szCs w:val="24"/>
              </w:rPr>
              <w:t> </w:t>
            </w:r>
            <w:r>
              <w:rPr>
                <w:i/>
                <w:sz w:val="18"/>
                <w:szCs w:val="24"/>
              </w:rPr>
              <w:t>000</w:t>
            </w:r>
            <w:r w:rsidR="001E6360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/promoteur</w:t>
            </w:r>
          </w:p>
          <w:p w14:paraId="44D13DB3" w14:textId="77777777" w:rsidR="008F5020" w:rsidRPr="00E03390" w:rsidRDefault="008F5020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1B8475B3" w14:textId="77777777" w:rsidTr="00587CDD">
        <w:trPr>
          <w:trHeight w:val="259"/>
        </w:trPr>
        <w:tc>
          <w:tcPr>
            <w:tcW w:w="27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96F0B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5D72E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168409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116CE5EB" w14:textId="2FAFB68D" w:rsidR="00ED2BC2" w:rsidRPr="00E03390" w:rsidRDefault="00BB3233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D128F" w14:textId="027DA3E8" w:rsidR="00ED2BC2" w:rsidRDefault="00ED2BC2" w:rsidP="00EC6273">
            <w:pPr>
              <w:rPr>
                <w:rFonts w:ascii="Arial" w:hAnsi="Arial" w:cs="Arial"/>
                <w:b/>
                <w:sz w:val="20"/>
                <w:szCs w:val="25"/>
              </w:rPr>
            </w:pPr>
            <w:r w:rsidRPr="0034625A">
              <w:rPr>
                <w:b/>
                <w:sz w:val="20"/>
                <w:szCs w:val="24"/>
              </w:rPr>
              <w:t xml:space="preserve">Volet – Relève </w:t>
            </w:r>
          </w:p>
          <w:p w14:paraId="057DB58B" w14:textId="26701A4E" w:rsidR="0034625A" w:rsidRDefault="0034625A" w:rsidP="0034625A">
            <w:pPr>
              <w:rPr>
                <w:sz w:val="20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654974">
              <w:rPr>
                <w:i/>
                <w:sz w:val="18"/>
                <w:szCs w:val="24"/>
              </w:rPr>
              <w:t>3</w:t>
            </w:r>
            <w:r>
              <w:rPr>
                <w:i/>
                <w:sz w:val="18"/>
                <w:szCs w:val="24"/>
              </w:rPr>
              <w:t>0</w:t>
            </w:r>
            <w:r w:rsidRPr="00EC6273">
              <w:rPr>
                <w:i/>
                <w:sz w:val="18"/>
                <w:szCs w:val="24"/>
              </w:rPr>
              <w:t xml:space="preserve">% du coût de projet jusqu’à concurrence de </w:t>
            </w:r>
            <w:r>
              <w:rPr>
                <w:i/>
                <w:sz w:val="18"/>
                <w:szCs w:val="24"/>
              </w:rPr>
              <w:t>10</w:t>
            </w:r>
            <w:r w:rsidR="001E6360">
              <w:rPr>
                <w:i/>
                <w:sz w:val="18"/>
                <w:szCs w:val="24"/>
              </w:rPr>
              <w:t> </w:t>
            </w:r>
            <w:r>
              <w:rPr>
                <w:i/>
                <w:sz w:val="18"/>
                <w:szCs w:val="24"/>
              </w:rPr>
              <w:t>000</w:t>
            </w:r>
            <w:r w:rsidR="001E6360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/promoteur</w:t>
            </w:r>
          </w:p>
          <w:p w14:paraId="42AA54D0" w14:textId="77777777" w:rsidR="00EC6273" w:rsidRPr="00E03390" w:rsidRDefault="00EC6273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5C4882EF" w14:textId="77777777" w:rsidTr="00587CDD">
        <w:trPr>
          <w:trHeight w:val="326"/>
        </w:trPr>
        <w:sdt>
          <w:sdtPr>
            <w:rPr>
              <w:szCs w:val="24"/>
            </w:rPr>
            <w:id w:val="1102464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A4081A" w14:textId="24FD8A7B" w:rsidR="00ED2BC2" w:rsidRDefault="00BB3233" w:rsidP="00ED2BC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14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B081" w14:textId="77777777" w:rsidR="00ED2BC2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Fonds d’économie sociale</w:t>
            </w:r>
            <w:r w:rsidR="000C47B7">
              <w:rPr>
                <w:rStyle w:val="Appelnotedebasdep"/>
                <w:b/>
                <w:sz w:val="20"/>
                <w:szCs w:val="24"/>
              </w:rPr>
              <w:footnoteReference w:id="2"/>
            </w:r>
          </w:p>
          <w:p w14:paraId="23F3AABE" w14:textId="77777777" w:rsidR="000C47B7" w:rsidRPr="000C47B7" w:rsidRDefault="000C47B7" w:rsidP="00EC6273">
            <w:pPr>
              <w:rPr>
                <w:sz w:val="20"/>
                <w:szCs w:val="24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0F7" w14:textId="62AEA49A" w:rsidR="00ED2BC2" w:rsidRPr="00E03390" w:rsidRDefault="0093070D" w:rsidP="00EC6273">
            <w:pPr>
              <w:rPr>
                <w:sz w:val="20"/>
                <w:szCs w:val="24"/>
              </w:rPr>
            </w:pPr>
            <w:sdt>
              <w:sdtPr>
                <w:rPr>
                  <w:rFonts w:ascii="MS Gothic" w:eastAsia="MS Gothic" w:hAnsi="MS Gothic" w:hint="eastAsia"/>
                  <w:sz w:val="20"/>
                  <w:szCs w:val="24"/>
                </w:rPr>
                <w:id w:val="-14112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233"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sdtContent>
            </w:sdt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BAAF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Démarrage</w:t>
            </w:r>
          </w:p>
          <w:p w14:paraId="179B9515" w14:textId="73DB134D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="00D40FC2">
              <w:rPr>
                <w:i/>
                <w:sz w:val="18"/>
                <w:szCs w:val="24"/>
              </w:rPr>
              <w:t>33,34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15</w:t>
            </w:r>
            <w:r w:rsidR="008B6121">
              <w:rPr>
                <w:i/>
                <w:sz w:val="18"/>
                <w:szCs w:val="24"/>
              </w:rPr>
              <w:t> </w:t>
            </w:r>
            <w:r>
              <w:rPr>
                <w:i/>
                <w:sz w:val="18"/>
                <w:szCs w:val="24"/>
              </w:rPr>
              <w:t>000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46B3015F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5B36E9CB" w14:textId="77777777" w:rsidTr="00587CDD">
        <w:trPr>
          <w:trHeight w:val="32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A77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99CC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-664864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E4F689" w14:textId="7C7E2DD0" w:rsidR="00ED2BC2" w:rsidRPr="00E03390" w:rsidRDefault="00BB3233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DEE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Expertise</w:t>
            </w:r>
          </w:p>
          <w:p w14:paraId="156733DE" w14:textId="49981AEB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 xml:space="preserve">Maximum </w:t>
            </w:r>
            <w:r w:rsidRPr="00EC6273">
              <w:rPr>
                <w:i/>
                <w:sz w:val="18"/>
                <w:szCs w:val="24"/>
              </w:rPr>
              <w:t>50% des dépenses admissibles jusqu’à concurrence de 7</w:t>
            </w:r>
            <w:r w:rsidR="008B6121">
              <w:rPr>
                <w:i/>
                <w:sz w:val="18"/>
                <w:szCs w:val="24"/>
              </w:rPr>
              <w:t> </w:t>
            </w:r>
            <w:r w:rsidRPr="00EC6273">
              <w:rPr>
                <w:i/>
                <w:sz w:val="18"/>
                <w:szCs w:val="24"/>
              </w:rPr>
              <w:t>500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333D8C2A" w14:textId="77777777" w:rsidR="0034625A" w:rsidRPr="0034625A" w:rsidRDefault="0034625A" w:rsidP="00EC6273">
            <w:pPr>
              <w:rPr>
                <w:i/>
                <w:sz w:val="18"/>
                <w:szCs w:val="24"/>
              </w:rPr>
            </w:pPr>
          </w:p>
        </w:tc>
      </w:tr>
      <w:tr w:rsidR="00ED2BC2" w:rsidRPr="00540184" w14:paraId="2C3EE85F" w14:textId="77777777" w:rsidTr="00587CDD">
        <w:trPr>
          <w:trHeight w:val="326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F5F9" w14:textId="77777777" w:rsidR="00ED2BC2" w:rsidRPr="00540184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3A81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1116328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15A08" w14:textId="3C3FD0EA" w:rsidR="00ED2BC2" w:rsidRPr="00E03390" w:rsidRDefault="00BB3233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9F5A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Mise en marché</w:t>
            </w:r>
          </w:p>
          <w:p w14:paraId="57D90D3F" w14:textId="7BBBD2EA" w:rsidR="0034625A" w:rsidRDefault="0034625A" w:rsidP="0034625A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50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4</w:t>
            </w:r>
            <w:r w:rsidR="008B6121">
              <w:rPr>
                <w:i/>
                <w:sz w:val="18"/>
                <w:szCs w:val="24"/>
              </w:rPr>
              <w:t> </w:t>
            </w:r>
            <w:r>
              <w:rPr>
                <w:i/>
                <w:sz w:val="18"/>
                <w:szCs w:val="24"/>
              </w:rPr>
              <w:t>000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3CDE03A7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  <w:tr w:rsidR="00ED2BC2" w:rsidRPr="00540184" w14:paraId="421D269A" w14:textId="77777777" w:rsidTr="00587CDD">
        <w:trPr>
          <w:trHeight w:val="381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6207" w14:textId="77777777" w:rsidR="00ED2BC2" w:rsidRDefault="00ED2BC2" w:rsidP="00ED2BC2">
            <w:pPr>
              <w:spacing w:line="360" w:lineRule="auto"/>
              <w:rPr>
                <w:szCs w:val="24"/>
              </w:rPr>
            </w:pPr>
          </w:p>
        </w:tc>
        <w:tc>
          <w:tcPr>
            <w:tcW w:w="14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E08" w14:textId="77777777" w:rsidR="00ED2BC2" w:rsidRPr="00E03390" w:rsidRDefault="00ED2BC2" w:rsidP="00EC6273">
            <w:pPr>
              <w:rPr>
                <w:sz w:val="20"/>
                <w:szCs w:val="24"/>
              </w:rPr>
            </w:pPr>
          </w:p>
        </w:tc>
        <w:sdt>
          <w:sdtPr>
            <w:rPr>
              <w:sz w:val="20"/>
              <w:szCs w:val="24"/>
            </w:rPr>
            <w:id w:val="670381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B4582E" w14:textId="00DCC57B" w:rsidR="00ED2BC2" w:rsidRPr="00E03390" w:rsidRDefault="00BB3233" w:rsidP="00EC6273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4B" w14:textId="77777777" w:rsidR="00ED2BC2" w:rsidRPr="0034625A" w:rsidRDefault="00ED2BC2" w:rsidP="00EC6273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>Volet – Expansion et consolidation</w:t>
            </w:r>
          </w:p>
          <w:p w14:paraId="2D15C542" w14:textId="43CC73E6" w:rsidR="0034625A" w:rsidRDefault="0034625A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Maximum 33,34</w:t>
            </w:r>
            <w:r w:rsidRPr="00EC6273">
              <w:rPr>
                <w:i/>
                <w:sz w:val="18"/>
                <w:szCs w:val="24"/>
              </w:rPr>
              <w:t xml:space="preserve">% des dépenses admissibles jusqu’à concurrence de </w:t>
            </w:r>
            <w:r>
              <w:rPr>
                <w:i/>
                <w:sz w:val="18"/>
                <w:szCs w:val="24"/>
              </w:rPr>
              <w:t>15</w:t>
            </w:r>
            <w:r w:rsidR="008B6121">
              <w:rPr>
                <w:i/>
                <w:sz w:val="18"/>
                <w:szCs w:val="24"/>
              </w:rPr>
              <w:t> </w:t>
            </w:r>
            <w:r>
              <w:rPr>
                <w:i/>
                <w:sz w:val="18"/>
                <w:szCs w:val="24"/>
              </w:rPr>
              <w:t>000</w:t>
            </w:r>
            <w:r w:rsidR="008B6121">
              <w:rPr>
                <w:i/>
                <w:sz w:val="18"/>
                <w:szCs w:val="24"/>
              </w:rPr>
              <w:t xml:space="preserve"> </w:t>
            </w:r>
            <w:r w:rsidRPr="00EC6273">
              <w:rPr>
                <w:i/>
                <w:sz w:val="18"/>
                <w:szCs w:val="24"/>
              </w:rPr>
              <w:t>$</w:t>
            </w:r>
          </w:p>
          <w:p w14:paraId="373D34BE" w14:textId="77777777" w:rsidR="0034625A" w:rsidRPr="0034625A" w:rsidRDefault="0034625A" w:rsidP="00EC6273">
            <w:pPr>
              <w:rPr>
                <w:i/>
                <w:sz w:val="18"/>
                <w:szCs w:val="24"/>
              </w:rPr>
            </w:pPr>
          </w:p>
        </w:tc>
      </w:tr>
      <w:tr w:rsidR="00ED2BC2" w:rsidRPr="00540184" w14:paraId="0F3954E8" w14:textId="77777777" w:rsidTr="008A2150">
        <w:trPr>
          <w:trHeight w:val="326"/>
        </w:trPr>
        <w:sdt>
          <w:sdtPr>
            <w:rPr>
              <w:szCs w:val="24"/>
            </w:rPr>
            <w:id w:val="-2134930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ECA05" w14:textId="56D1B0C6" w:rsidR="00ED2BC2" w:rsidRPr="00540184" w:rsidRDefault="00BB3233" w:rsidP="00ED2BC2">
                <w:pPr>
                  <w:spacing w:line="360" w:lineRule="auto"/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9071F" w14:textId="2C455939" w:rsidR="00F13620" w:rsidRPr="0034625A" w:rsidRDefault="00F13620" w:rsidP="00F13620">
            <w:pPr>
              <w:rPr>
                <w:b/>
                <w:sz w:val="20"/>
                <w:szCs w:val="24"/>
              </w:rPr>
            </w:pPr>
            <w:r w:rsidRPr="0034625A">
              <w:rPr>
                <w:b/>
                <w:sz w:val="20"/>
                <w:szCs w:val="24"/>
              </w:rPr>
              <w:t xml:space="preserve">Fonds local d’investissement/Fonds local de solidarité (FLI/FLS) </w:t>
            </w:r>
            <w:r w:rsidR="0093070D">
              <w:rPr>
                <w:b/>
                <w:sz w:val="20"/>
                <w:szCs w:val="24"/>
              </w:rPr>
              <w:t>et fonds de développement éolien</w:t>
            </w:r>
          </w:p>
          <w:p w14:paraId="3C12F9EB" w14:textId="77777777" w:rsidR="0034625A" w:rsidRPr="0034625A" w:rsidRDefault="003D6EFE" w:rsidP="00EC6273">
            <w:pPr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Prêt à terme, prêt temporaire, capital-actions et/ou garantie de prêt</w:t>
            </w:r>
          </w:p>
          <w:p w14:paraId="3F0A750D" w14:textId="77777777" w:rsidR="0034625A" w:rsidRPr="00E03390" w:rsidRDefault="0034625A" w:rsidP="00EC6273">
            <w:pPr>
              <w:rPr>
                <w:sz w:val="20"/>
                <w:szCs w:val="24"/>
              </w:rPr>
            </w:pPr>
          </w:p>
        </w:tc>
      </w:tr>
    </w:tbl>
    <w:p w14:paraId="2267B2EA" w14:textId="1B6BFD7B" w:rsidR="00370B03" w:rsidRDefault="00370B03" w:rsidP="001B4E47">
      <w:pPr>
        <w:rPr>
          <w:sz w:val="24"/>
          <w:szCs w:val="24"/>
        </w:rPr>
      </w:pPr>
    </w:p>
    <w:p w14:paraId="18E819B3" w14:textId="1B2E9C7B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35D3DA" w14:textId="77777777" w:rsidR="00750AA0" w:rsidRDefault="00750AA0" w:rsidP="001B4E47">
      <w:pPr>
        <w:rPr>
          <w:sz w:val="24"/>
          <w:szCs w:val="24"/>
        </w:rPr>
      </w:pPr>
    </w:p>
    <w:p w14:paraId="7F478063" w14:textId="77777777" w:rsidR="000C47B7" w:rsidRDefault="000C47B7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983"/>
        <w:gridCol w:w="1130"/>
        <w:gridCol w:w="1287"/>
        <w:gridCol w:w="3415"/>
        <w:gridCol w:w="1118"/>
      </w:tblGrid>
      <w:tr w:rsidR="008A1959" w:rsidRPr="0008390C" w14:paraId="4FBCB42D" w14:textId="77777777" w:rsidTr="006C69C1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5155DCF" w14:textId="77777777" w:rsidR="008A1959" w:rsidRPr="0008390C" w:rsidRDefault="00E03390" w:rsidP="008A1959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="008A1959">
              <w:rPr>
                <w:b/>
                <w:sz w:val="24"/>
                <w:szCs w:val="24"/>
              </w:rPr>
              <w:t xml:space="preserve">. BUDGET DE RÉALISATION </w:t>
            </w:r>
          </w:p>
        </w:tc>
      </w:tr>
      <w:tr w:rsidR="008A1959" w:rsidRPr="00084D7E" w14:paraId="4C4A1ED7" w14:textId="77777777" w:rsidTr="008A1959">
        <w:trPr>
          <w:trHeight w:val="34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46F" w14:textId="77777777" w:rsidR="00FC3E59" w:rsidRDefault="008A1959" w:rsidP="008A195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Votre budget doit être </w:t>
            </w:r>
            <w:r w:rsidR="00030A8D">
              <w:rPr>
                <w:i/>
                <w:sz w:val="20"/>
                <w:szCs w:val="24"/>
              </w:rPr>
              <w:t>équilibré</w:t>
            </w:r>
            <w:r w:rsidR="00C7379C">
              <w:rPr>
                <w:i/>
                <w:sz w:val="20"/>
                <w:szCs w:val="24"/>
              </w:rPr>
              <w:t xml:space="preserve"> afin d’être admissible.</w:t>
            </w:r>
          </w:p>
          <w:p w14:paraId="130BC0E3" w14:textId="77777777" w:rsidR="00C7379C" w:rsidRDefault="00C7379C" w:rsidP="008A1959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 xml:space="preserve">Pour connaître le maximum des aides disponibles, vous pouvez consulter </w:t>
            </w:r>
            <w:r w:rsidRPr="00C7379C">
              <w:rPr>
                <w:rFonts w:cstheme="minorHAnsi"/>
                <w:sz w:val="20"/>
              </w:rPr>
              <w:t xml:space="preserve">la </w:t>
            </w:r>
            <w:hyperlink r:id="rId16" w:history="1">
              <w:r w:rsidRPr="00C7379C">
                <w:rPr>
                  <w:rStyle w:val="Lienhypertexte"/>
                  <w:rFonts w:cstheme="minorHAnsi"/>
                  <w:sz w:val="20"/>
                </w:rPr>
                <w:t>Politique de soutien aux entreprises</w:t>
              </w:r>
            </w:hyperlink>
            <w:r>
              <w:rPr>
                <w:rStyle w:val="Lienhypertexte"/>
                <w:rFonts w:cstheme="minorHAnsi"/>
                <w:sz w:val="20"/>
              </w:rPr>
              <w:t>.</w:t>
            </w:r>
          </w:p>
          <w:p w14:paraId="44F37E89" w14:textId="77777777" w:rsidR="008A1959" w:rsidRPr="00657898" w:rsidRDefault="008A1959" w:rsidP="00F56CFF">
            <w:pPr>
              <w:rPr>
                <w:i/>
                <w:sz w:val="20"/>
                <w:szCs w:val="24"/>
              </w:rPr>
            </w:pPr>
          </w:p>
        </w:tc>
      </w:tr>
      <w:tr w:rsidR="00EE322E" w:rsidRPr="00084D7E" w14:paraId="364539ED" w14:textId="77777777" w:rsidTr="00DE77AF">
        <w:trPr>
          <w:trHeight w:val="346"/>
        </w:trPr>
        <w:tc>
          <w:tcPr>
            <w:tcW w:w="20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0C79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Dépenses</w:t>
            </w:r>
          </w:p>
        </w:tc>
        <w:tc>
          <w:tcPr>
            <w:tcW w:w="29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6D27" w14:textId="77777777" w:rsidR="008A1959" w:rsidRPr="005444AA" w:rsidRDefault="008A1959" w:rsidP="00E37D7B">
            <w:pPr>
              <w:jc w:val="center"/>
              <w:rPr>
                <w:b/>
              </w:rPr>
            </w:pPr>
            <w:r w:rsidRPr="005444AA">
              <w:rPr>
                <w:b/>
              </w:rPr>
              <w:t>Financement</w:t>
            </w:r>
          </w:p>
        </w:tc>
      </w:tr>
      <w:tr w:rsidR="00EE322E" w:rsidRPr="00084D7E" w14:paraId="2C444846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FAE3" w14:textId="77777777" w:rsidR="00EE322E" w:rsidRPr="00E37D7B" w:rsidRDefault="00EE322E" w:rsidP="00E37D7B">
            <w:pPr>
              <w:jc w:val="center"/>
            </w:pPr>
            <w:r w:rsidRPr="00E37D7B">
              <w:t>Poste de dépens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9C5F" w14:textId="77777777" w:rsidR="00EE322E" w:rsidRDefault="00EE322E" w:rsidP="00E37D7B">
            <w:pPr>
              <w:jc w:val="center"/>
            </w:pPr>
            <w:r w:rsidRPr="00E37D7B">
              <w:t xml:space="preserve">Montant </w:t>
            </w:r>
          </w:p>
          <w:p w14:paraId="02CFD46A" w14:textId="77777777" w:rsidR="00DE77AF" w:rsidRPr="00E37D7B" w:rsidRDefault="00DE77AF" w:rsidP="00E37D7B">
            <w:pPr>
              <w:jc w:val="center"/>
            </w:pPr>
            <w:r>
              <w:t>($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8932" w14:textId="77777777" w:rsidR="00EE322E" w:rsidRPr="00E37D7B" w:rsidRDefault="00EE322E" w:rsidP="00E37D7B">
            <w:pPr>
              <w:jc w:val="center"/>
            </w:pPr>
            <w:r w:rsidRPr="00E37D7B">
              <w:t>Confirmé</w:t>
            </w:r>
          </w:p>
        </w:tc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4732" w14:textId="77777777" w:rsidR="00EE322E" w:rsidRPr="00E37D7B" w:rsidRDefault="00EE322E" w:rsidP="00E37D7B">
            <w:pPr>
              <w:jc w:val="center"/>
            </w:pPr>
            <w:r w:rsidRPr="00E37D7B">
              <w:t>Partenaire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EF4E" w14:textId="77777777" w:rsidR="00EE322E" w:rsidRPr="00E37D7B" w:rsidRDefault="00EE322E" w:rsidP="00E37D7B">
            <w:pPr>
              <w:jc w:val="center"/>
            </w:pPr>
            <w:r w:rsidRPr="00E37D7B">
              <w:t>Montant ($)</w:t>
            </w:r>
          </w:p>
        </w:tc>
      </w:tr>
      <w:tr w:rsidR="00EE322E" w:rsidRPr="00084D7E" w14:paraId="7016433B" w14:textId="77777777" w:rsidTr="00DE77AF">
        <w:trPr>
          <w:trHeight w:val="409"/>
        </w:trPr>
        <w:sdt>
          <w:sdtPr>
            <w:rPr>
              <w:rStyle w:val="Textedelespacerserv"/>
              <w:color w:val="auto"/>
            </w:rPr>
            <w:id w:val="1355459636"/>
            <w:lock w:val="sdtLocked"/>
            <w:placeholder>
              <w:docPart w:val="8D0B0A41624849DD9FAFD70882B4285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56891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2067220326"/>
            <w:placeholder>
              <w:docPart w:val="2C62ABC4EA9743A9A06E539077D0F86E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952E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16860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44F162E" w14:textId="097721F1" w:rsidR="00EE322E" w:rsidRPr="00E37D7B" w:rsidRDefault="00BB3233" w:rsidP="00E37D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2B282" w14:textId="77777777" w:rsidR="00EE322E" w:rsidRPr="00E37D7B" w:rsidRDefault="005444AA" w:rsidP="00E37D7B">
            <w:r>
              <w:t>Promoteur</w:t>
            </w:r>
          </w:p>
        </w:tc>
        <w:sdt>
          <w:sdtPr>
            <w:rPr>
              <w:rStyle w:val="Textedelespacerserv"/>
              <w:color w:val="auto"/>
            </w:rPr>
            <w:id w:val="840663232"/>
            <w:placeholder>
              <w:docPart w:val="39B5E9DFE0504057A69469AA2A9018A5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D571039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E90B6EE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317493267"/>
            <w:placeholder>
              <w:docPart w:val="EFB7FBE164AD4DE3806945E0E76C6D7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1E1730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371954850"/>
            <w:placeholder>
              <w:docPart w:val="98BF5707D6C84523974A43C8F13C584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6C3D85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965307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580C9D1" w14:textId="611EFEE6" w:rsidR="00EE322E" w:rsidRPr="00E37D7B" w:rsidRDefault="00BB3233" w:rsidP="00E37D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119" w14:textId="77777777" w:rsidR="00EE322E" w:rsidRPr="00E37D7B" w:rsidRDefault="00EE322E" w:rsidP="00E37D7B">
            <w:r w:rsidRPr="00E37D7B">
              <w:t>MRC de Témiscouata</w:t>
            </w:r>
          </w:p>
        </w:tc>
        <w:sdt>
          <w:sdtPr>
            <w:rPr>
              <w:rStyle w:val="Textedelespacerserv"/>
              <w:color w:val="auto"/>
            </w:rPr>
            <w:id w:val="667448026"/>
            <w:placeholder>
              <w:docPart w:val="0ECAE8FB28144EDF8972A9EB01CD8AB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8D44A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463C5F7D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136563621"/>
            <w:placeholder>
              <w:docPart w:val="F37EDFDDF0834EA6BA5E4CBE1589C527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C69BA2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568603669"/>
            <w:placeholder>
              <w:docPart w:val="75B7AE17C4F04961BA125150E28A36B4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4D6127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537239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95040F" w14:textId="31DC4AEA" w:rsidR="00EE322E" w:rsidRPr="00E37D7B" w:rsidRDefault="00BB3233" w:rsidP="00E37D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488130181"/>
            <w:placeholder>
              <w:docPart w:val="DDC48130730F44348D16B2EBA0AE6F39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C9AD0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1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802346999"/>
            <w:placeholder>
              <w:docPart w:val="2430CA9700DF43D19750669E4CD862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00EAC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19AF16E9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-422194374"/>
            <w:placeholder>
              <w:docPart w:val="7D550827ADC143B2A349E413A7A563DC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80DE9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4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79732060"/>
            <w:placeholder>
              <w:docPart w:val="17B7322368A849C5A2F231004DE02B58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AA72C5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-428730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01C236" w14:textId="0DBBE597" w:rsidR="00EE322E" w:rsidRPr="00E37D7B" w:rsidRDefault="00BB3233" w:rsidP="00E37D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113446753"/>
            <w:placeholder>
              <w:docPart w:val="EE224BE25C8B4659A79C64E0DB30CDD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8478DE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2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19839832"/>
            <w:placeholder>
              <w:docPart w:val="C7A2C510F2054C92955B71C0DE7E369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1DC22E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9BE18A9" w14:textId="77777777" w:rsidTr="00DE77AF">
        <w:trPr>
          <w:trHeight w:val="346"/>
        </w:trPr>
        <w:sdt>
          <w:sdtPr>
            <w:rPr>
              <w:rStyle w:val="Textedelespacerserv"/>
              <w:color w:val="auto"/>
            </w:rPr>
            <w:id w:val="1662501297"/>
            <w:placeholder>
              <w:docPart w:val="E84797627D414AEE83E47D6043994A30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50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0EA4F6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oste de dépense 5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857965307"/>
            <w:placeholder>
              <w:docPart w:val="F443EC59568E400FBFE447980C45FCA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DB53A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  <w:sdt>
          <w:sdtPr>
            <w:id w:val="1345972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25D350" w14:textId="25939846" w:rsidR="00EE322E" w:rsidRPr="00E37D7B" w:rsidRDefault="00BB3233" w:rsidP="00E37D7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1237518978"/>
            <w:placeholder>
              <w:docPart w:val="2E2A89E359864D1CAA778B0BF1EB5AED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171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287823" w14:textId="77777777" w:rsidR="00EE322E" w:rsidRPr="00E37D7B" w:rsidRDefault="00EE322E" w:rsidP="00E37D7B">
                <w:r w:rsidRPr="00E37D7B">
                  <w:rPr>
                    <w:rStyle w:val="Textedelespacerserv"/>
                  </w:rPr>
                  <w:t>Partenaire 3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2095001866"/>
            <w:placeholder>
              <w:docPart w:val="46D9B64ED927401CBA1E21AB30A86501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95828D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Montant </w:t>
                </w:r>
              </w:p>
            </w:tc>
          </w:sdtContent>
        </w:sdt>
      </w:tr>
      <w:tr w:rsidR="00EE322E" w:rsidRPr="00084D7E" w14:paraId="62E8A725" w14:textId="77777777" w:rsidTr="00DE77AF">
        <w:trPr>
          <w:trHeight w:val="346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0980" w14:textId="77777777" w:rsidR="00EE322E" w:rsidRPr="00E37D7B" w:rsidRDefault="00EE322E" w:rsidP="00E37D7B">
            <w:pPr>
              <w:rPr>
                <w:rStyle w:val="Textedelespacerserv"/>
                <w:b/>
                <w:color w:val="auto"/>
              </w:rPr>
            </w:pPr>
            <w:r w:rsidRPr="00E37D7B">
              <w:rPr>
                <w:rStyle w:val="Textedelespacerserv"/>
                <w:b/>
                <w:color w:val="auto"/>
              </w:rPr>
              <w:t>Total des dépenses</w:t>
            </w:r>
          </w:p>
        </w:tc>
        <w:sdt>
          <w:sdtPr>
            <w:rPr>
              <w:rStyle w:val="Textedelespacerserv"/>
              <w:color w:val="auto"/>
            </w:rPr>
            <w:id w:val="-842470977"/>
            <w:placeholder>
              <w:docPart w:val="444586CDEDD54EED83EEB04FF0D7FBBB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0A41DF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Total ($) </w:t>
                </w:r>
              </w:p>
            </w:tc>
          </w:sdtContent>
        </w:sdt>
        <w:tc>
          <w:tcPr>
            <w:tcW w:w="23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0811" w14:textId="77777777" w:rsidR="00EE322E" w:rsidRPr="00E37D7B" w:rsidRDefault="00EE322E" w:rsidP="00E37D7B">
            <w:pPr>
              <w:rPr>
                <w:b/>
              </w:rPr>
            </w:pPr>
            <w:r w:rsidRPr="00E37D7B">
              <w:rPr>
                <w:b/>
              </w:rPr>
              <w:t>Total du financement</w:t>
            </w:r>
          </w:p>
        </w:tc>
        <w:sdt>
          <w:sdtPr>
            <w:rPr>
              <w:rStyle w:val="Textedelespacerserv"/>
              <w:color w:val="auto"/>
            </w:rPr>
            <w:id w:val="-748038457"/>
            <w:placeholder>
              <w:docPart w:val="18BE2D501FFF42F8B7A806402E7A8A26"/>
            </w:placeholder>
            <w:showingPlcHdr/>
            <w:text/>
          </w:sdtPr>
          <w:sdtEndPr>
            <w:rPr>
              <w:rStyle w:val="Textedelespacerserv"/>
            </w:rPr>
          </w:sdtEndPr>
          <w:sdtContent>
            <w:tc>
              <w:tcPr>
                <w:tcW w:w="56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5D837FC" w14:textId="77777777" w:rsidR="00EE322E" w:rsidRPr="00E37D7B" w:rsidRDefault="00EE322E" w:rsidP="00E37D7B">
                <w:pPr>
                  <w:jc w:val="center"/>
                </w:pPr>
                <w:r w:rsidRPr="00E37D7B">
                  <w:rPr>
                    <w:rStyle w:val="Textedelespacerserv"/>
                  </w:rPr>
                  <w:t xml:space="preserve"> Total ($)</w:t>
                </w:r>
              </w:p>
            </w:tc>
          </w:sdtContent>
        </w:sdt>
      </w:tr>
    </w:tbl>
    <w:p w14:paraId="1261262A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3401"/>
        <w:gridCol w:w="423"/>
        <w:gridCol w:w="6109"/>
      </w:tblGrid>
      <w:tr w:rsidR="00E37D7B" w:rsidRPr="009C79AD" w14:paraId="4318457B" w14:textId="77777777" w:rsidTr="00B15F8C">
        <w:trPr>
          <w:trHeight w:val="327"/>
        </w:trPr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01C611" w14:textId="77777777" w:rsidR="00E37D7B" w:rsidRPr="00E37D7B" w:rsidRDefault="00E03390" w:rsidP="00E37D7B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E37D7B">
              <w:rPr>
                <w:b/>
                <w:sz w:val="24"/>
                <w:szCs w:val="24"/>
              </w:rPr>
              <w:t>. DOCUMENTS À JOINDRE EN ANNEXE</w:t>
            </w:r>
          </w:p>
        </w:tc>
      </w:tr>
      <w:tr w:rsidR="00983885" w:rsidRPr="009C79AD" w14:paraId="19CDF8DC" w14:textId="77777777" w:rsidTr="00B15F8C">
        <w:trPr>
          <w:trHeight w:val="327"/>
        </w:trPr>
        <w:tc>
          <w:tcPr>
            <w:tcW w:w="1712" w:type="pct"/>
          </w:tcPr>
          <w:p w14:paraId="152E4838" w14:textId="77777777" w:rsidR="00983885" w:rsidRDefault="00A04D30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onds d’aide financière</w:t>
            </w:r>
          </w:p>
          <w:p w14:paraId="2B95393A" w14:textId="77777777" w:rsidR="003D6EFE" w:rsidRPr="00983885" w:rsidRDefault="003D6EFE">
            <w:pPr>
              <w:rPr>
                <w:b/>
                <w:szCs w:val="24"/>
              </w:rPr>
            </w:pPr>
          </w:p>
        </w:tc>
        <w:tc>
          <w:tcPr>
            <w:tcW w:w="213" w:type="pct"/>
          </w:tcPr>
          <w:p w14:paraId="16C13858" w14:textId="77777777" w:rsidR="00983885" w:rsidRPr="00983885" w:rsidRDefault="00983885">
            <w:pPr>
              <w:rPr>
                <w:b/>
                <w:szCs w:val="24"/>
              </w:rPr>
            </w:pPr>
          </w:p>
        </w:tc>
        <w:tc>
          <w:tcPr>
            <w:tcW w:w="3075" w:type="pct"/>
          </w:tcPr>
          <w:p w14:paraId="0D9B4C62" w14:textId="77777777" w:rsidR="00983885" w:rsidRPr="00983885" w:rsidRDefault="00983885">
            <w:pPr>
              <w:rPr>
                <w:b/>
                <w:szCs w:val="24"/>
              </w:rPr>
            </w:pPr>
            <w:r w:rsidRPr="00983885">
              <w:rPr>
                <w:b/>
                <w:szCs w:val="24"/>
              </w:rPr>
              <w:t>Documents exigés</w:t>
            </w:r>
          </w:p>
        </w:tc>
      </w:tr>
      <w:tr w:rsidR="00983885" w:rsidRPr="009C79AD" w14:paraId="397CC666" w14:textId="77777777" w:rsidTr="00B15F8C">
        <w:trPr>
          <w:trHeight w:val="313"/>
        </w:trPr>
        <w:tc>
          <w:tcPr>
            <w:tcW w:w="1712" w:type="pct"/>
            <w:vMerge w:val="restart"/>
          </w:tcPr>
          <w:p w14:paraId="0DD0DEAD" w14:textId="77777777" w:rsidR="00983885" w:rsidRPr="00B1292A" w:rsidRDefault="00983885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 xml:space="preserve">Fonds d’expertise </w:t>
            </w:r>
          </w:p>
        </w:tc>
        <w:sdt>
          <w:sdtPr>
            <w:rPr>
              <w:sz w:val="18"/>
              <w:szCs w:val="18"/>
            </w:rPr>
            <w:id w:val="209782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20FB42A7" w14:textId="5840C433" w:rsidR="00983885" w:rsidRPr="00983885" w:rsidRDefault="00BB3233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238D629" w14:textId="77777777" w:rsidR="00983885" w:rsidRPr="003D6EFE" w:rsidRDefault="00983885" w:rsidP="00983885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292A" w:rsidRPr="009C79AD" w14:paraId="2BA6A5CA" w14:textId="77777777" w:rsidTr="00B15F8C">
        <w:trPr>
          <w:trHeight w:val="291"/>
        </w:trPr>
        <w:tc>
          <w:tcPr>
            <w:tcW w:w="1712" w:type="pct"/>
            <w:vMerge/>
          </w:tcPr>
          <w:p w14:paraId="02D4194A" w14:textId="77777777" w:rsidR="00B1292A" w:rsidRPr="00983885" w:rsidRDefault="00B1292A" w:rsidP="00F13620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78130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DDAE462" w14:textId="3F887ACD" w:rsidR="00B1292A" w:rsidRPr="00983885" w:rsidRDefault="00BB3233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178356E" w14:textId="46D8F512" w:rsidR="00B1292A" w:rsidRPr="003D6EFE" w:rsidRDefault="00B1292A" w:rsidP="00983885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  <w:r w:rsidR="00C4458F">
              <w:rPr>
                <w:sz w:val="20"/>
                <w:szCs w:val="18"/>
              </w:rPr>
              <w:t>s</w:t>
            </w:r>
          </w:p>
        </w:tc>
      </w:tr>
      <w:tr w:rsidR="00B1292A" w:rsidRPr="009C79AD" w14:paraId="43EEE6D6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3332EE5B" w14:textId="77777777" w:rsidR="00B1292A" w:rsidRPr="003D6EFE" w:rsidRDefault="00B1292A" w:rsidP="00983885">
            <w:pPr>
              <w:rPr>
                <w:sz w:val="20"/>
                <w:szCs w:val="18"/>
              </w:rPr>
            </w:pPr>
          </w:p>
        </w:tc>
      </w:tr>
      <w:tr w:rsidR="00B1292A" w:rsidRPr="009C79AD" w14:paraId="6EBBB423" w14:textId="77777777" w:rsidTr="00B15F8C">
        <w:trPr>
          <w:trHeight w:val="291"/>
        </w:trPr>
        <w:tc>
          <w:tcPr>
            <w:tcW w:w="1712" w:type="pct"/>
            <w:vMerge w:val="restart"/>
          </w:tcPr>
          <w:p w14:paraId="3F1A680C" w14:textId="77777777" w:rsidR="00B1292A" w:rsidRPr="00B1292A" w:rsidRDefault="00B1292A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e mise en marché</w:t>
            </w:r>
          </w:p>
        </w:tc>
        <w:sdt>
          <w:sdtPr>
            <w:rPr>
              <w:sz w:val="18"/>
              <w:szCs w:val="18"/>
            </w:rPr>
            <w:id w:val="548184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316790F" w14:textId="78C892BF" w:rsidR="00B1292A" w:rsidRPr="00983885" w:rsidRDefault="00BB3233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02F3972" w14:textId="77777777" w:rsidR="00B1292A" w:rsidRPr="003D6EFE" w:rsidRDefault="00B1292A" w:rsidP="00B1292A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292A" w:rsidRPr="009C79AD" w14:paraId="20FABCED" w14:textId="77777777" w:rsidTr="00B15F8C">
        <w:trPr>
          <w:trHeight w:val="291"/>
        </w:trPr>
        <w:tc>
          <w:tcPr>
            <w:tcW w:w="1712" w:type="pct"/>
            <w:vMerge/>
          </w:tcPr>
          <w:p w14:paraId="31FA87DF" w14:textId="77777777" w:rsidR="00B1292A" w:rsidRPr="00983885" w:rsidRDefault="00B1292A" w:rsidP="00B1292A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96465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33B31E0" w14:textId="3F5A711C" w:rsidR="00B1292A" w:rsidRPr="00983885" w:rsidRDefault="00BB3233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0F56399" w14:textId="0C3E88D0" w:rsidR="00B1292A" w:rsidRPr="003D6EFE" w:rsidRDefault="00B1292A" w:rsidP="00B1292A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  <w:r w:rsidR="00C4458F">
              <w:rPr>
                <w:sz w:val="20"/>
                <w:szCs w:val="18"/>
              </w:rPr>
              <w:t>s</w:t>
            </w:r>
          </w:p>
        </w:tc>
      </w:tr>
      <w:tr w:rsidR="00B1292A" w:rsidRPr="009C79AD" w14:paraId="6A5D85DB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4E2E897E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B1292A" w:rsidRPr="009C79AD" w14:paraId="1CB1B264" w14:textId="77777777" w:rsidTr="00B15F8C">
        <w:trPr>
          <w:trHeight w:val="281"/>
        </w:trPr>
        <w:tc>
          <w:tcPr>
            <w:tcW w:w="1712" w:type="pct"/>
            <w:vMerge w:val="restart"/>
          </w:tcPr>
          <w:p w14:paraId="20E50FA8" w14:textId="77777777" w:rsidR="00B1292A" w:rsidRPr="003D6EFE" w:rsidRDefault="008F5020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Fonds nouveaux entrepreneurs</w:t>
            </w:r>
          </w:p>
          <w:p w14:paraId="0E96657E" w14:textId="5443B6BE" w:rsidR="00B1292A" w:rsidRPr="003D6EFE" w:rsidRDefault="00B1292A" w:rsidP="00B1292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 xml:space="preserve">Création entreprise </w:t>
            </w:r>
          </w:p>
          <w:p w14:paraId="3AC054DC" w14:textId="5A61912A" w:rsidR="00B1292A" w:rsidRPr="00983885" w:rsidRDefault="00B1292A" w:rsidP="00B1292A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Relève</w:t>
            </w:r>
            <w:r w:rsidR="008F5020">
              <w:rPr>
                <w:sz w:val="20"/>
                <w:szCs w:val="18"/>
              </w:rPr>
              <w:t xml:space="preserve"> </w:t>
            </w:r>
          </w:p>
        </w:tc>
        <w:sdt>
          <w:sdtPr>
            <w:rPr>
              <w:sz w:val="20"/>
              <w:szCs w:val="24"/>
            </w:rPr>
            <w:id w:val="100794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F845DB3" w14:textId="4D85F129" w:rsidR="00B1292A" w:rsidRPr="00983885" w:rsidRDefault="00BB3233" w:rsidP="00B1292A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140B9DCE" w14:textId="77777777" w:rsidR="00B1292A" w:rsidRPr="003D6EFE" w:rsidRDefault="00B1292A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292A" w:rsidRPr="009C79AD" w14:paraId="0E5468AA" w14:textId="77777777" w:rsidTr="00B15F8C">
        <w:trPr>
          <w:trHeight w:val="401"/>
        </w:trPr>
        <w:tc>
          <w:tcPr>
            <w:tcW w:w="1712" w:type="pct"/>
            <w:vMerge/>
          </w:tcPr>
          <w:p w14:paraId="681575E6" w14:textId="77777777" w:rsidR="00B1292A" w:rsidRPr="00983885" w:rsidRDefault="00B1292A" w:rsidP="00B1292A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23770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A58F503" w14:textId="7CD558EA" w:rsidR="00B1292A" w:rsidRPr="00983885" w:rsidRDefault="00BB3233" w:rsidP="00B1292A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1BC429D" w14:textId="77777777" w:rsidR="00B1292A" w:rsidRPr="003D6EFE" w:rsidRDefault="00B1292A" w:rsidP="00B1292A">
            <w:pPr>
              <w:rPr>
                <w:sz w:val="20"/>
                <w:szCs w:val="24"/>
              </w:rPr>
            </w:pPr>
            <w:r w:rsidRPr="003D6EFE">
              <w:rPr>
                <w:sz w:val="20"/>
                <w:szCs w:val="18"/>
              </w:rPr>
              <w:t xml:space="preserve">États financiers prévisionnels sur 3 ans </w:t>
            </w:r>
          </w:p>
        </w:tc>
      </w:tr>
      <w:tr w:rsidR="00B1292A" w:rsidRPr="009C79AD" w14:paraId="4CE362A1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573FFD40" w14:textId="77777777" w:rsidR="00B1292A" w:rsidRPr="003D6EFE" w:rsidRDefault="00B1292A" w:rsidP="00B1292A">
            <w:pPr>
              <w:rPr>
                <w:sz w:val="20"/>
                <w:szCs w:val="18"/>
              </w:rPr>
            </w:pPr>
          </w:p>
        </w:tc>
      </w:tr>
      <w:tr w:rsidR="00B15F8C" w:rsidRPr="009C79AD" w14:paraId="586A1619" w14:textId="77777777" w:rsidTr="00B15F8C">
        <w:trPr>
          <w:trHeight w:val="306"/>
        </w:trPr>
        <w:tc>
          <w:tcPr>
            <w:tcW w:w="1712" w:type="pct"/>
            <w:vMerge w:val="restart"/>
          </w:tcPr>
          <w:p w14:paraId="4A4BA749" w14:textId="77777777" w:rsidR="00B15F8C" w:rsidRPr="003D6EFE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’économie sociale</w:t>
            </w:r>
          </w:p>
          <w:p w14:paraId="535D6B78" w14:textId="77777777" w:rsidR="00B15F8C" w:rsidRPr="003D6EFE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Expertise</w:t>
            </w:r>
          </w:p>
          <w:p w14:paraId="41F0AD2A" w14:textId="77777777" w:rsidR="00B15F8C" w:rsidRPr="00B1292A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3D6EFE">
              <w:rPr>
                <w:sz w:val="20"/>
                <w:szCs w:val="18"/>
              </w:rPr>
              <w:t>Mise en marché</w:t>
            </w:r>
          </w:p>
        </w:tc>
        <w:sdt>
          <w:sdtPr>
            <w:rPr>
              <w:sz w:val="18"/>
              <w:szCs w:val="18"/>
            </w:rPr>
            <w:id w:val="1910725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930048A" w14:textId="73D90A5C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522B0BA2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Résolution de l’organisme</w:t>
            </w:r>
          </w:p>
        </w:tc>
      </w:tr>
      <w:tr w:rsidR="00B15F8C" w:rsidRPr="009C79AD" w14:paraId="17EF95D8" w14:textId="77777777" w:rsidTr="00B15F8C">
        <w:trPr>
          <w:trHeight w:val="305"/>
        </w:trPr>
        <w:tc>
          <w:tcPr>
            <w:tcW w:w="1712" w:type="pct"/>
            <w:vMerge/>
          </w:tcPr>
          <w:p w14:paraId="78DEAB8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20"/>
              <w:szCs w:val="24"/>
            </w:rPr>
            <w:id w:val="-50919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16729D8" w14:textId="3B21F838" w:rsidR="00B15F8C" w:rsidRPr="00983885" w:rsidRDefault="00BB3233" w:rsidP="00B15F8C">
                <w:pPr>
                  <w:rPr>
                    <w:sz w:val="20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4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DBD082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Soumissions valides (minimum 2)</w:t>
            </w:r>
          </w:p>
        </w:tc>
      </w:tr>
      <w:tr w:rsidR="00B15F8C" w:rsidRPr="009C79AD" w14:paraId="21026787" w14:textId="77777777" w:rsidTr="00B15F8C">
        <w:trPr>
          <w:trHeight w:val="185"/>
        </w:trPr>
        <w:tc>
          <w:tcPr>
            <w:tcW w:w="1712" w:type="pct"/>
            <w:vMerge/>
          </w:tcPr>
          <w:p w14:paraId="5D543DBC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4191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3D12CF8" w14:textId="6F401702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AB6C724" w14:textId="56133BCC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Lettres d’appui des partenaires et de confirmation des aides financière</w:t>
            </w:r>
            <w:r w:rsidR="00C4458F">
              <w:rPr>
                <w:sz w:val="20"/>
                <w:szCs w:val="18"/>
              </w:rPr>
              <w:t>s</w:t>
            </w:r>
          </w:p>
        </w:tc>
      </w:tr>
      <w:tr w:rsidR="00B15F8C" w:rsidRPr="009C79AD" w14:paraId="65BA7992" w14:textId="77777777" w:rsidTr="00B15F8C">
        <w:trPr>
          <w:trHeight w:val="64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44A6967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B15F8C" w:rsidRPr="009C79AD" w14:paraId="0D37B3B9" w14:textId="77777777" w:rsidTr="00B15F8C">
        <w:trPr>
          <w:trHeight w:val="205"/>
        </w:trPr>
        <w:tc>
          <w:tcPr>
            <w:tcW w:w="1712" w:type="pct"/>
            <w:vMerge w:val="restart"/>
          </w:tcPr>
          <w:p w14:paraId="3DD6B845" w14:textId="77777777" w:rsidR="00B15F8C" w:rsidRPr="003D6EFE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20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d’économie sociale</w:t>
            </w:r>
          </w:p>
          <w:p w14:paraId="71680DEC" w14:textId="77777777" w:rsidR="00B15F8C" w:rsidRPr="003D6EFE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szCs w:val="24"/>
              </w:rPr>
            </w:pPr>
            <w:r w:rsidRPr="003D6EFE">
              <w:rPr>
                <w:sz w:val="20"/>
                <w:szCs w:val="18"/>
              </w:rPr>
              <w:t>Démarrage</w:t>
            </w:r>
          </w:p>
          <w:p w14:paraId="3FEB154A" w14:textId="77777777" w:rsidR="00B15F8C" w:rsidRPr="00B1292A" w:rsidRDefault="00B15F8C" w:rsidP="00B15F8C">
            <w:pPr>
              <w:pStyle w:val="Paragraphedeliste"/>
              <w:numPr>
                <w:ilvl w:val="0"/>
                <w:numId w:val="7"/>
              </w:numPr>
              <w:rPr>
                <w:b/>
                <w:sz w:val="18"/>
                <w:szCs w:val="18"/>
              </w:rPr>
            </w:pPr>
            <w:r w:rsidRPr="003D6EFE">
              <w:rPr>
                <w:sz w:val="20"/>
                <w:szCs w:val="18"/>
              </w:rPr>
              <w:t>Expansion/consolidation</w:t>
            </w:r>
          </w:p>
        </w:tc>
        <w:sdt>
          <w:sdtPr>
            <w:rPr>
              <w:sz w:val="18"/>
              <w:szCs w:val="18"/>
            </w:rPr>
            <w:id w:val="129526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389C89C8" w14:textId="782368F2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685E8596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 xml:space="preserve">Résolution de l’organisme </w:t>
            </w:r>
          </w:p>
        </w:tc>
      </w:tr>
      <w:tr w:rsidR="00B15F8C" w:rsidRPr="009C79AD" w14:paraId="140902F1" w14:textId="77777777" w:rsidTr="00B15F8C">
        <w:trPr>
          <w:trHeight w:val="203"/>
        </w:trPr>
        <w:tc>
          <w:tcPr>
            <w:tcW w:w="1712" w:type="pct"/>
            <w:vMerge/>
          </w:tcPr>
          <w:p w14:paraId="2CF666B9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33144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03CF88A0" w14:textId="65B469FF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BB90531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5F8C" w:rsidRPr="009C79AD" w14:paraId="3CC2D011" w14:textId="77777777" w:rsidTr="00B15F8C">
        <w:trPr>
          <w:trHeight w:val="203"/>
        </w:trPr>
        <w:tc>
          <w:tcPr>
            <w:tcW w:w="1712" w:type="pct"/>
            <w:vMerge/>
          </w:tcPr>
          <w:p w14:paraId="38C29EBC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29628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1D505B34" w14:textId="0AF2D562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2EC7A99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B15F8C" w:rsidRPr="009C79AD" w14:paraId="4A6764C2" w14:textId="77777777" w:rsidTr="00B15F8C">
        <w:trPr>
          <w:trHeight w:val="203"/>
        </w:trPr>
        <w:tc>
          <w:tcPr>
            <w:tcW w:w="1712" w:type="pct"/>
            <w:vMerge/>
          </w:tcPr>
          <w:p w14:paraId="18B4E27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59211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6E608AE0" w14:textId="50AD7437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08BCB48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  <w:tr w:rsidR="00B15F8C" w:rsidRPr="009C79AD" w14:paraId="0C047021" w14:textId="77777777" w:rsidTr="00B15F8C">
        <w:trPr>
          <w:trHeight w:val="203"/>
        </w:trPr>
        <w:tc>
          <w:tcPr>
            <w:tcW w:w="5000" w:type="pct"/>
            <w:gridSpan w:val="3"/>
            <w:shd w:val="clear" w:color="auto" w:fill="F2F2F2" w:themeFill="background1" w:themeFillShade="F2"/>
          </w:tcPr>
          <w:p w14:paraId="7B9130A7" w14:textId="77777777" w:rsidR="00B15F8C" w:rsidRPr="003D6EFE" w:rsidRDefault="00B15F8C" w:rsidP="00B15F8C">
            <w:pPr>
              <w:rPr>
                <w:sz w:val="20"/>
                <w:szCs w:val="18"/>
              </w:rPr>
            </w:pPr>
          </w:p>
        </w:tc>
      </w:tr>
      <w:tr w:rsidR="00B15F8C" w14:paraId="1DEDACC1" w14:textId="77777777" w:rsidTr="00B15F8C">
        <w:trPr>
          <w:trHeight w:val="205"/>
        </w:trPr>
        <w:tc>
          <w:tcPr>
            <w:tcW w:w="1712" w:type="pct"/>
            <w:vMerge w:val="restart"/>
          </w:tcPr>
          <w:p w14:paraId="214E6666" w14:textId="2C6BDE4D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  <w:r w:rsidRPr="003D6EFE">
              <w:rPr>
                <w:b/>
                <w:sz w:val="20"/>
                <w:szCs w:val="18"/>
              </w:rPr>
              <w:t>Fonds local d’investissement/           Fonds local de solidarité</w:t>
            </w:r>
            <w:r w:rsidR="0093070D">
              <w:rPr>
                <w:b/>
                <w:sz w:val="20"/>
                <w:szCs w:val="18"/>
              </w:rPr>
              <w:t xml:space="preserve"> et fonds de développement éolien</w:t>
            </w:r>
          </w:p>
        </w:tc>
        <w:sdt>
          <w:sdtPr>
            <w:rPr>
              <w:sz w:val="18"/>
              <w:szCs w:val="18"/>
            </w:rPr>
            <w:id w:val="36402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57BB2AAC" w14:textId="17625A75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260FD99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Plan d’affaires</w:t>
            </w:r>
          </w:p>
        </w:tc>
      </w:tr>
      <w:tr w:rsidR="00B15F8C" w:rsidRPr="00983885" w14:paraId="501391DD" w14:textId="77777777" w:rsidTr="00B15F8C">
        <w:trPr>
          <w:trHeight w:val="203"/>
        </w:trPr>
        <w:tc>
          <w:tcPr>
            <w:tcW w:w="1712" w:type="pct"/>
            <w:vMerge/>
          </w:tcPr>
          <w:p w14:paraId="4209173E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494762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1CD8907" w14:textId="42F7C91D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750EB3C5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des 3 dernières années (si applicable)</w:t>
            </w:r>
          </w:p>
        </w:tc>
      </w:tr>
      <w:tr w:rsidR="00B15F8C" w:rsidRPr="00983885" w14:paraId="171303D4" w14:textId="77777777" w:rsidTr="00B15F8C">
        <w:trPr>
          <w:trHeight w:val="203"/>
        </w:trPr>
        <w:tc>
          <w:tcPr>
            <w:tcW w:w="1712" w:type="pct"/>
            <w:vMerge/>
          </w:tcPr>
          <w:p w14:paraId="19CFAA86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1056284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4ECD84FC" w14:textId="4F66B4AD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3D739B21" w14:textId="77777777" w:rsidR="00B15F8C" w:rsidRDefault="00B15F8C" w:rsidP="00B15F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États financiers intérimaires (si applicable)</w:t>
            </w:r>
          </w:p>
        </w:tc>
      </w:tr>
      <w:tr w:rsidR="00B15F8C" w:rsidRPr="00983885" w14:paraId="58563B91" w14:textId="77777777" w:rsidTr="00B15F8C">
        <w:trPr>
          <w:trHeight w:val="203"/>
        </w:trPr>
        <w:tc>
          <w:tcPr>
            <w:tcW w:w="1712" w:type="pct"/>
            <w:vMerge/>
          </w:tcPr>
          <w:p w14:paraId="4F869064" w14:textId="77777777" w:rsidR="00B15F8C" w:rsidRPr="00B1292A" w:rsidRDefault="00B15F8C" w:rsidP="00B15F8C">
            <w:pPr>
              <w:pStyle w:val="Paragraphedeliste"/>
              <w:numPr>
                <w:ilvl w:val="0"/>
                <w:numId w:val="6"/>
              </w:num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942725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3" w:type="pct"/>
              </w:tcPr>
              <w:p w14:paraId="785E24E4" w14:textId="5F1A5A16" w:rsidR="00B15F8C" w:rsidRPr="00983885" w:rsidRDefault="00BB3233" w:rsidP="00B15F8C">
                <w:pPr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075" w:type="pct"/>
          </w:tcPr>
          <w:p w14:paraId="4EBA337E" w14:textId="77777777" w:rsidR="00B15F8C" w:rsidRPr="003D6EFE" w:rsidRDefault="00B15F8C" w:rsidP="00B15F8C">
            <w:pPr>
              <w:rPr>
                <w:sz w:val="20"/>
                <w:szCs w:val="18"/>
              </w:rPr>
            </w:pPr>
            <w:r w:rsidRPr="003D6EFE">
              <w:rPr>
                <w:sz w:val="20"/>
                <w:szCs w:val="18"/>
              </w:rPr>
              <w:t>États financiers prévisionnels sur 3 ans</w:t>
            </w:r>
          </w:p>
        </w:tc>
      </w:tr>
    </w:tbl>
    <w:p w14:paraId="7F381EDC" w14:textId="77777777" w:rsidR="008A2150" w:rsidRDefault="008A2150" w:rsidP="001B4E47">
      <w:pPr>
        <w:rPr>
          <w:sz w:val="24"/>
          <w:szCs w:val="24"/>
        </w:rPr>
      </w:pPr>
    </w:p>
    <w:p w14:paraId="2704E16C" w14:textId="30BD19D0" w:rsidR="00750AA0" w:rsidRDefault="00750A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940D36" w14:textId="77777777" w:rsidR="00B02F5D" w:rsidRDefault="00B02F5D" w:rsidP="001B4E47">
      <w:pPr>
        <w:rPr>
          <w:sz w:val="24"/>
          <w:szCs w:val="24"/>
        </w:rPr>
      </w:pPr>
    </w:p>
    <w:p w14:paraId="29C61FC2" w14:textId="77777777" w:rsidR="00750AA0" w:rsidRDefault="00750AA0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566"/>
        <w:gridCol w:w="5529"/>
        <w:gridCol w:w="3838"/>
      </w:tblGrid>
      <w:tr w:rsidR="00C303C3" w:rsidRPr="0008390C" w14:paraId="5EA1A70F" w14:textId="77777777" w:rsidTr="00C303C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48BDB0" w14:textId="77777777" w:rsidR="00C303C3" w:rsidRPr="0008390C" w:rsidRDefault="00E03390" w:rsidP="00C303C3">
            <w:pPr>
              <w:spacing w:line="36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C303C3">
              <w:rPr>
                <w:b/>
                <w:sz w:val="24"/>
                <w:szCs w:val="24"/>
              </w:rPr>
              <w:t xml:space="preserve">. SIGNATURE </w:t>
            </w:r>
          </w:p>
        </w:tc>
      </w:tr>
      <w:tr w:rsidR="00C303C3" w14:paraId="23A93C2C" w14:textId="77777777" w:rsidTr="00C303C3">
        <w:trPr>
          <w:trHeight w:val="8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C509" w14:textId="77777777" w:rsidR="00942394" w:rsidRPr="00942394" w:rsidRDefault="00942394" w:rsidP="00942394">
            <w:pPr>
              <w:rPr>
                <w:szCs w:val="24"/>
              </w:rPr>
            </w:pPr>
            <w:r w:rsidRPr="00942394">
              <w:rPr>
                <w:szCs w:val="24"/>
              </w:rPr>
              <w:t>Je soussigné ou soussignée,</w:t>
            </w:r>
            <w:r w:rsidRPr="0094239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1861464933"/>
                <w:lock w:val="sdtLocked"/>
                <w:placeholder>
                  <w:docPart w:val="3D38901BB0D245BEA425C8EBFC5D59B6"/>
                </w:placeholder>
                <w:showingPlcHdr/>
                <w:text/>
              </w:sdtPr>
              <w:sdtEndPr/>
              <w:sdtContent>
                <w:r w:rsidRPr="00C303C3">
                  <w:rPr>
                    <w:rStyle w:val="Textedelespacerserv"/>
                    <w:sz w:val="24"/>
                    <w:szCs w:val="24"/>
                  </w:rPr>
                  <w:t>Nom en lettres moulées</w:t>
                </w:r>
                <w:r>
                  <w:rPr>
                    <w:rStyle w:val="Textedelespacerserv"/>
                    <w:sz w:val="24"/>
                    <w:szCs w:val="24"/>
                  </w:rPr>
                  <w:t xml:space="preserve"> du signataire autorisé par résolution</w:t>
                </w:r>
              </w:sdtContent>
            </w:sdt>
            <w:r>
              <w:rPr>
                <w:szCs w:val="24"/>
              </w:rPr>
              <w:t>, c</w:t>
            </w:r>
            <w:r w:rsidRPr="00942394">
              <w:rPr>
                <w:szCs w:val="24"/>
              </w:rPr>
              <w:t xml:space="preserve">onfirme que les renseignements dans cette demande et les documents annexés sont complets et véridiques et m’engage à fournir aux représentantes et représentants de la MRC de Témiscouata toute information nécessaire à l’analyse du projet. </w:t>
            </w:r>
          </w:p>
          <w:p w14:paraId="6B9DE6B9" w14:textId="77777777" w:rsidR="00C303C3" w:rsidRPr="001C48E0" w:rsidRDefault="00C303C3" w:rsidP="006C69C1">
            <w:pPr>
              <w:rPr>
                <w:b/>
                <w:szCs w:val="24"/>
              </w:rPr>
            </w:pPr>
          </w:p>
        </w:tc>
      </w:tr>
      <w:tr w:rsidR="00C303C3" w14:paraId="0F601421" w14:textId="77777777" w:rsidTr="00C303C3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2C4B" w14:textId="77777777" w:rsidR="00C303C3" w:rsidRPr="001C48E0" w:rsidRDefault="00C303C3" w:rsidP="006C69C1">
            <w:pPr>
              <w:rPr>
                <w:b/>
                <w:szCs w:val="24"/>
              </w:rPr>
            </w:pPr>
            <w:r w:rsidRPr="001C48E0">
              <w:rPr>
                <w:b/>
                <w:szCs w:val="24"/>
              </w:rPr>
              <w:t>Titre </w:t>
            </w:r>
            <w:r w:rsidR="00942394">
              <w:rPr>
                <w:b/>
                <w:szCs w:val="24"/>
              </w:rPr>
              <w:t xml:space="preserve">du </w:t>
            </w:r>
            <w:r w:rsidR="00D12922">
              <w:rPr>
                <w:b/>
                <w:szCs w:val="24"/>
              </w:rPr>
              <w:t>signataire</w:t>
            </w:r>
            <w:r w:rsidR="00D12922" w:rsidRPr="001C48E0">
              <w:rPr>
                <w:b/>
                <w:szCs w:val="24"/>
              </w:rPr>
              <w:t xml:space="preserve"> :</w:t>
            </w:r>
          </w:p>
          <w:sdt>
            <w:sdtPr>
              <w:rPr>
                <w:sz w:val="24"/>
                <w:szCs w:val="24"/>
              </w:rPr>
              <w:id w:val="-1718815904"/>
              <w:lock w:val="sdtLocked"/>
              <w:placeholder>
                <w:docPart w:val="67A96D2B67124595BC3C50BE915E1404"/>
              </w:placeholder>
              <w:showingPlcHdr/>
              <w:text/>
            </w:sdtPr>
            <w:sdtEndPr/>
            <w:sdtContent>
              <w:p w14:paraId="068DF797" w14:textId="77777777" w:rsidR="00C303C3" w:rsidRDefault="00C303C3" w:rsidP="00C303C3">
                <w:pPr>
                  <w:rPr>
                    <w:sz w:val="24"/>
                    <w:szCs w:val="24"/>
                  </w:rPr>
                </w:pPr>
                <w:r w:rsidRPr="00F13E05">
                  <w:rPr>
                    <w:rStyle w:val="Textedelespacerserv"/>
                    <w:sz w:val="24"/>
                  </w:rPr>
                  <w:t xml:space="preserve">Titre ou fonction </w:t>
                </w:r>
                <w:r>
                  <w:rPr>
                    <w:rStyle w:val="Textedelespacerserv"/>
                    <w:sz w:val="24"/>
                  </w:rPr>
                  <w:t>du signataire</w:t>
                </w:r>
              </w:p>
            </w:sdtContent>
          </w:sdt>
        </w:tc>
      </w:tr>
      <w:tr w:rsidR="00C303C3" w14:paraId="2D2C9679" w14:textId="77777777" w:rsidTr="009C79AD">
        <w:trPr>
          <w:trHeight w:val="87"/>
        </w:trPr>
        <w:tc>
          <w:tcPr>
            <w:tcW w:w="30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945" w14:textId="77777777" w:rsidR="00C303C3" w:rsidRPr="001C48E0" w:rsidRDefault="00C303C3" w:rsidP="00C303C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gnature</w:t>
            </w:r>
            <w:r w:rsidRPr="001C48E0">
              <w:rPr>
                <w:b/>
                <w:szCs w:val="24"/>
              </w:rPr>
              <w:t> :</w:t>
            </w:r>
          </w:p>
          <w:p w14:paraId="7E97D09C" w14:textId="77777777" w:rsidR="00C303C3" w:rsidRDefault="00C303C3" w:rsidP="006C69C1">
            <w:pPr>
              <w:rPr>
                <w:sz w:val="24"/>
                <w:szCs w:val="24"/>
              </w:rPr>
            </w:pP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FD51" w14:textId="77777777" w:rsidR="00C303C3" w:rsidRPr="001C48E0" w:rsidRDefault="00C303C3" w:rsidP="006C69C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Pr="001C48E0">
              <w:rPr>
                <w:b/>
                <w:szCs w:val="24"/>
              </w:rPr>
              <w:t> :</w:t>
            </w:r>
          </w:p>
          <w:sdt>
            <w:sdtPr>
              <w:rPr>
                <w:sz w:val="24"/>
                <w:szCs w:val="24"/>
              </w:rPr>
              <w:id w:val="-1822191071"/>
              <w:lock w:val="sdtLocked"/>
              <w:placeholder>
                <w:docPart w:val="7D3C593CD46748D6AAD05CBED0F6D8AA"/>
              </w:placeholder>
              <w:showingPlcHdr/>
              <w:date>
                <w:dateFormat w:val="d MMMM yyyy"/>
                <w:lid w:val="fr-CA"/>
                <w:storeMappedDataAs w:val="dateTime"/>
                <w:calendar w:val="gregorian"/>
              </w:date>
            </w:sdtPr>
            <w:sdtEndPr/>
            <w:sdtContent>
              <w:p w14:paraId="0944BDA8" w14:textId="77777777" w:rsidR="00C303C3" w:rsidRDefault="00C303C3" w:rsidP="00C303C3">
                <w:pPr>
                  <w:rPr>
                    <w:sz w:val="24"/>
                    <w:szCs w:val="24"/>
                  </w:rPr>
                </w:pPr>
                <w:r>
                  <w:rPr>
                    <w:rStyle w:val="Textedelespacerserv"/>
                  </w:rPr>
                  <w:t xml:space="preserve">Date de signature du formulaire </w:t>
                </w:r>
              </w:p>
            </w:sdtContent>
          </w:sdt>
        </w:tc>
      </w:tr>
      <w:tr w:rsidR="00D12922" w14:paraId="56E50D07" w14:textId="77777777" w:rsidTr="009C79AD">
        <w:trPr>
          <w:trHeight w:val="92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5B87" w14:textId="77777777" w:rsidR="009C79AD" w:rsidRPr="009C79AD" w:rsidRDefault="009C79AD" w:rsidP="009C79AD">
            <w:pPr>
              <w:rPr>
                <w:i/>
                <w:sz w:val="20"/>
                <w:szCs w:val="24"/>
              </w:rPr>
            </w:pPr>
            <w:r w:rsidRPr="009C79AD">
              <w:rPr>
                <w:i/>
                <w:sz w:val="20"/>
                <w:szCs w:val="24"/>
              </w:rPr>
              <w:t>La MRC de Témiscouata vous permet maintenant d’apposer une signature électronique à votre demande afin d’en faciliter l’envoi. Si vous souhaitez vous prévaloir de cette option qui vous évitera de signer votre formulaire à l’encre, vous pouvez cocher la cas</w:t>
            </w:r>
            <w:r w:rsidR="00E37D7B">
              <w:rPr>
                <w:i/>
                <w:sz w:val="20"/>
                <w:szCs w:val="24"/>
              </w:rPr>
              <w:t>e à cet</w:t>
            </w:r>
            <w:r w:rsidRPr="009C79AD">
              <w:rPr>
                <w:i/>
                <w:sz w:val="20"/>
                <w:szCs w:val="24"/>
              </w:rPr>
              <w:t xml:space="preserve"> effet. </w:t>
            </w:r>
          </w:p>
        </w:tc>
      </w:tr>
      <w:tr w:rsidR="009C79AD" w14:paraId="4A09F12C" w14:textId="77777777" w:rsidTr="009C79AD">
        <w:trPr>
          <w:trHeight w:val="427"/>
        </w:trPr>
        <w:sdt>
          <w:sdtPr>
            <w:rPr>
              <w:szCs w:val="24"/>
            </w:rPr>
            <w:id w:val="-51530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2C31AE38" w14:textId="6DD31951" w:rsidR="009C79AD" w:rsidRPr="009C79AD" w:rsidRDefault="00BB3233" w:rsidP="009C79AD">
                <w:pPr>
                  <w:rPr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Cs w:val="24"/>
                  </w:rPr>
                  <w:t>☐</w:t>
                </w:r>
              </w:p>
            </w:tc>
          </w:sdtContent>
        </w:sdt>
        <w:tc>
          <w:tcPr>
            <w:tcW w:w="47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56AAC" w14:textId="77777777" w:rsidR="009C79AD" w:rsidRPr="009C79AD" w:rsidRDefault="009C79AD" w:rsidP="009C79AD">
            <w:pPr>
              <w:rPr>
                <w:i/>
                <w:sz w:val="20"/>
                <w:szCs w:val="24"/>
              </w:rPr>
            </w:pPr>
            <w:r w:rsidRPr="009C79AD">
              <w:rPr>
                <w:szCs w:val="24"/>
              </w:rPr>
              <w:t>En cochant cette case, j’appose ma signature électronique à cette demande.</w:t>
            </w:r>
          </w:p>
        </w:tc>
      </w:tr>
    </w:tbl>
    <w:p w14:paraId="7A75F0A9" w14:textId="77777777" w:rsidR="00E37D7B" w:rsidRDefault="00E37D7B" w:rsidP="001B4E47">
      <w:pPr>
        <w:rPr>
          <w:sz w:val="24"/>
          <w:szCs w:val="24"/>
        </w:rPr>
      </w:pPr>
    </w:p>
    <w:tbl>
      <w:tblPr>
        <w:tblStyle w:val="Grilledutableau"/>
        <w:tblW w:w="4932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467"/>
        <w:gridCol w:w="3628"/>
        <w:gridCol w:w="3838"/>
      </w:tblGrid>
      <w:tr w:rsidR="009C79AD" w:rsidRPr="0008390C" w14:paraId="6E0C3A47" w14:textId="77777777" w:rsidTr="00654974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9E6EC5" w14:textId="77777777" w:rsidR="009C79AD" w:rsidRPr="0008390C" w:rsidRDefault="00E03390" w:rsidP="009C79AD">
            <w:pPr>
              <w:spacing w:line="360" w:lineRule="auto"/>
              <w:rPr>
                <w:b/>
                <w:sz w:val="24"/>
                <w:szCs w:val="24"/>
              </w:rPr>
            </w:pPr>
            <w:bookmarkStart w:id="1" w:name="_Hlk142485934"/>
            <w:r>
              <w:rPr>
                <w:b/>
                <w:sz w:val="24"/>
                <w:szCs w:val="24"/>
              </w:rPr>
              <w:t>10</w:t>
            </w:r>
            <w:r w:rsidR="009C79AD">
              <w:rPr>
                <w:b/>
                <w:sz w:val="24"/>
                <w:szCs w:val="24"/>
              </w:rPr>
              <w:t>. Dépôt de la demande</w:t>
            </w:r>
          </w:p>
        </w:tc>
      </w:tr>
      <w:tr w:rsidR="009C79AD" w:rsidRPr="001C48E0" w14:paraId="2997A71D" w14:textId="77777777" w:rsidTr="00654974">
        <w:trPr>
          <w:trHeight w:val="61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B744" w14:textId="77777777" w:rsidR="009C79AD" w:rsidRPr="002235AF" w:rsidRDefault="002235AF" w:rsidP="002235AF">
            <w:pPr>
              <w:rPr>
                <w:szCs w:val="24"/>
              </w:rPr>
            </w:pPr>
            <w:r>
              <w:rPr>
                <w:szCs w:val="24"/>
              </w:rPr>
              <w:t>Veuillez transmettre votre formulaire de demande et les documents obligatoires annexés à votre conseillère ou à votre conseiller en développement de la MRC de Témiscouata.</w:t>
            </w:r>
          </w:p>
        </w:tc>
      </w:tr>
      <w:tr w:rsidR="006C4EB9" w14:paraId="09560F95" w14:textId="77777777" w:rsidTr="00155805">
        <w:tc>
          <w:tcPr>
            <w:tcW w:w="12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1C277E" w14:textId="405C20D5" w:rsidR="006C4EB9" w:rsidRDefault="006C4EB9" w:rsidP="006C4EB9">
            <w:pPr>
              <w:spacing w:before="20" w:line="276" w:lineRule="auto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szCs w:val="24"/>
              </w:rPr>
              <w:t>Courrier électronique :</w:t>
            </w:r>
          </w:p>
        </w:tc>
        <w:tc>
          <w:tcPr>
            <w:tcW w:w="1826" w:type="pct"/>
            <w:shd w:val="clear" w:color="auto" w:fill="FFFFFF" w:themeFill="background1"/>
          </w:tcPr>
          <w:p w14:paraId="2C2D179E" w14:textId="77777777" w:rsidR="0068759D" w:rsidRPr="00AC25DA" w:rsidRDefault="0068759D" w:rsidP="00393571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 w:rsidRPr="00AC25DA">
              <w:rPr>
                <w:rFonts w:cstheme="minorHAnsi"/>
                <w:b/>
                <w:bCs/>
              </w:rPr>
              <w:t>Chantal Ouellet</w:t>
            </w:r>
          </w:p>
          <w:p w14:paraId="58EFCDA2" w14:textId="77777777" w:rsidR="0068759D" w:rsidRPr="00FE57FE" w:rsidRDefault="0068759D" w:rsidP="00393571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ère en développement – agricole et agroalimentaire</w:t>
            </w:r>
          </w:p>
          <w:p w14:paraId="6982A45B" w14:textId="02B09367" w:rsidR="006C4EB9" w:rsidRPr="00B45A37" w:rsidRDefault="0093070D" w:rsidP="00393571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7" w:history="1">
              <w:r w:rsidR="0068759D" w:rsidRPr="00FE57FE">
                <w:rPr>
                  <w:rStyle w:val="Lienhypertexte"/>
                  <w:rFonts w:cstheme="minorHAnsi"/>
                  <w:sz w:val="20"/>
                  <w:szCs w:val="20"/>
                </w:rPr>
                <w:t>couellet@mrctemis.ca</w:t>
              </w:r>
            </w:hyperlink>
          </w:p>
        </w:tc>
        <w:tc>
          <w:tcPr>
            <w:tcW w:w="1932" w:type="pct"/>
            <w:shd w:val="clear" w:color="auto" w:fill="FFFFFF" w:themeFill="background1"/>
          </w:tcPr>
          <w:p w14:paraId="629BFBCE" w14:textId="77777777" w:rsidR="0068759D" w:rsidRPr="001E6360" w:rsidRDefault="0068759D" w:rsidP="00393571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sé Dumont, Adm.A</w:t>
            </w:r>
          </w:p>
          <w:p w14:paraId="1517F0AB" w14:textId="3EF341CF" w:rsidR="0068759D" w:rsidRPr="00FE57FE" w:rsidRDefault="0068759D" w:rsidP="00393571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 w:rsidRPr="00FE57FE">
              <w:rPr>
                <w:rFonts w:cstheme="minorHAnsi"/>
                <w:sz w:val="20"/>
                <w:szCs w:val="20"/>
              </w:rPr>
              <w:t>Conseill</w:t>
            </w:r>
            <w:r>
              <w:rPr>
                <w:rFonts w:cstheme="minorHAnsi"/>
                <w:sz w:val="20"/>
                <w:szCs w:val="20"/>
              </w:rPr>
              <w:t>er</w:t>
            </w:r>
            <w:r w:rsidRPr="00FE57FE">
              <w:rPr>
                <w:rFonts w:cstheme="minorHAnsi"/>
                <w:sz w:val="20"/>
                <w:szCs w:val="20"/>
              </w:rPr>
              <w:t xml:space="preserve"> en développement </w:t>
            </w:r>
            <w:r>
              <w:rPr>
                <w:rFonts w:cstheme="minorHAnsi"/>
                <w:sz w:val="20"/>
                <w:szCs w:val="20"/>
              </w:rPr>
              <w:t>d’entreprise</w:t>
            </w:r>
            <w:r w:rsidR="00155805">
              <w:rPr>
                <w:rFonts w:cstheme="minorHAnsi"/>
                <w:sz w:val="20"/>
                <w:szCs w:val="20"/>
              </w:rPr>
              <w:t>s</w:t>
            </w:r>
          </w:p>
          <w:p w14:paraId="00EFC49B" w14:textId="448F22F6" w:rsidR="006C4EB9" w:rsidRPr="00393571" w:rsidRDefault="0093070D" w:rsidP="00393571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hyperlink r:id="rId18" w:history="1">
              <w:r w:rsidR="0068759D" w:rsidRPr="00E80E6A">
                <w:rPr>
                  <w:rStyle w:val="Lienhypertexte"/>
                  <w:rFonts w:cstheme="minorHAnsi"/>
                  <w:sz w:val="20"/>
                  <w:szCs w:val="20"/>
                </w:rPr>
                <w:t>j</w:t>
              </w:r>
              <w:r w:rsidR="0068759D" w:rsidRPr="00E80E6A">
                <w:rPr>
                  <w:rStyle w:val="Lienhypertexte"/>
                </w:rPr>
                <w:t>dumont</w:t>
              </w:r>
              <w:r w:rsidR="0068759D" w:rsidRPr="00E80E6A">
                <w:rPr>
                  <w:rStyle w:val="Lienhypertexte"/>
                  <w:rFonts w:cstheme="minorHAnsi"/>
                  <w:sz w:val="20"/>
                  <w:szCs w:val="20"/>
                </w:rPr>
                <w:t>@mrctemis.ca</w:t>
              </w:r>
            </w:hyperlink>
          </w:p>
        </w:tc>
      </w:tr>
      <w:tr w:rsidR="006C4EB9" w14:paraId="6E0E2C63" w14:textId="77777777" w:rsidTr="00155805">
        <w:trPr>
          <w:trHeight w:val="947"/>
        </w:trPr>
        <w:tc>
          <w:tcPr>
            <w:tcW w:w="1242" w:type="pct"/>
            <w:vMerge/>
            <w:shd w:val="clear" w:color="auto" w:fill="FFFFFF" w:themeFill="background1"/>
          </w:tcPr>
          <w:p w14:paraId="3A6D1220" w14:textId="57746259" w:rsidR="006C4EB9" w:rsidRPr="00C7379C" w:rsidRDefault="006C4EB9" w:rsidP="006C4EB9">
            <w:pPr>
              <w:spacing w:before="20" w:line="276" w:lineRule="auto"/>
              <w:jc w:val="left"/>
              <w:rPr>
                <w:rFonts w:cstheme="minorHAnsi"/>
                <w:szCs w:val="20"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021CF12D" w14:textId="77777777" w:rsidR="0068759D" w:rsidRPr="00AC25DA" w:rsidRDefault="006C4EB9" w:rsidP="00393571">
            <w:pPr>
              <w:spacing w:before="20"/>
              <w:jc w:val="left"/>
              <w:rPr>
                <w:rFonts w:cstheme="minorHAnsi"/>
                <w:b/>
                <w:bCs/>
              </w:rPr>
            </w:pPr>
            <w:r>
              <w:t xml:space="preserve"> </w:t>
            </w:r>
            <w:r w:rsidR="0068759D" w:rsidRPr="00AC25DA">
              <w:rPr>
                <w:rFonts w:cstheme="minorHAnsi"/>
                <w:b/>
                <w:bCs/>
              </w:rPr>
              <w:t>Jany Lévesque, CPA</w:t>
            </w:r>
          </w:p>
          <w:p w14:paraId="2B5CF9BB" w14:textId="77777777" w:rsidR="0068759D" w:rsidRDefault="0068759D" w:rsidP="00393571">
            <w:pPr>
              <w:spacing w:before="20"/>
              <w:jc w:val="left"/>
              <w:rPr>
                <w:rFonts w:cstheme="minorHAnsi"/>
                <w:sz w:val="20"/>
              </w:rPr>
            </w:pPr>
            <w:r w:rsidRPr="00E510DA">
              <w:rPr>
                <w:rFonts w:cstheme="minorHAnsi"/>
                <w:sz w:val="20"/>
              </w:rPr>
              <w:t xml:space="preserve">Conseillère en développement d’entreprises  </w:t>
            </w:r>
          </w:p>
          <w:p w14:paraId="055D16BE" w14:textId="28E53F1F" w:rsidR="006C4EB9" w:rsidRPr="00C7379C" w:rsidRDefault="0093070D" w:rsidP="00393571">
            <w:pPr>
              <w:spacing w:before="20"/>
              <w:jc w:val="left"/>
              <w:rPr>
                <w:rFonts w:cstheme="minorHAnsi"/>
              </w:rPr>
            </w:pPr>
            <w:hyperlink r:id="rId19" w:history="1">
              <w:r w:rsidR="0068759D" w:rsidRPr="00157B1D">
                <w:rPr>
                  <w:rStyle w:val="Lienhypertexte"/>
                </w:rPr>
                <w:t>j</w:t>
              </w:r>
              <w:r w:rsidR="0068759D" w:rsidRPr="00157B1D">
                <w:rPr>
                  <w:rStyle w:val="Lienhypertexte"/>
                  <w:rFonts w:cstheme="minorHAnsi"/>
                  <w:sz w:val="20"/>
                </w:rPr>
                <w:t>levesque@mrctemis.ca</w:t>
              </w:r>
            </w:hyperlink>
          </w:p>
        </w:tc>
        <w:tc>
          <w:tcPr>
            <w:tcW w:w="1932" w:type="pct"/>
            <w:shd w:val="clear" w:color="auto" w:fill="FFFFFF" w:themeFill="background1"/>
          </w:tcPr>
          <w:p w14:paraId="73C059DD" w14:textId="77777777" w:rsidR="006C4EB9" w:rsidRPr="001E6360" w:rsidRDefault="006C4EB9" w:rsidP="00393571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ébastien Ouellet</w:t>
            </w:r>
          </w:p>
          <w:p w14:paraId="35447AFB" w14:textId="0F3DE264" w:rsidR="006C4EB9" w:rsidRDefault="006C4EB9" w:rsidP="00393571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5F3E2494" w14:textId="0D65B474" w:rsidR="006C4EB9" w:rsidRPr="00C7379C" w:rsidRDefault="0093070D" w:rsidP="00393571">
            <w:pPr>
              <w:spacing w:before="20"/>
              <w:jc w:val="left"/>
              <w:rPr>
                <w:rFonts w:cstheme="minorHAnsi"/>
              </w:rPr>
            </w:pPr>
            <w:hyperlink r:id="rId20" w:history="1">
              <w:r w:rsidR="006C4EB9" w:rsidRPr="00157B1D">
                <w:rPr>
                  <w:rStyle w:val="Lienhypertexte"/>
                  <w:rFonts w:cstheme="minorHAnsi"/>
                </w:rPr>
                <w:t>souellet@mrctemis.ca</w:t>
              </w:r>
            </w:hyperlink>
            <w:r w:rsidR="006C4EB9">
              <w:rPr>
                <w:rFonts w:cstheme="minorHAnsi"/>
              </w:rPr>
              <w:t xml:space="preserve"> </w:t>
            </w:r>
          </w:p>
        </w:tc>
      </w:tr>
      <w:tr w:rsidR="0068759D" w14:paraId="0626E49F" w14:textId="77777777" w:rsidTr="00155805">
        <w:trPr>
          <w:trHeight w:val="876"/>
        </w:trPr>
        <w:tc>
          <w:tcPr>
            <w:tcW w:w="1242" w:type="pct"/>
            <w:vMerge/>
            <w:shd w:val="clear" w:color="auto" w:fill="FFFFFF" w:themeFill="background1"/>
          </w:tcPr>
          <w:p w14:paraId="31CCCDBF" w14:textId="77777777" w:rsidR="0068759D" w:rsidRPr="001E6360" w:rsidRDefault="0068759D" w:rsidP="006C4EB9">
            <w:pPr>
              <w:spacing w:before="20" w:line="276" w:lineRule="auto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6A388D16" w14:textId="77777777" w:rsidR="0068759D" w:rsidRPr="001E6360" w:rsidRDefault="0068759D" w:rsidP="00393571">
            <w:pPr>
              <w:spacing w:before="20"/>
              <w:jc w:val="left"/>
              <w:rPr>
                <w:b/>
                <w:bCs/>
              </w:rPr>
            </w:pPr>
            <w:r w:rsidRPr="001E6360">
              <w:rPr>
                <w:rFonts w:cstheme="minorHAnsi"/>
                <w:b/>
                <w:bCs/>
              </w:rPr>
              <w:t>M</w:t>
            </w:r>
            <w:r w:rsidRPr="001E6360">
              <w:rPr>
                <w:b/>
                <w:bCs/>
              </w:rPr>
              <w:t>ayane Cyr-Paradis</w:t>
            </w:r>
          </w:p>
          <w:p w14:paraId="16897B4F" w14:textId="77777777" w:rsidR="0068759D" w:rsidRDefault="0068759D" w:rsidP="00393571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ère en développement rural</w:t>
            </w:r>
          </w:p>
          <w:p w14:paraId="18FDD54E" w14:textId="334C31E8" w:rsidR="0068759D" w:rsidRPr="00AC25DA" w:rsidRDefault="0093070D" w:rsidP="00393571">
            <w:pPr>
              <w:spacing w:before="20"/>
              <w:jc w:val="left"/>
              <w:rPr>
                <w:rFonts w:cstheme="minorHAnsi"/>
                <w:b/>
                <w:bCs/>
                <w:szCs w:val="20"/>
              </w:rPr>
            </w:pPr>
            <w:hyperlink r:id="rId21" w:history="1">
              <w:r w:rsidR="0068759D" w:rsidRPr="00157B1D">
                <w:rPr>
                  <w:rStyle w:val="Lienhypertexte"/>
                  <w:rFonts w:cstheme="minorHAnsi"/>
                </w:rPr>
                <w:t>m</w:t>
              </w:r>
              <w:r w:rsidR="0068759D" w:rsidRPr="00157B1D">
                <w:rPr>
                  <w:rStyle w:val="Lienhypertexte"/>
                </w:rPr>
                <w:t>cyrparadis@mrctemis.ca</w:t>
              </w:r>
            </w:hyperlink>
          </w:p>
        </w:tc>
        <w:tc>
          <w:tcPr>
            <w:tcW w:w="1932" w:type="pct"/>
            <w:shd w:val="clear" w:color="auto" w:fill="FFFFFF" w:themeFill="background1"/>
          </w:tcPr>
          <w:p w14:paraId="26E5ACD1" w14:textId="77777777" w:rsidR="00393571" w:rsidRPr="001E6360" w:rsidRDefault="00393571" w:rsidP="00393571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ude Bourgoin</w:t>
            </w:r>
          </w:p>
          <w:p w14:paraId="54238512" w14:textId="77777777" w:rsidR="00393571" w:rsidRDefault="00393571" w:rsidP="00393571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5CECDEA9" w14:textId="63ACCDC7" w:rsidR="0068759D" w:rsidRPr="00AC25DA" w:rsidRDefault="0093070D" w:rsidP="00393571">
            <w:pPr>
              <w:spacing w:before="20"/>
              <w:jc w:val="left"/>
              <w:rPr>
                <w:rFonts w:cstheme="minorHAnsi"/>
                <w:b/>
                <w:bCs/>
                <w:szCs w:val="20"/>
              </w:rPr>
            </w:pPr>
            <w:hyperlink r:id="rId22" w:history="1">
              <w:r w:rsidR="00393571" w:rsidRPr="0081085F">
                <w:rPr>
                  <w:rStyle w:val="Lienhypertexte"/>
                </w:rPr>
                <w:t>cbourgoin@mrctemis.ca</w:t>
              </w:r>
            </w:hyperlink>
            <w:r w:rsidR="00393571">
              <w:t xml:space="preserve"> </w:t>
            </w:r>
          </w:p>
        </w:tc>
      </w:tr>
      <w:tr w:rsidR="006C4EB9" w14:paraId="1E90FAB1" w14:textId="77777777" w:rsidTr="00155805">
        <w:tc>
          <w:tcPr>
            <w:tcW w:w="1242" w:type="pct"/>
            <w:vMerge/>
            <w:shd w:val="clear" w:color="auto" w:fill="FFFFFF" w:themeFill="background1"/>
          </w:tcPr>
          <w:p w14:paraId="29B2062A" w14:textId="77777777" w:rsidR="006C4EB9" w:rsidRPr="001E6360" w:rsidRDefault="006C4EB9" w:rsidP="006C4EB9">
            <w:pPr>
              <w:spacing w:before="20" w:line="276" w:lineRule="auto"/>
              <w:jc w:val="left"/>
              <w:rPr>
                <w:rFonts w:cstheme="minorHAnsi"/>
                <w:b/>
                <w:bCs/>
              </w:rPr>
            </w:pPr>
          </w:p>
        </w:tc>
        <w:tc>
          <w:tcPr>
            <w:tcW w:w="1826" w:type="pct"/>
            <w:shd w:val="clear" w:color="auto" w:fill="FFFFFF" w:themeFill="background1"/>
          </w:tcPr>
          <w:p w14:paraId="3C39F43F" w14:textId="77777777" w:rsidR="001A2C4D" w:rsidRPr="001E6360" w:rsidRDefault="001A2C4D" w:rsidP="001A2C4D">
            <w:pPr>
              <w:spacing w:before="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trick Cyr</w:t>
            </w:r>
          </w:p>
          <w:p w14:paraId="165BEA88" w14:textId="77777777" w:rsidR="001A2C4D" w:rsidRDefault="001A2C4D" w:rsidP="001A2C4D">
            <w:pPr>
              <w:spacing w:before="20"/>
              <w:jc w:val="left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onseiller en développement rural</w:t>
            </w:r>
          </w:p>
          <w:p w14:paraId="5FA4788C" w14:textId="77777777" w:rsidR="001A2C4D" w:rsidRPr="001A2C4D" w:rsidRDefault="001A2C4D" w:rsidP="001A2C4D">
            <w:pPr>
              <w:spacing w:before="20"/>
              <w:jc w:val="left"/>
              <w:rPr>
                <w:rFonts w:cstheme="minorHAnsi"/>
                <w:sz w:val="18"/>
                <w:szCs w:val="18"/>
              </w:rPr>
            </w:pPr>
            <w:r>
              <w:fldChar w:fldCharType="begin"/>
            </w:r>
            <w:r>
              <w:instrText>HYPERLINK "mailto:</w:instrText>
            </w:r>
            <w:r w:rsidRPr="001A2C4D">
              <w:instrText>pcyr</w:instrText>
            </w:r>
            <w:r w:rsidRPr="001A2C4D">
              <w:rPr>
                <w:sz w:val="20"/>
                <w:szCs w:val="20"/>
              </w:rPr>
              <w:instrText>@mrctemis.ca</w:instrText>
            </w:r>
            <w:r w:rsidRPr="001A2C4D">
              <w:rPr>
                <w:rFonts w:cstheme="minorHAnsi"/>
                <w:sz w:val="18"/>
                <w:szCs w:val="18"/>
              </w:rPr>
              <w:instrText xml:space="preserve"> </w:instrText>
            </w:r>
          </w:p>
          <w:p w14:paraId="43B17A1C" w14:textId="77777777" w:rsidR="001A2C4D" w:rsidRPr="003300A5" w:rsidRDefault="001A2C4D" w:rsidP="001A2C4D">
            <w:pPr>
              <w:spacing w:before="20"/>
              <w:jc w:val="left"/>
              <w:rPr>
                <w:rStyle w:val="Lienhypertexte"/>
                <w:rFonts w:cstheme="minorHAnsi"/>
                <w:sz w:val="18"/>
                <w:szCs w:val="18"/>
              </w:rPr>
            </w:pPr>
            <w:r>
              <w:instrText>"</w:instrText>
            </w:r>
            <w:r>
              <w:fldChar w:fldCharType="separate"/>
            </w:r>
            <w:r w:rsidRPr="003300A5">
              <w:rPr>
                <w:rStyle w:val="Lienhypertexte"/>
              </w:rPr>
              <w:t>pcyr</w:t>
            </w:r>
            <w:r w:rsidRPr="003300A5">
              <w:rPr>
                <w:rStyle w:val="Lienhypertexte"/>
                <w:sz w:val="20"/>
                <w:szCs w:val="20"/>
              </w:rPr>
              <w:t>@mrctemis.ca</w:t>
            </w:r>
            <w:r w:rsidRPr="003300A5">
              <w:rPr>
                <w:rStyle w:val="Lienhypertexte"/>
                <w:rFonts w:cstheme="minorHAnsi"/>
                <w:sz w:val="18"/>
                <w:szCs w:val="18"/>
              </w:rPr>
              <w:t xml:space="preserve"> </w:t>
            </w:r>
          </w:p>
          <w:p w14:paraId="2DA3519A" w14:textId="0AA6698E" w:rsidR="006C4EB9" w:rsidRPr="006C4EB9" w:rsidRDefault="001A2C4D" w:rsidP="001A2C4D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>
              <w:fldChar w:fldCharType="end"/>
            </w:r>
          </w:p>
        </w:tc>
        <w:tc>
          <w:tcPr>
            <w:tcW w:w="1932" w:type="pct"/>
            <w:shd w:val="clear" w:color="auto" w:fill="FFFFFF" w:themeFill="background1"/>
          </w:tcPr>
          <w:p w14:paraId="630A1FF0" w14:textId="77777777" w:rsidR="0068759D" w:rsidRPr="00AC25DA" w:rsidRDefault="0068759D" w:rsidP="00393571">
            <w:pPr>
              <w:spacing w:before="20"/>
              <w:jc w:val="left"/>
              <w:rPr>
                <w:rFonts w:cstheme="minorHAnsi"/>
                <w:b/>
                <w:bCs/>
                <w:szCs w:val="20"/>
              </w:rPr>
            </w:pPr>
            <w:r w:rsidRPr="00AC25DA">
              <w:rPr>
                <w:rFonts w:cstheme="minorHAnsi"/>
                <w:b/>
                <w:bCs/>
                <w:szCs w:val="20"/>
              </w:rPr>
              <w:t>Steve Murray</w:t>
            </w:r>
          </w:p>
          <w:p w14:paraId="16781AA0" w14:textId="67A6879E" w:rsidR="0068759D" w:rsidRPr="00E510DA" w:rsidRDefault="000545EB" w:rsidP="00393571">
            <w:pPr>
              <w:spacing w:before="2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recteur du service de développement</w:t>
            </w:r>
          </w:p>
          <w:p w14:paraId="6D7E3A57" w14:textId="18A216D6" w:rsidR="006C4EB9" w:rsidRPr="00AC25DA" w:rsidRDefault="0093070D" w:rsidP="00393571">
            <w:pPr>
              <w:spacing w:before="20"/>
              <w:jc w:val="left"/>
              <w:rPr>
                <w:rFonts w:cstheme="minorHAnsi"/>
                <w:b/>
                <w:bCs/>
                <w:szCs w:val="20"/>
              </w:rPr>
            </w:pPr>
            <w:hyperlink r:id="rId23" w:history="1">
              <w:r w:rsidR="0068759D" w:rsidRPr="00E510DA">
                <w:rPr>
                  <w:rStyle w:val="Lienhypertexte"/>
                  <w:rFonts w:cstheme="minorHAnsi"/>
                  <w:sz w:val="20"/>
                  <w:szCs w:val="20"/>
                </w:rPr>
                <w:t>smurray@mrctemis.ca</w:t>
              </w:r>
            </w:hyperlink>
          </w:p>
        </w:tc>
      </w:tr>
      <w:tr w:rsidR="006C4EB9" w14:paraId="36B2B8E7" w14:textId="77777777" w:rsidTr="006C4EB9">
        <w:tc>
          <w:tcPr>
            <w:tcW w:w="1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3BD" w14:textId="4CB50063" w:rsidR="006C4EB9" w:rsidRPr="001E6360" w:rsidRDefault="006C4EB9" w:rsidP="006C4EB9">
            <w:pPr>
              <w:spacing w:before="20" w:line="276" w:lineRule="auto"/>
              <w:jc w:val="left"/>
              <w:rPr>
                <w:rFonts w:cstheme="minorHAnsi"/>
                <w:b/>
                <w:bCs/>
              </w:rPr>
            </w:pPr>
            <w:r>
              <w:rPr>
                <w:szCs w:val="24"/>
              </w:rPr>
              <w:t xml:space="preserve">Poste ou en mains propres: </w:t>
            </w:r>
          </w:p>
        </w:tc>
        <w:tc>
          <w:tcPr>
            <w:tcW w:w="3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C096" w14:textId="77777777" w:rsidR="006C4EB9" w:rsidRDefault="006C4EB9" w:rsidP="006C4EB9">
            <w:pPr>
              <w:rPr>
                <w:szCs w:val="24"/>
              </w:rPr>
            </w:pPr>
            <w:r>
              <w:rPr>
                <w:szCs w:val="24"/>
              </w:rPr>
              <w:t xml:space="preserve">MRC de Témiscouata, </w:t>
            </w:r>
          </w:p>
          <w:p w14:paraId="6DD52689" w14:textId="77777777" w:rsidR="006C4EB9" w:rsidRDefault="006C4EB9" w:rsidP="006C4EB9">
            <w:pPr>
              <w:rPr>
                <w:szCs w:val="24"/>
              </w:rPr>
            </w:pPr>
            <w:r>
              <w:rPr>
                <w:szCs w:val="24"/>
              </w:rPr>
              <w:t>5, rue de l’Hôtel-de-Ville, Témiscouata-sur-le-Lac (Québec)</w:t>
            </w:r>
          </w:p>
          <w:p w14:paraId="54D2D142" w14:textId="25345320" w:rsidR="006C4EB9" w:rsidRPr="00AC25DA" w:rsidRDefault="006C4EB9" w:rsidP="006C4EB9">
            <w:pPr>
              <w:spacing w:before="20" w:line="276" w:lineRule="auto"/>
              <w:jc w:val="left"/>
              <w:rPr>
                <w:rFonts w:cstheme="minorHAnsi"/>
                <w:b/>
                <w:bCs/>
                <w:szCs w:val="20"/>
              </w:rPr>
            </w:pPr>
            <w:r>
              <w:rPr>
                <w:szCs w:val="24"/>
              </w:rPr>
              <w:t>G0L1X0</w:t>
            </w:r>
          </w:p>
        </w:tc>
      </w:tr>
      <w:bookmarkEnd w:id="1"/>
    </w:tbl>
    <w:p w14:paraId="45A06D1E" w14:textId="77777777" w:rsidR="005B3011" w:rsidRDefault="005B3011" w:rsidP="001B4E47">
      <w:pPr>
        <w:rPr>
          <w:szCs w:val="24"/>
        </w:rPr>
      </w:pPr>
    </w:p>
    <w:p w14:paraId="368700C3" w14:textId="06AC0A94" w:rsidR="00EF4FB8" w:rsidRPr="007D233B" w:rsidRDefault="00EF4FB8" w:rsidP="00835C8C">
      <w:pPr>
        <w:rPr>
          <w:szCs w:val="24"/>
        </w:rPr>
      </w:pPr>
    </w:p>
    <w:sectPr w:rsidR="00EF4FB8" w:rsidRPr="007D233B" w:rsidSect="00416EDB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8CDD" w14:textId="77777777" w:rsidR="000E7EBA" w:rsidRDefault="000E7EBA" w:rsidP="00157E55">
      <w:r>
        <w:separator/>
      </w:r>
    </w:p>
  </w:endnote>
  <w:endnote w:type="continuationSeparator" w:id="0">
    <w:p w14:paraId="66E85EF8" w14:textId="77777777" w:rsidR="000E7EBA" w:rsidRDefault="000E7EBA" w:rsidP="00157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6E5CE" w14:textId="77777777" w:rsidR="000E7EBA" w:rsidRDefault="000E7EBA" w:rsidP="00157E55">
      <w:r>
        <w:separator/>
      </w:r>
    </w:p>
  </w:footnote>
  <w:footnote w:type="continuationSeparator" w:id="0">
    <w:p w14:paraId="1837D37C" w14:textId="77777777" w:rsidR="000E7EBA" w:rsidRDefault="000E7EBA" w:rsidP="00157E55">
      <w:r>
        <w:continuationSeparator/>
      </w:r>
    </w:p>
  </w:footnote>
  <w:footnote w:id="1">
    <w:p w14:paraId="425D25DA" w14:textId="3AE9EFB4" w:rsidR="00114555" w:rsidRDefault="00114555">
      <w:pPr>
        <w:pStyle w:val="Notedebasdepage"/>
      </w:pPr>
      <w:r>
        <w:rPr>
          <w:rStyle w:val="Appelnotedebasdep"/>
        </w:rPr>
        <w:footnoteRef/>
      </w:r>
      <w:r>
        <w:t xml:space="preserve"> Les entreprises de certains secteurs d’activité ne sont pas admissibles aux aides financières</w:t>
      </w:r>
      <w:r w:rsidR="00CD2DF8">
        <w:t xml:space="preserve">. </w:t>
      </w:r>
      <w:r w:rsidR="008A2150">
        <w:t xml:space="preserve">Vous pouvez vous référer à la liste que vous trouverez à la page 8 de </w:t>
      </w:r>
      <w:r w:rsidR="008A2150">
        <w:rPr>
          <w:i/>
          <w:szCs w:val="24"/>
        </w:rPr>
        <w:t xml:space="preserve">la </w:t>
      </w:r>
      <w:hyperlink r:id="rId1" w:history="1">
        <w:r w:rsidR="008A2150" w:rsidRPr="00370B03">
          <w:rPr>
            <w:rStyle w:val="Lienhypertexte"/>
            <w:i/>
            <w:szCs w:val="24"/>
          </w:rPr>
          <w:t>Politique d’investissement</w:t>
        </w:r>
      </w:hyperlink>
      <w:r w:rsidR="00C4458F">
        <w:rPr>
          <w:rStyle w:val="Lienhypertexte"/>
          <w:i/>
          <w:szCs w:val="24"/>
        </w:rPr>
        <w:t>.</w:t>
      </w:r>
    </w:p>
  </w:footnote>
  <w:footnote w:id="2">
    <w:p w14:paraId="0A81FB48" w14:textId="6EC50BB1" w:rsidR="000C47B7" w:rsidRDefault="000C47B7">
      <w:pPr>
        <w:pStyle w:val="Notedebasdepage"/>
      </w:pPr>
      <w:r>
        <w:rPr>
          <w:rStyle w:val="Appelnotedebasdep"/>
        </w:rPr>
        <w:footnoteRef/>
      </w:r>
      <w:r>
        <w:t xml:space="preserve"> Pour être admissible à une </w:t>
      </w:r>
      <w:r w:rsidR="00587CDD">
        <w:t xml:space="preserve">aide financière </w:t>
      </w:r>
      <w:r>
        <w:t xml:space="preserve">provenant du Fonds d’économie sociale, le demandeur doit avoir été reconnu officiellement comme une entreprise d’économie sociale suite à son évaluation par un conseiller de la MR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440C6"/>
    <w:multiLevelType w:val="hybridMultilevel"/>
    <w:tmpl w:val="74F07F66"/>
    <w:lvl w:ilvl="0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EE4F35"/>
    <w:multiLevelType w:val="hybridMultilevel"/>
    <w:tmpl w:val="F844F4AC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550829"/>
    <w:multiLevelType w:val="hybridMultilevel"/>
    <w:tmpl w:val="6FD228D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330261"/>
    <w:multiLevelType w:val="hybridMultilevel"/>
    <w:tmpl w:val="FD32F7F6"/>
    <w:lvl w:ilvl="0" w:tplc="040C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6C6FE5"/>
    <w:multiLevelType w:val="hybridMultilevel"/>
    <w:tmpl w:val="C2F85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F4238"/>
    <w:multiLevelType w:val="hybridMultilevel"/>
    <w:tmpl w:val="28A0E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5B6A9A"/>
    <w:multiLevelType w:val="hybridMultilevel"/>
    <w:tmpl w:val="A74CA7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2925642">
    <w:abstractNumId w:val="4"/>
  </w:num>
  <w:num w:numId="2" w16cid:durableId="1642928983">
    <w:abstractNumId w:val="6"/>
  </w:num>
  <w:num w:numId="3" w16cid:durableId="1175152013">
    <w:abstractNumId w:val="5"/>
  </w:num>
  <w:num w:numId="4" w16cid:durableId="232275943">
    <w:abstractNumId w:val="3"/>
  </w:num>
  <w:num w:numId="5" w16cid:durableId="473066701">
    <w:abstractNumId w:val="1"/>
  </w:num>
  <w:num w:numId="6" w16cid:durableId="1096174337">
    <w:abstractNumId w:val="2"/>
  </w:num>
  <w:num w:numId="7" w16cid:durableId="186676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mZLdUmbYPPLr0piVzM31EqSb/hipNsJrvBZw2BpshewfOeaD+Ix2tz0a/UVcDD8JUYs02mx9yw0J+bNLQYukw==" w:salt="198g/o32mPMwoj/YNDJ77A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37"/>
    <w:rsid w:val="00004DB9"/>
    <w:rsid w:val="0001092A"/>
    <w:rsid w:val="000123C5"/>
    <w:rsid w:val="00015692"/>
    <w:rsid w:val="00030A8D"/>
    <w:rsid w:val="00033AC1"/>
    <w:rsid w:val="00042A59"/>
    <w:rsid w:val="000545EB"/>
    <w:rsid w:val="00055774"/>
    <w:rsid w:val="0008390C"/>
    <w:rsid w:val="00084D7E"/>
    <w:rsid w:val="000A7B30"/>
    <w:rsid w:val="000C47B7"/>
    <w:rsid w:val="000D2965"/>
    <w:rsid w:val="000D41F1"/>
    <w:rsid w:val="000E7EBA"/>
    <w:rsid w:val="00100A5E"/>
    <w:rsid w:val="00114555"/>
    <w:rsid w:val="001147ED"/>
    <w:rsid w:val="00133A81"/>
    <w:rsid w:val="0013557F"/>
    <w:rsid w:val="00155805"/>
    <w:rsid w:val="00157E55"/>
    <w:rsid w:val="00164036"/>
    <w:rsid w:val="001712A6"/>
    <w:rsid w:val="001714A9"/>
    <w:rsid w:val="0017259C"/>
    <w:rsid w:val="001814FD"/>
    <w:rsid w:val="001829EE"/>
    <w:rsid w:val="001A2C4D"/>
    <w:rsid w:val="001B13CA"/>
    <w:rsid w:val="001B4E47"/>
    <w:rsid w:val="001B57FF"/>
    <w:rsid w:val="001B62D5"/>
    <w:rsid w:val="001C2C66"/>
    <w:rsid w:val="001C48E0"/>
    <w:rsid w:val="001E5386"/>
    <w:rsid w:val="001E6360"/>
    <w:rsid w:val="001F15F8"/>
    <w:rsid w:val="001F19B1"/>
    <w:rsid w:val="002235AF"/>
    <w:rsid w:val="0022457C"/>
    <w:rsid w:val="00263C0F"/>
    <w:rsid w:val="0027607D"/>
    <w:rsid w:val="002C25D6"/>
    <w:rsid w:val="002E34FA"/>
    <w:rsid w:val="002E3B9E"/>
    <w:rsid w:val="00311FAE"/>
    <w:rsid w:val="00334F29"/>
    <w:rsid w:val="00340B7D"/>
    <w:rsid w:val="0034625A"/>
    <w:rsid w:val="003463C7"/>
    <w:rsid w:val="00351E5E"/>
    <w:rsid w:val="003571E8"/>
    <w:rsid w:val="003644B3"/>
    <w:rsid w:val="00370B03"/>
    <w:rsid w:val="003748A1"/>
    <w:rsid w:val="00380884"/>
    <w:rsid w:val="003838ED"/>
    <w:rsid w:val="00393571"/>
    <w:rsid w:val="003D6EFE"/>
    <w:rsid w:val="003F331B"/>
    <w:rsid w:val="0040607B"/>
    <w:rsid w:val="00416EDB"/>
    <w:rsid w:val="0042016F"/>
    <w:rsid w:val="0042086B"/>
    <w:rsid w:val="00464E1B"/>
    <w:rsid w:val="00475762"/>
    <w:rsid w:val="004A5FC2"/>
    <w:rsid w:val="004C3524"/>
    <w:rsid w:val="004D522E"/>
    <w:rsid w:val="004E7880"/>
    <w:rsid w:val="00510A34"/>
    <w:rsid w:val="00516D06"/>
    <w:rsid w:val="00516E02"/>
    <w:rsid w:val="0052195B"/>
    <w:rsid w:val="005230E5"/>
    <w:rsid w:val="00540184"/>
    <w:rsid w:val="00541EF9"/>
    <w:rsid w:val="005424B3"/>
    <w:rsid w:val="005444AA"/>
    <w:rsid w:val="00546D4A"/>
    <w:rsid w:val="00577A96"/>
    <w:rsid w:val="005860C3"/>
    <w:rsid w:val="00587CDD"/>
    <w:rsid w:val="005921CC"/>
    <w:rsid w:val="005A75D9"/>
    <w:rsid w:val="005B01D1"/>
    <w:rsid w:val="005B3011"/>
    <w:rsid w:val="005E311A"/>
    <w:rsid w:val="006049B0"/>
    <w:rsid w:val="0061166F"/>
    <w:rsid w:val="00612FBA"/>
    <w:rsid w:val="00613709"/>
    <w:rsid w:val="0061752F"/>
    <w:rsid w:val="00654974"/>
    <w:rsid w:val="00657898"/>
    <w:rsid w:val="0068156F"/>
    <w:rsid w:val="00682C6E"/>
    <w:rsid w:val="0068587D"/>
    <w:rsid w:val="0068759D"/>
    <w:rsid w:val="00697210"/>
    <w:rsid w:val="006A0E69"/>
    <w:rsid w:val="006A1500"/>
    <w:rsid w:val="006A5EB6"/>
    <w:rsid w:val="006B0AD7"/>
    <w:rsid w:val="006C3F54"/>
    <w:rsid w:val="006C405A"/>
    <w:rsid w:val="006C4EB9"/>
    <w:rsid w:val="006C59F9"/>
    <w:rsid w:val="006C69C1"/>
    <w:rsid w:val="006E2A52"/>
    <w:rsid w:val="00745D88"/>
    <w:rsid w:val="007465F5"/>
    <w:rsid w:val="00750AA0"/>
    <w:rsid w:val="007A0D43"/>
    <w:rsid w:val="007B0589"/>
    <w:rsid w:val="007B063D"/>
    <w:rsid w:val="007B0E8F"/>
    <w:rsid w:val="007C2910"/>
    <w:rsid w:val="007C4152"/>
    <w:rsid w:val="007D233B"/>
    <w:rsid w:val="007D4342"/>
    <w:rsid w:val="007F2494"/>
    <w:rsid w:val="008269D6"/>
    <w:rsid w:val="00835C8C"/>
    <w:rsid w:val="00855513"/>
    <w:rsid w:val="008619CD"/>
    <w:rsid w:val="00862D85"/>
    <w:rsid w:val="008A1959"/>
    <w:rsid w:val="008A1C0F"/>
    <w:rsid w:val="008A2150"/>
    <w:rsid w:val="008A5937"/>
    <w:rsid w:val="008B2B8D"/>
    <w:rsid w:val="008B6121"/>
    <w:rsid w:val="008B77AF"/>
    <w:rsid w:val="008E4892"/>
    <w:rsid w:val="008F35FB"/>
    <w:rsid w:val="008F5020"/>
    <w:rsid w:val="00900C64"/>
    <w:rsid w:val="00914775"/>
    <w:rsid w:val="00920B84"/>
    <w:rsid w:val="0093070D"/>
    <w:rsid w:val="009403C8"/>
    <w:rsid w:val="00942394"/>
    <w:rsid w:val="00954E1C"/>
    <w:rsid w:val="00960222"/>
    <w:rsid w:val="009656BD"/>
    <w:rsid w:val="00983885"/>
    <w:rsid w:val="009973EB"/>
    <w:rsid w:val="009C79AD"/>
    <w:rsid w:val="009E5930"/>
    <w:rsid w:val="00A00A0E"/>
    <w:rsid w:val="00A02A48"/>
    <w:rsid w:val="00A03ECA"/>
    <w:rsid w:val="00A04D30"/>
    <w:rsid w:val="00A14525"/>
    <w:rsid w:val="00A239F7"/>
    <w:rsid w:val="00A27767"/>
    <w:rsid w:val="00A42C75"/>
    <w:rsid w:val="00A42FE8"/>
    <w:rsid w:val="00AB1350"/>
    <w:rsid w:val="00AC25DA"/>
    <w:rsid w:val="00AE1DCF"/>
    <w:rsid w:val="00AE37F6"/>
    <w:rsid w:val="00AF2D43"/>
    <w:rsid w:val="00AF5A1E"/>
    <w:rsid w:val="00B02F5D"/>
    <w:rsid w:val="00B1292A"/>
    <w:rsid w:val="00B12A6C"/>
    <w:rsid w:val="00B15F8C"/>
    <w:rsid w:val="00B312A9"/>
    <w:rsid w:val="00B40AD1"/>
    <w:rsid w:val="00B45A37"/>
    <w:rsid w:val="00B52B38"/>
    <w:rsid w:val="00B959B9"/>
    <w:rsid w:val="00BB3233"/>
    <w:rsid w:val="00BB7B4F"/>
    <w:rsid w:val="00BC1EDB"/>
    <w:rsid w:val="00BD4174"/>
    <w:rsid w:val="00BF111B"/>
    <w:rsid w:val="00BF45D5"/>
    <w:rsid w:val="00BF46FA"/>
    <w:rsid w:val="00C303C3"/>
    <w:rsid w:val="00C32E2E"/>
    <w:rsid w:val="00C36914"/>
    <w:rsid w:val="00C4458F"/>
    <w:rsid w:val="00C70BAF"/>
    <w:rsid w:val="00C7379C"/>
    <w:rsid w:val="00C92A5E"/>
    <w:rsid w:val="00C9708B"/>
    <w:rsid w:val="00CB4248"/>
    <w:rsid w:val="00CB553F"/>
    <w:rsid w:val="00CC7A26"/>
    <w:rsid w:val="00CD2DF8"/>
    <w:rsid w:val="00CF7A75"/>
    <w:rsid w:val="00D010E1"/>
    <w:rsid w:val="00D12922"/>
    <w:rsid w:val="00D17943"/>
    <w:rsid w:val="00D26798"/>
    <w:rsid w:val="00D40FC2"/>
    <w:rsid w:val="00D4707B"/>
    <w:rsid w:val="00D50501"/>
    <w:rsid w:val="00D51FC5"/>
    <w:rsid w:val="00D77CC7"/>
    <w:rsid w:val="00DB3E2D"/>
    <w:rsid w:val="00DB4F61"/>
    <w:rsid w:val="00DE233B"/>
    <w:rsid w:val="00DE77AF"/>
    <w:rsid w:val="00DF7916"/>
    <w:rsid w:val="00E03390"/>
    <w:rsid w:val="00E1179F"/>
    <w:rsid w:val="00E30728"/>
    <w:rsid w:val="00E348EB"/>
    <w:rsid w:val="00E37D7B"/>
    <w:rsid w:val="00E4010B"/>
    <w:rsid w:val="00E510DA"/>
    <w:rsid w:val="00E63F43"/>
    <w:rsid w:val="00E85615"/>
    <w:rsid w:val="00E90E03"/>
    <w:rsid w:val="00E9613B"/>
    <w:rsid w:val="00EC6273"/>
    <w:rsid w:val="00ED0007"/>
    <w:rsid w:val="00ED1DB3"/>
    <w:rsid w:val="00ED208B"/>
    <w:rsid w:val="00ED2BC2"/>
    <w:rsid w:val="00EE322E"/>
    <w:rsid w:val="00EF4FB8"/>
    <w:rsid w:val="00F03284"/>
    <w:rsid w:val="00F13620"/>
    <w:rsid w:val="00F13E05"/>
    <w:rsid w:val="00F372AC"/>
    <w:rsid w:val="00F435C9"/>
    <w:rsid w:val="00F51A7D"/>
    <w:rsid w:val="00F552F6"/>
    <w:rsid w:val="00F56CFF"/>
    <w:rsid w:val="00F63733"/>
    <w:rsid w:val="00F814A3"/>
    <w:rsid w:val="00F82D8C"/>
    <w:rsid w:val="00F97D32"/>
    <w:rsid w:val="00FC2676"/>
    <w:rsid w:val="00FC3E59"/>
    <w:rsid w:val="00FC3F65"/>
    <w:rsid w:val="00FD186D"/>
    <w:rsid w:val="00FD4AC3"/>
    <w:rsid w:val="00FE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585EBC0"/>
  <w15:docId w15:val="{BBFD8B10-1F39-4343-8BE0-7C205EF9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C4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A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A5937"/>
    <w:rPr>
      <w:color w:val="808080"/>
    </w:rPr>
  </w:style>
  <w:style w:type="paragraph" w:styleId="Titre">
    <w:name w:val="Title"/>
    <w:basedOn w:val="Normal"/>
    <w:link w:val="TitreCar"/>
    <w:qFormat/>
    <w:rsid w:val="00577A96"/>
    <w:pPr>
      <w:jc w:val="center"/>
    </w:pPr>
    <w:rPr>
      <w:rFonts w:ascii="Tahoma" w:eastAsia="Times New Roman" w:hAnsi="Tahoma" w:cs="Times New Roman"/>
      <w:b/>
      <w:sz w:val="40"/>
      <w:szCs w:val="20"/>
      <w:lang w:eastAsia="fr-CA"/>
    </w:rPr>
  </w:style>
  <w:style w:type="character" w:customStyle="1" w:styleId="TitreCar">
    <w:name w:val="Titre Car"/>
    <w:basedOn w:val="Policepardfaut"/>
    <w:link w:val="Titre"/>
    <w:rsid w:val="00577A96"/>
    <w:rPr>
      <w:rFonts w:ascii="Tahoma" w:eastAsia="Times New Roman" w:hAnsi="Tahoma" w:cs="Times New Roman"/>
      <w:b/>
      <w:sz w:val="4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01092A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7E5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7E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57E5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7E55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A0E69"/>
    <w:rPr>
      <w:color w:val="954F72" w:themeColor="followedHyperlink"/>
      <w:u w:val="single"/>
    </w:rPr>
  </w:style>
  <w:style w:type="paragraph" w:customStyle="1" w:styleId="Default">
    <w:name w:val="Default"/>
    <w:rsid w:val="009423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37D7B"/>
  </w:style>
  <w:style w:type="paragraph" w:styleId="Pieddepage">
    <w:name w:val="footer"/>
    <w:basedOn w:val="Normal"/>
    <w:link w:val="PieddepageCar"/>
    <w:uiPriority w:val="99"/>
    <w:unhideWhenUsed/>
    <w:rsid w:val="00E37D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7D7B"/>
  </w:style>
  <w:style w:type="character" w:styleId="Mentionnonrsolue">
    <w:name w:val="Unresolved Mention"/>
    <w:basedOn w:val="Policepardfaut"/>
    <w:uiPriority w:val="99"/>
    <w:semiHidden/>
    <w:unhideWhenUsed/>
    <w:rsid w:val="00920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levesque@mrctemis.ca" TargetMode="External"/><Relationship Id="rId18" Type="http://schemas.openxmlformats.org/officeDocument/2006/relationships/hyperlink" Target="mailto:jdumont@mrctemis.c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cyrparadis@mrctemis.c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jdumont@mrctemis.ca" TargetMode="External"/><Relationship Id="rId17" Type="http://schemas.openxmlformats.org/officeDocument/2006/relationships/hyperlink" Target="mailto:couellet@mrctemis.ca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developpementmrctemiscouata.ca/images/Politique_de_soutien_aux_entreprises_2020_2021.pdf" TargetMode="External"/><Relationship Id="rId20" Type="http://schemas.openxmlformats.org/officeDocument/2006/relationships/hyperlink" Target="mailto:souellet@mrctemis.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uellet@mrctemis.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eveloppementmrctemiscouata.ca/images/Politique_de_soutien_aux_entreprises_2020_2021.pdf" TargetMode="External"/><Relationship Id="rId23" Type="http://schemas.openxmlformats.org/officeDocument/2006/relationships/hyperlink" Target="mailto:smurray@mrctemis.ca" TargetMode="External"/><Relationship Id="rId10" Type="http://schemas.openxmlformats.org/officeDocument/2006/relationships/hyperlink" Target="https://developpementmrctemiscouata.ca/images/Politique_de_soutien_aux_entreprises_2020_2021.pdf" TargetMode="External"/><Relationship Id="rId19" Type="http://schemas.openxmlformats.org/officeDocument/2006/relationships/hyperlink" Target="mailto:jlevesque@mrctemis.ca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2.jpg@01D0B7C6.57C43B30" TargetMode="External"/><Relationship Id="rId14" Type="http://schemas.openxmlformats.org/officeDocument/2006/relationships/hyperlink" Target="mailto:smurray@mrctemis.ca" TargetMode="External"/><Relationship Id="rId22" Type="http://schemas.openxmlformats.org/officeDocument/2006/relationships/hyperlink" Target="mailto:cbourgoin@mrctemis.ca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veloppementmrctemiscouata.ca/images/Politique_de_soutien_aux_entreprises_2020_2021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031A4BD76441ADAF6FDC7ABCDE7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9C99D6-EB68-425C-B058-BCBD5E242E85}"/>
      </w:docPartPr>
      <w:docPartBody>
        <w:p w:rsidR="00715D3A" w:rsidRDefault="00F50850" w:rsidP="00F50850">
          <w:pPr>
            <w:pStyle w:val="C9031A4BD76441ADAF6FDC7ABCDE7A3E"/>
          </w:pPr>
          <w:r w:rsidRPr="00F13E05">
            <w:rPr>
              <w:rStyle w:val="Textedelespacerserv"/>
              <w:sz w:val="24"/>
            </w:rPr>
            <w:t>Prénom et nom du r</w:t>
          </w:r>
          <w:r>
            <w:rPr>
              <w:rStyle w:val="Textedelespacerserv"/>
              <w:sz w:val="24"/>
            </w:rPr>
            <w:t>eprésentant</w:t>
          </w:r>
        </w:p>
      </w:docPartBody>
    </w:docPart>
    <w:docPart>
      <w:docPartPr>
        <w:name w:val="C48752A1035B4116A349E37D33B7F0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01BC47-5330-46D8-AEAD-55213E34B913}"/>
      </w:docPartPr>
      <w:docPartBody>
        <w:p w:rsidR="00715D3A" w:rsidRDefault="00F50850" w:rsidP="00F50850">
          <w:pPr>
            <w:pStyle w:val="C48752A1035B4116A349E37D33B7F04E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473FE08EF4DF4F5E886764FAD94D2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78036-9FFF-410D-BF5B-1AEF4C793F62}"/>
      </w:docPartPr>
      <w:docPartBody>
        <w:p w:rsidR="00715D3A" w:rsidRDefault="00F50850" w:rsidP="00F50850">
          <w:pPr>
            <w:pStyle w:val="473FE08EF4DF4F5E886764FAD94D27A1"/>
          </w:pPr>
          <w:r w:rsidRPr="00F13E05">
            <w:rPr>
              <w:rStyle w:val="Textedelespacerserv"/>
              <w:sz w:val="24"/>
            </w:rPr>
            <w:t xml:space="preserve">Titre ou fonction au sein de </w:t>
          </w:r>
          <w:r>
            <w:rPr>
              <w:rStyle w:val="Textedelespacerserv"/>
              <w:sz w:val="24"/>
            </w:rPr>
            <w:t>l’entreprise</w:t>
          </w:r>
        </w:p>
      </w:docPartBody>
    </w:docPart>
    <w:docPart>
      <w:docPartPr>
        <w:name w:val="6B53AB182F824B25BE4ACE38E902DD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AE49A1-D533-4AC6-AAA6-3E48CFA82669}"/>
      </w:docPartPr>
      <w:docPartBody>
        <w:p w:rsidR="00715D3A" w:rsidRDefault="00F50850" w:rsidP="00F50850">
          <w:pPr>
            <w:pStyle w:val="6B53AB182F824B25BE4ACE38E902DD8A"/>
          </w:pPr>
          <w:r w:rsidRPr="00F13E05">
            <w:rPr>
              <w:rStyle w:val="Textedelespacerserv"/>
              <w:sz w:val="24"/>
            </w:rPr>
            <w:t xml:space="preserve">Nom </w:t>
          </w:r>
          <w:r>
            <w:rPr>
              <w:rStyle w:val="Textedelespacerserv"/>
              <w:sz w:val="24"/>
            </w:rPr>
            <w:t>usuel</w:t>
          </w:r>
        </w:p>
      </w:docPartBody>
    </w:docPart>
    <w:docPart>
      <w:docPartPr>
        <w:name w:val="32FB8F3B07504764BD57C63AE1B54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32CCFC-CB3E-4711-A187-3312820E37F3}"/>
      </w:docPartPr>
      <w:docPartBody>
        <w:p w:rsidR="00715D3A" w:rsidRDefault="00F50850" w:rsidP="00F50850">
          <w:pPr>
            <w:pStyle w:val="32FB8F3B07504764BD57C63AE1B5443A"/>
          </w:pPr>
          <w:r w:rsidRPr="00F13E05">
            <w:rPr>
              <w:rStyle w:val="Textedelespacerserv"/>
              <w:sz w:val="24"/>
            </w:rPr>
            <w:t xml:space="preserve">Adresse courriel principale </w:t>
          </w:r>
        </w:p>
      </w:docPartBody>
    </w:docPart>
    <w:docPart>
      <w:docPartPr>
        <w:name w:val="0A80C1ACDBBA435EBAFD90B6C73234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D38C29-B7D8-4E8D-8A46-AD2177F3FB20}"/>
      </w:docPartPr>
      <w:docPartBody>
        <w:p w:rsidR="00715D3A" w:rsidRDefault="00F50850" w:rsidP="00F50850">
          <w:pPr>
            <w:pStyle w:val="0A80C1ACDBBA435EBAFD90B6C7323426"/>
          </w:pPr>
          <w:r w:rsidRPr="00F13E05">
            <w:rPr>
              <w:rStyle w:val="Textedelespacerserv"/>
              <w:sz w:val="24"/>
            </w:rPr>
            <w:t>Numéro de téléphone</w:t>
          </w:r>
        </w:p>
      </w:docPartBody>
    </w:docPart>
    <w:docPart>
      <w:docPartPr>
        <w:name w:val="67A96D2B67124595BC3C50BE915E1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2CC330-DDC2-485B-A8FC-422BFC0A13EB}"/>
      </w:docPartPr>
      <w:docPartBody>
        <w:p w:rsidR="00FE4985" w:rsidRDefault="00F50850" w:rsidP="00F50850">
          <w:pPr>
            <w:pStyle w:val="67A96D2B67124595BC3C50BE915E1404"/>
          </w:pPr>
          <w:r w:rsidRPr="00F13E05">
            <w:rPr>
              <w:rStyle w:val="Textedelespacerserv"/>
              <w:sz w:val="24"/>
            </w:rPr>
            <w:t xml:space="preserve">Titre ou fonction </w:t>
          </w:r>
          <w:r>
            <w:rPr>
              <w:rStyle w:val="Textedelespacerserv"/>
              <w:sz w:val="24"/>
            </w:rPr>
            <w:t>du signataire</w:t>
          </w:r>
        </w:p>
      </w:docPartBody>
    </w:docPart>
    <w:docPart>
      <w:docPartPr>
        <w:name w:val="7D3C593CD46748D6AAD05CBED0F6D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C281DA-A43B-403E-A7BD-9CDE8BA48A2B}"/>
      </w:docPartPr>
      <w:docPartBody>
        <w:p w:rsidR="00FE4985" w:rsidRDefault="00F50850" w:rsidP="00F50850">
          <w:pPr>
            <w:pStyle w:val="7D3C593CD46748D6AAD05CBED0F6D8AA"/>
          </w:pPr>
          <w:r>
            <w:rPr>
              <w:rStyle w:val="Textedelespacerserv"/>
            </w:rPr>
            <w:t xml:space="preserve">Date de signature du formulaire </w:t>
          </w:r>
        </w:p>
      </w:docPartBody>
    </w:docPart>
    <w:docPart>
      <w:docPartPr>
        <w:name w:val="3D38901BB0D245BEA425C8EBFC5D59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4955D-80B2-4F37-BAA6-BA6269B6C41A}"/>
      </w:docPartPr>
      <w:docPartBody>
        <w:p w:rsidR="00FE4985" w:rsidRDefault="00F50850" w:rsidP="00F50850">
          <w:pPr>
            <w:pStyle w:val="3D38901BB0D245BEA425C8EBFC5D59B6"/>
          </w:pPr>
          <w:r w:rsidRPr="00C303C3">
            <w:rPr>
              <w:rStyle w:val="Textedelespacerserv"/>
              <w:sz w:val="24"/>
              <w:szCs w:val="24"/>
            </w:rPr>
            <w:t>Nom en lettres moulées</w:t>
          </w:r>
          <w:r>
            <w:rPr>
              <w:rStyle w:val="Textedelespacerserv"/>
              <w:sz w:val="24"/>
              <w:szCs w:val="24"/>
            </w:rPr>
            <w:t xml:space="preserve"> du signataire autorisé par résolution</w:t>
          </w:r>
        </w:p>
      </w:docPartBody>
    </w:docPart>
    <w:docPart>
      <w:docPartPr>
        <w:name w:val="8D0B0A41624849DD9FAFD70882B428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A8E7FF-E17C-4715-95C2-ACA6D9299EB0}"/>
      </w:docPartPr>
      <w:docPartBody>
        <w:p w:rsidR="004908E1" w:rsidRDefault="00F50850" w:rsidP="00F50850">
          <w:pPr>
            <w:pStyle w:val="8D0B0A41624849DD9FAFD70882B42855"/>
          </w:pPr>
          <w:r w:rsidRPr="00E37D7B">
            <w:rPr>
              <w:rStyle w:val="Textedelespacerserv"/>
            </w:rPr>
            <w:t>Poste de dépense 1</w:t>
          </w:r>
        </w:p>
      </w:docPartBody>
    </w:docPart>
    <w:docPart>
      <w:docPartPr>
        <w:name w:val="2C62ABC4EA9743A9A06E539077D0F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C38F2-1E40-4C71-B714-ED53EFAFF4DC}"/>
      </w:docPartPr>
      <w:docPartBody>
        <w:p w:rsidR="004908E1" w:rsidRDefault="00F50850" w:rsidP="00F50850">
          <w:pPr>
            <w:pStyle w:val="2C62ABC4EA9743A9A06E539077D0F86E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FB7FBE164AD4DE3806945E0E76C6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065FB1-B2F8-42E5-AC59-B2CC19094251}"/>
      </w:docPartPr>
      <w:docPartBody>
        <w:p w:rsidR="004908E1" w:rsidRDefault="00F50850" w:rsidP="00F50850">
          <w:pPr>
            <w:pStyle w:val="EFB7FBE164AD4DE3806945E0E76C6D77"/>
          </w:pPr>
          <w:r w:rsidRPr="00E37D7B">
            <w:rPr>
              <w:rStyle w:val="Textedelespacerserv"/>
            </w:rPr>
            <w:t>Poste de dépense 2</w:t>
          </w:r>
        </w:p>
      </w:docPartBody>
    </w:docPart>
    <w:docPart>
      <w:docPartPr>
        <w:name w:val="F37EDFDDF0834EA6BA5E4CBE1589C5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15E9A-52D8-437B-B7D0-B88445070477}"/>
      </w:docPartPr>
      <w:docPartBody>
        <w:p w:rsidR="004908E1" w:rsidRDefault="00F50850" w:rsidP="00F50850">
          <w:pPr>
            <w:pStyle w:val="F37EDFDDF0834EA6BA5E4CBE1589C527"/>
          </w:pPr>
          <w:r w:rsidRPr="00E37D7B">
            <w:rPr>
              <w:rStyle w:val="Textedelespacerserv"/>
            </w:rPr>
            <w:t>Poste de dépense 3</w:t>
          </w:r>
        </w:p>
      </w:docPartBody>
    </w:docPart>
    <w:docPart>
      <w:docPartPr>
        <w:name w:val="DDC48130730F44348D16B2EBA0AE6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6C0655-FB78-40DE-A812-D28B9CD2F3E2}"/>
      </w:docPartPr>
      <w:docPartBody>
        <w:p w:rsidR="004908E1" w:rsidRDefault="00F50850" w:rsidP="00F50850">
          <w:pPr>
            <w:pStyle w:val="DDC48130730F44348D16B2EBA0AE6F39"/>
          </w:pPr>
          <w:r w:rsidRPr="00E37D7B">
            <w:rPr>
              <w:rStyle w:val="Textedelespacerserv"/>
            </w:rPr>
            <w:t>Partenaire 1</w:t>
          </w:r>
        </w:p>
      </w:docPartBody>
    </w:docPart>
    <w:docPart>
      <w:docPartPr>
        <w:name w:val="7D550827ADC143B2A349E413A7A56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B5E64-A40D-4879-B67A-AEE35D245F4C}"/>
      </w:docPartPr>
      <w:docPartBody>
        <w:p w:rsidR="004908E1" w:rsidRDefault="00F50850" w:rsidP="00F50850">
          <w:pPr>
            <w:pStyle w:val="7D550827ADC143B2A349E413A7A563DC"/>
          </w:pPr>
          <w:r w:rsidRPr="00E37D7B">
            <w:rPr>
              <w:rStyle w:val="Textedelespacerserv"/>
            </w:rPr>
            <w:t>Poste de dépense 4</w:t>
          </w:r>
        </w:p>
      </w:docPartBody>
    </w:docPart>
    <w:docPart>
      <w:docPartPr>
        <w:name w:val="EE224BE25C8B4659A79C64E0DB30CD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7DF29E-B673-4FAC-B0EA-03C6E30E2621}"/>
      </w:docPartPr>
      <w:docPartBody>
        <w:p w:rsidR="004908E1" w:rsidRDefault="00F50850" w:rsidP="00F50850">
          <w:pPr>
            <w:pStyle w:val="EE224BE25C8B4659A79C64E0DB30CDD1"/>
          </w:pPr>
          <w:r w:rsidRPr="00E37D7B">
            <w:rPr>
              <w:rStyle w:val="Textedelespacerserv"/>
            </w:rPr>
            <w:t>Partenaire 2</w:t>
          </w:r>
        </w:p>
      </w:docPartBody>
    </w:docPart>
    <w:docPart>
      <w:docPartPr>
        <w:name w:val="E84797627D414AEE83E47D6043994A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DFCA3-3A1A-492D-AAFD-62C10DADB174}"/>
      </w:docPartPr>
      <w:docPartBody>
        <w:p w:rsidR="004908E1" w:rsidRDefault="00F50850" w:rsidP="00F50850">
          <w:pPr>
            <w:pStyle w:val="E84797627D414AEE83E47D6043994A30"/>
          </w:pPr>
          <w:r w:rsidRPr="00E37D7B">
            <w:rPr>
              <w:rStyle w:val="Textedelespacerserv"/>
            </w:rPr>
            <w:t>Poste de dépense 5</w:t>
          </w:r>
        </w:p>
      </w:docPartBody>
    </w:docPart>
    <w:docPart>
      <w:docPartPr>
        <w:name w:val="2E2A89E359864D1CAA778B0BF1EB5A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B7126-958A-47CC-9CE8-F62638A75453}"/>
      </w:docPartPr>
      <w:docPartBody>
        <w:p w:rsidR="004908E1" w:rsidRDefault="00F50850" w:rsidP="00F50850">
          <w:pPr>
            <w:pStyle w:val="2E2A89E359864D1CAA778B0BF1EB5AED"/>
          </w:pPr>
          <w:r w:rsidRPr="00E37D7B">
            <w:rPr>
              <w:rStyle w:val="Textedelespacerserv"/>
            </w:rPr>
            <w:t>Partenaire 3</w:t>
          </w:r>
        </w:p>
      </w:docPartBody>
    </w:docPart>
    <w:docPart>
      <w:docPartPr>
        <w:name w:val="444586CDEDD54EED83EEB04FF0D7FB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7B1527-415F-4679-B61B-2C7CA6127826}"/>
      </w:docPartPr>
      <w:docPartBody>
        <w:p w:rsidR="004908E1" w:rsidRDefault="00F50850" w:rsidP="00F50850">
          <w:pPr>
            <w:pStyle w:val="444586CDEDD54EED83EEB04FF0D7FBBB"/>
          </w:pPr>
          <w:r w:rsidRPr="00E37D7B">
            <w:rPr>
              <w:rStyle w:val="Textedelespacerserv"/>
            </w:rPr>
            <w:t xml:space="preserve">Total ($) </w:t>
          </w:r>
        </w:p>
      </w:docPartBody>
    </w:docPart>
    <w:docPart>
      <w:docPartPr>
        <w:name w:val="18BE2D501FFF42F8B7A806402E7A8A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97C99-C7AE-4750-B716-355EC282AFD6}"/>
      </w:docPartPr>
      <w:docPartBody>
        <w:p w:rsidR="004908E1" w:rsidRDefault="00F50850" w:rsidP="00F50850">
          <w:pPr>
            <w:pStyle w:val="18BE2D501FFF42F8B7A806402E7A8A26"/>
          </w:pPr>
          <w:r w:rsidRPr="00E37D7B">
            <w:rPr>
              <w:rStyle w:val="Textedelespacerserv"/>
            </w:rPr>
            <w:t xml:space="preserve"> Total ($)</w:t>
          </w:r>
        </w:p>
      </w:docPartBody>
    </w:docPart>
    <w:docPart>
      <w:docPartPr>
        <w:name w:val="98BF5707D6C84523974A43C8F13C58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9E398D-47EA-4192-9D78-A7DF65E0CAA7}"/>
      </w:docPartPr>
      <w:docPartBody>
        <w:p w:rsidR="004908E1" w:rsidRDefault="00F50850" w:rsidP="00F50850">
          <w:pPr>
            <w:pStyle w:val="98BF5707D6C84523974A43C8F13C584C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75B7AE17C4F04961BA125150E28A36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E365DD-9501-485C-AD82-D73F6A4D98B1}"/>
      </w:docPartPr>
      <w:docPartBody>
        <w:p w:rsidR="004908E1" w:rsidRDefault="00F50850" w:rsidP="00F50850">
          <w:pPr>
            <w:pStyle w:val="75B7AE17C4F04961BA125150E28A36B4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17B7322368A849C5A2F231004DE02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77877D-8536-4A1F-AAA5-CA9770C498BC}"/>
      </w:docPartPr>
      <w:docPartBody>
        <w:p w:rsidR="004908E1" w:rsidRDefault="00F50850" w:rsidP="00F50850">
          <w:pPr>
            <w:pStyle w:val="17B7322368A849C5A2F231004DE02B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F443EC59568E400FBFE447980C45FC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114C2F-3F18-4602-A3AD-450A6716C231}"/>
      </w:docPartPr>
      <w:docPartBody>
        <w:p w:rsidR="004908E1" w:rsidRDefault="00F50850" w:rsidP="00F50850">
          <w:pPr>
            <w:pStyle w:val="F443EC59568E400FBFE447980C45FCAD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39B5E9DFE0504057A69469AA2A9018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1F4D74-BD31-419C-B438-8E925CA880BC}"/>
      </w:docPartPr>
      <w:docPartBody>
        <w:p w:rsidR="004908E1" w:rsidRDefault="00F50850" w:rsidP="00F50850">
          <w:pPr>
            <w:pStyle w:val="39B5E9DFE0504057A69469AA2A9018A5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0ECAE8FB28144EDF8972A9EB01CD8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B6207-3014-4E2A-95CC-FDD83F654424}"/>
      </w:docPartPr>
      <w:docPartBody>
        <w:p w:rsidR="004908E1" w:rsidRDefault="00F50850" w:rsidP="00F50850">
          <w:pPr>
            <w:pStyle w:val="0ECAE8FB28144EDF8972A9EB01CD8AB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2430CA9700DF43D19750669E4CD862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C53B97-FE82-4D68-94E9-A97E97FB3C0B}"/>
      </w:docPartPr>
      <w:docPartBody>
        <w:p w:rsidR="004908E1" w:rsidRDefault="00F50850" w:rsidP="00F50850">
          <w:pPr>
            <w:pStyle w:val="2430CA9700DF43D19750669E4CD86258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C7A2C510F2054C92955B71C0DE7E3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C47DE-6570-4FFB-BDE2-CB703919D912}"/>
      </w:docPartPr>
      <w:docPartBody>
        <w:p w:rsidR="004908E1" w:rsidRDefault="00F50850" w:rsidP="00F50850">
          <w:pPr>
            <w:pStyle w:val="C7A2C510F2054C92955B71C0DE7E369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46D9B64ED927401CBA1E21AB30A865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7009AA-0632-498D-8EB1-77953AB49CA9}"/>
      </w:docPartPr>
      <w:docPartBody>
        <w:p w:rsidR="004908E1" w:rsidRDefault="00F50850" w:rsidP="00F50850">
          <w:pPr>
            <w:pStyle w:val="46D9B64ED927401CBA1E21AB30A86501"/>
          </w:pPr>
          <w:r w:rsidRPr="00E37D7B">
            <w:rPr>
              <w:rStyle w:val="Textedelespacerserv"/>
            </w:rPr>
            <w:t xml:space="preserve">Montant </w:t>
          </w:r>
        </w:p>
      </w:docPartBody>
    </w:docPart>
    <w:docPart>
      <w:docPartPr>
        <w:name w:val="EEDF24EF2EEA4FEB94C1CD2B93BEF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E639B-86B5-4856-807B-DE9649D3F515}"/>
      </w:docPartPr>
      <w:docPartBody>
        <w:p w:rsidR="00D95FD1" w:rsidRDefault="00F50850" w:rsidP="00F50850">
          <w:pPr>
            <w:pStyle w:val="EEDF24EF2EEA4FEB94C1CD2B93BEFE6E"/>
          </w:pPr>
          <w:r w:rsidRPr="009656BD">
            <w:rPr>
              <w:rStyle w:val="Textedelespacerserv"/>
              <w:sz w:val="24"/>
            </w:rPr>
            <w:t>Nom légal</w:t>
          </w:r>
        </w:p>
      </w:docPartBody>
    </w:docPart>
    <w:docPart>
      <w:docPartPr>
        <w:name w:val="91AA532544EE46ECA2E0CCFE587A3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3FE766-56E0-430B-B612-349580BA1B97}"/>
      </w:docPartPr>
      <w:docPartBody>
        <w:p w:rsidR="003B7363" w:rsidRDefault="00F50850" w:rsidP="00F50850">
          <w:pPr>
            <w:pStyle w:val="91AA532544EE46ECA2E0CCFE587A3405"/>
          </w:pPr>
          <w:r>
            <w:rPr>
              <w:rStyle w:val="Textedelespacerserv"/>
            </w:rPr>
            <w:t>Veuillez préciser</w:t>
          </w:r>
        </w:p>
      </w:docPartBody>
    </w:docPart>
    <w:docPart>
      <w:docPartPr>
        <w:name w:val="CA3681AB21084478A431A134889103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77DFB-A12F-47BC-BE76-6523DD75EA36}"/>
      </w:docPartPr>
      <w:docPartBody>
        <w:p w:rsidR="00CF1DD6" w:rsidRDefault="00F50850" w:rsidP="00F50850">
          <w:pPr>
            <w:pStyle w:val="CA3681AB21084478A431A134889103EB"/>
          </w:pPr>
          <w:r>
            <w:rPr>
              <w:rStyle w:val="Textedelespacerserv"/>
              <w:szCs w:val="24"/>
            </w:rPr>
            <w:t>Résumé</w:t>
          </w:r>
        </w:p>
      </w:docPartBody>
    </w:docPart>
    <w:docPart>
      <w:docPartPr>
        <w:name w:val="A75B51E25F9B49629E9C7F9443AAA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2AF862-49DC-45C5-B599-53BAE19A3F61}"/>
      </w:docPartPr>
      <w:docPartBody>
        <w:p w:rsidR="00CF1DD6" w:rsidRDefault="00F50850" w:rsidP="00F50850">
          <w:pPr>
            <w:pStyle w:val="A75B51E25F9B49629E9C7F9443AAA616"/>
          </w:pPr>
          <w:r>
            <w:rPr>
              <w:rStyle w:val="Textedelespacerserv"/>
              <w:sz w:val="24"/>
              <w:szCs w:val="24"/>
            </w:rPr>
            <w:t>Objectifs du projet</w:t>
          </w:r>
        </w:p>
      </w:docPartBody>
    </w:docPart>
    <w:docPart>
      <w:docPartPr>
        <w:name w:val="A6D5BAB75210449390E6864F89C69C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BD0CF0-88A1-4B3F-9857-CB4BE5B0372A}"/>
      </w:docPartPr>
      <w:docPartBody>
        <w:p w:rsidR="0063254D" w:rsidRDefault="00F50850" w:rsidP="00F50850">
          <w:pPr>
            <w:pStyle w:val="A6D5BAB75210449390E6864F89C69C0B"/>
          </w:pPr>
          <w:r w:rsidRPr="007D6E89">
            <w:rPr>
              <w:rStyle w:val="Textedelespacerserv"/>
              <w:sz w:val="24"/>
            </w:rPr>
            <w:t>Chiffre d’affaires ou budget annuel</w:t>
          </w:r>
        </w:p>
      </w:docPartBody>
    </w:docPart>
    <w:docPart>
      <w:docPartPr>
        <w:name w:val="EC66D79823A04A59837B58675C128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59CF6-7EFB-478A-9459-5FCCE4ACCE99}"/>
      </w:docPartPr>
      <w:docPartBody>
        <w:p w:rsidR="0063254D" w:rsidRDefault="00F50850" w:rsidP="00F50850">
          <w:pPr>
            <w:pStyle w:val="EC66D79823A04A59837B58675C128DAA"/>
          </w:pPr>
          <w:r w:rsidRPr="007D6E89">
            <w:rPr>
              <w:rStyle w:val="Textedelespacerserv"/>
              <w:sz w:val="24"/>
            </w:rPr>
            <w:t>Emplois actuels</w:t>
          </w:r>
        </w:p>
      </w:docPartBody>
    </w:docPart>
    <w:docPart>
      <w:docPartPr>
        <w:name w:val="1639CE3D083543BC97E703C1C0F6FB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6D78E1-A07C-4AA7-B218-65D3CBC454F4}"/>
      </w:docPartPr>
      <w:docPartBody>
        <w:p w:rsidR="00F77534" w:rsidRDefault="00F50850" w:rsidP="00F50850">
          <w:pPr>
            <w:pStyle w:val="1639CE3D083543BC97E703C1C0F6FB62"/>
          </w:pPr>
          <w:r>
            <w:rPr>
              <w:rStyle w:val="Textedelespacerserv"/>
              <w:sz w:val="24"/>
            </w:rPr>
            <w:t>Cliquer ici</w:t>
          </w:r>
        </w:p>
      </w:docPartBody>
    </w:docPart>
    <w:docPart>
      <w:docPartPr>
        <w:name w:val="8CF8A7F3129A414F9A4361320F23EC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49985-300E-4F20-87F6-24CAB89A8CA2}"/>
      </w:docPartPr>
      <w:docPartBody>
        <w:p w:rsidR="00F77534" w:rsidRDefault="00F50850" w:rsidP="00F50850">
          <w:pPr>
            <w:pStyle w:val="8CF8A7F3129A414F9A4361320F23EC54"/>
          </w:pPr>
          <w:r>
            <w:rPr>
              <w:rStyle w:val="Textedelespacerserv"/>
            </w:rPr>
            <w:t>NEQ</w:t>
          </w:r>
        </w:p>
      </w:docPartBody>
    </w:docPart>
    <w:docPart>
      <w:docPartPr>
        <w:name w:val="62ADAB74C8644C949EF0B9C324340C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2C1D5-5D52-4AE5-8076-8F6F829755A1}"/>
      </w:docPartPr>
      <w:docPartBody>
        <w:p w:rsidR="00F77534" w:rsidRDefault="00F50850" w:rsidP="00F50850">
          <w:pPr>
            <w:pStyle w:val="62ADAB74C8644C949EF0B9C324340C3D"/>
          </w:pPr>
          <w:r w:rsidRPr="007D6E89">
            <w:rPr>
              <w:rStyle w:val="Textedelespacerserv"/>
              <w:sz w:val="24"/>
            </w:rPr>
            <w:t>Emplois créés</w:t>
          </w:r>
        </w:p>
      </w:docPartBody>
    </w:docPart>
    <w:docPart>
      <w:docPartPr>
        <w:name w:val="4F665F7A0B24425B875A33CE907724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E5AD9-3948-4A4E-B4BF-BD574025DBD2}"/>
      </w:docPartPr>
      <w:docPartBody>
        <w:p w:rsidR="00F77534" w:rsidRDefault="00F50850" w:rsidP="00F50850">
          <w:pPr>
            <w:pStyle w:val="4F665F7A0B24425B875A33CE90772441"/>
          </w:pPr>
          <w:r w:rsidRPr="00F13E05">
            <w:rPr>
              <w:rStyle w:val="Textedelespacerserv"/>
              <w:sz w:val="24"/>
            </w:rPr>
            <w:t xml:space="preserve">Adresse du siège </w:t>
          </w:r>
          <w:r>
            <w:rPr>
              <w:rStyle w:val="Textedelespacerserv"/>
              <w:sz w:val="24"/>
            </w:rPr>
            <w:t xml:space="preserve">social </w:t>
          </w:r>
          <w:r w:rsidRPr="00F13E05">
            <w:rPr>
              <w:rStyle w:val="Textedelespacerserv"/>
              <w:sz w:val="24"/>
            </w:rPr>
            <w:t>de l</w:t>
          </w:r>
          <w:r>
            <w:rPr>
              <w:rStyle w:val="Textedelespacerserv"/>
              <w:sz w:val="24"/>
            </w:rPr>
            <w:t>’entreprise</w:t>
          </w:r>
        </w:p>
      </w:docPartBody>
    </w:docPart>
    <w:docPart>
      <w:docPartPr>
        <w:name w:val="C0D02C94D91B4438B15658452B39E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6FAD4-7E2D-4345-9713-7556425BD3A2}"/>
      </w:docPartPr>
      <w:docPartBody>
        <w:p w:rsidR="00F77534" w:rsidRDefault="00F50850" w:rsidP="00F50850">
          <w:pPr>
            <w:pStyle w:val="C0D02C94D91B4438B15658452B39E1A3"/>
          </w:pPr>
          <w:r w:rsidRPr="00F13E05">
            <w:rPr>
              <w:rStyle w:val="Textedelespacerserv"/>
              <w:sz w:val="24"/>
            </w:rPr>
            <w:t>Code postal</w:t>
          </w:r>
        </w:p>
      </w:docPartBody>
    </w:docPart>
    <w:docPart>
      <w:docPartPr>
        <w:name w:val="B15B7EE905674F2B8501A49EFD27B6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B9E461-0405-4D50-900F-149A82378818}"/>
      </w:docPartPr>
      <w:docPartBody>
        <w:p w:rsidR="00F77534" w:rsidRDefault="00F50850" w:rsidP="00F50850">
          <w:pPr>
            <w:pStyle w:val="B15B7EE905674F2B8501A49EFD27B64C"/>
          </w:pPr>
          <w:r>
            <w:rPr>
              <w:rStyle w:val="Textedelespacerserv"/>
              <w:sz w:val="24"/>
            </w:rPr>
            <w:t>Clique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D13"/>
    <w:rsid w:val="00072CAE"/>
    <w:rsid w:val="00083359"/>
    <w:rsid w:val="000A2581"/>
    <w:rsid w:val="00203D13"/>
    <w:rsid w:val="0026598A"/>
    <w:rsid w:val="002B2815"/>
    <w:rsid w:val="003B1A59"/>
    <w:rsid w:val="003B7363"/>
    <w:rsid w:val="004908E1"/>
    <w:rsid w:val="00553AAD"/>
    <w:rsid w:val="005A2355"/>
    <w:rsid w:val="005A280C"/>
    <w:rsid w:val="0063254D"/>
    <w:rsid w:val="006E4256"/>
    <w:rsid w:val="00715D3A"/>
    <w:rsid w:val="00760EF3"/>
    <w:rsid w:val="00785510"/>
    <w:rsid w:val="007C3311"/>
    <w:rsid w:val="008D3B08"/>
    <w:rsid w:val="00AD5DC5"/>
    <w:rsid w:val="00B4190C"/>
    <w:rsid w:val="00BA6E16"/>
    <w:rsid w:val="00CA4819"/>
    <w:rsid w:val="00CF1DD6"/>
    <w:rsid w:val="00D5565B"/>
    <w:rsid w:val="00D95FD1"/>
    <w:rsid w:val="00E61B2A"/>
    <w:rsid w:val="00E75143"/>
    <w:rsid w:val="00F50850"/>
    <w:rsid w:val="00F54CFE"/>
    <w:rsid w:val="00F77534"/>
    <w:rsid w:val="00F87E8A"/>
    <w:rsid w:val="00FC330C"/>
    <w:rsid w:val="00FE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850"/>
    <w:rPr>
      <w:color w:val="808080"/>
    </w:rPr>
  </w:style>
  <w:style w:type="paragraph" w:customStyle="1" w:styleId="1639CE3D083543BC97E703C1C0F6FB62">
    <w:name w:val="1639CE3D083543BC97E703C1C0F6FB62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CF8A7F3129A414F9A4361320F23EC54">
    <w:name w:val="8CF8A7F3129A414F9A4361320F23EC5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DF24EF2EEA4FEB94C1CD2B93BEFE6E">
    <w:name w:val="EEDF24EF2EEA4FEB94C1CD2B93BEFE6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B53AB182F824B25BE4ACE38E902DD8A">
    <w:name w:val="6B53AB182F824B25BE4ACE38E902DD8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F665F7A0B24425B875A33CE90772441">
    <w:name w:val="4F665F7A0B24425B875A33CE9077244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B15B7EE905674F2B8501A49EFD27B64C">
    <w:name w:val="B15B7EE905674F2B8501A49EFD27B64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0D02C94D91B4438B15658452B39E1A3">
    <w:name w:val="C0D02C94D91B4438B15658452B39E1A3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A80C1ACDBBA435EBAFD90B6C7323426">
    <w:name w:val="0A80C1ACDBBA435EBAFD90B6C732342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2FB8F3B07504764BD57C63AE1B5443A">
    <w:name w:val="32FB8F3B07504764BD57C63AE1B5443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6D5BAB75210449390E6864F89C69C0B">
    <w:name w:val="A6D5BAB75210449390E6864F89C69C0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C66D79823A04A59837B58675C128DAA">
    <w:name w:val="EC66D79823A04A59837B58675C128DAA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2ADAB74C8644C949EF0B9C324340C3D">
    <w:name w:val="62ADAB74C8644C949EF0B9C324340C3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9031A4BD76441ADAF6FDC7ABCDE7A3E">
    <w:name w:val="C9031A4BD76441ADAF6FDC7ABCDE7A3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73FE08EF4DF4F5E886764FAD94D27A1">
    <w:name w:val="473FE08EF4DF4F5E886764FAD94D27A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48752A1035B4116A349E37D33B7F04E">
    <w:name w:val="C48752A1035B4116A349E37D33B7F04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1AA532544EE46ECA2E0CCFE587A3405">
    <w:name w:val="91AA532544EE46ECA2E0CCFE587A340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A3681AB21084478A431A134889103EB">
    <w:name w:val="CA3681AB21084478A431A134889103E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A75B51E25F9B49629E9C7F9443AAA616">
    <w:name w:val="A75B51E25F9B49629E9C7F9443AAA61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8D0B0A41624849DD9FAFD70882B42855">
    <w:name w:val="8D0B0A41624849DD9FAFD70882B4285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C62ABC4EA9743A9A06E539077D0F86E">
    <w:name w:val="2C62ABC4EA9743A9A06E539077D0F86E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9B5E9DFE0504057A69469AA2A9018A5">
    <w:name w:val="39B5E9DFE0504057A69469AA2A9018A5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FB7FBE164AD4DE3806945E0E76C6D77">
    <w:name w:val="EFB7FBE164AD4DE3806945E0E76C6D77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98BF5707D6C84523974A43C8F13C584C">
    <w:name w:val="98BF5707D6C84523974A43C8F13C584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0ECAE8FB28144EDF8972A9EB01CD8AB1">
    <w:name w:val="0ECAE8FB28144EDF8972A9EB01CD8AB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37EDFDDF0834EA6BA5E4CBE1589C527">
    <w:name w:val="F37EDFDDF0834EA6BA5E4CBE1589C527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5B7AE17C4F04961BA125150E28A36B4">
    <w:name w:val="75B7AE17C4F04961BA125150E28A36B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DDC48130730F44348D16B2EBA0AE6F39">
    <w:name w:val="DDC48130730F44348D16B2EBA0AE6F39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430CA9700DF43D19750669E4CD86258">
    <w:name w:val="2430CA9700DF43D19750669E4CD86258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550827ADC143B2A349E413A7A563DC">
    <w:name w:val="7D550827ADC143B2A349E413A7A563DC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7B7322368A849C5A2F231004DE02B58">
    <w:name w:val="17B7322368A849C5A2F231004DE02B58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E224BE25C8B4659A79C64E0DB30CDD1">
    <w:name w:val="EE224BE25C8B4659A79C64E0DB30CDD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C7A2C510F2054C92955B71C0DE7E3691">
    <w:name w:val="C7A2C510F2054C92955B71C0DE7E369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E84797627D414AEE83E47D6043994A30">
    <w:name w:val="E84797627D414AEE83E47D6043994A30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F443EC59568E400FBFE447980C45FCAD">
    <w:name w:val="F443EC59568E400FBFE447980C45FCA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2E2A89E359864D1CAA778B0BF1EB5AED">
    <w:name w:val="2E2A89E359864D1CAA778B0BF1EB5AED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6D9B64ED927401CBA1E21AB30A86501">
    <w:name w:val="46D9B64ED927401CBA1E21AB30A86501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444586CDEDD54EED83EEB04FF0D7FBBB">
    <w:name w:val="444586CDEDD54EED83EEB04FF0D7FBBB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18BE2D501FFF42F8B7A806402E7A8A26">
    <w:name w:val="18BE2D501FFF42F8B7A806402E7A8A2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3D38901BB0D245BEA425C8EBFC5D59B6">
    <w:name w:val="3D38901BB0D245BEA425C8EBFC5D59B6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67A96D2B67124595BC3C50BE915E1404">
    <w:name w:val="67A96D2B67124595BC3C50BE915E1404"/>
    <w:rsid w:val="00F50850"/>
    <w:pPr>
      <w:spacing w:after="0" w:line="240" w:lineRule="auto"/>
      <w:jc w:val="both"/>
    </w:pPr>
    <w:rPr>
      <w:rFonts w:eastAsiaTheme="minorHAnsi"/>
      <w:lang w:eastAsia="en-US"/>
    </w:rPr>
  </w:style>
  <w:style w:type="paragraph" w:customStyle="1" w:styleId="7D3C593CD46748D6AAD05CBED0F6D8AA">
    <w:name w:val="7D3C593CD46748D6AAD05CBED0F6D8AA"/>
    <w:rsid w:val="00F50850"/>
    <w:pPr>
      <w:spacing w:after="0" w:line="240" w:lineRule="auto"/>
      <w:jc w:val="both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4561-C094-46D6-8484-903D6D92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</Pages>
  <Words>141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ossé</dc:creator>
  <cp:keywords/>
  <dc:description/>
  <cp:lastModifiedBy>Steve Murray</cp:lastModifiedBy>
  <cp:revision>17</cp:revision>
  <dcterms:created xsi:type="dcterms:W3CDTF">2021-10-12T17:01:00Z</dcterms:created>
  <dcterms:modified xsi:type="dcterms:W3CDTF">2024-04-11T15:41:00Z</dcterms:modified>
</cp:coreProperties>
</file>